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72B3C">
        <w:rPr>
          <w:rFonts w:ascii="Times New Roman" w:hAnsi="Times New Roman" w:cs="Times New Roman"/>
          <w:b/>
          <w:bCs/>
          <w:sz w:val="26"/>
          <w:szCs w:val="32"/>
          <w:lang w:eastAsia="zh-TW"/>
        </w:rPr>
        <w:t>Tịnh Độ Đại Kinh Giải Diễn Nghĩa</w:t>
      </w:r>
    </w:p>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72B3C">
        <w:rPr>
          <w:rFonts w:ascii="Times New Roman" w:hAnsi="Times New Roman" w:cs="Times New Roman"/>
          <w:b/>
          <w:bCs/>
          <w:sz w:val="26"/>
          <w:szCs w:val="32"/>
          <w:lang w:eastAsia="zh-TW"/>
        </w:rPr>
        <w:t xml:space="preserve">Tập </w:t>
      </w:r>
      <w:r w:rsidR="00644564" w:rsidRPr="00672B3C">
        <w:rPr>
          <w:rFonts w:ascii="Times New Roman" w:eastAsia="SimSun" w:hAnsi="Times New Roman" w:cs="Times New Roman"/>
          <w:b/>
          <w:bCs/>
          <w:sz w:val="26"/>
          <w:szCs w:val="32"/>
          <w:lang w:val="vi-VN"/>
        </w:rPr>
        <w:t>2</w:t>
      </w:r>
      <w:r w:rsidR="00053238" w:rsidRPr="00672B3C">
        <w:rPr>
          <w:rFonts w:ascii="Times New Roman" w:eastAsia="SimSun" w:hAnsi="Times New Roman" w:cs="Times New Roman" w:hint="eastAsia"/>
          <w:b/>
          <w:bCs/>
          <w:sz w:val="26"/>
          <w:szCs w:val="32"/>
          <w:lang w:val="vi-VN"/>
        </w:rPr>
        <w:t>7</w:t>
      </w:r>
      <w:r w:rsidR="00F16D78" w:rsidRPr="00672B3C">
        <w:rPr>
          <w:rFonts w:ascii="Times New Roman" w:eastAsia="SimSun" w:hAnsi="Times New Roman" w:cs="Times New Roman"/>
          <w:b/>
          <w:bCs/>
          <w:sz w:val="26"/>
          <w:szCs w:val="32"/>
          <w:lang w:val="vi-VN"/>
        </w:rPr>
        <w:t>3</w:t>
      </w:r>
    </w:p>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72B3C">
        <w:rPr>
          <w:rFonts w:ascii="Times New Roman" w:hAnsi="Times New Roman" w:cs="Times New Roman"/>
          <w:b/>
          <w:bCs/>
          <w:sz w:val="26"/>
          <w:szCs w:val="32"/>
          <w:lang w:val="vi-VN" w:eastAsia="zh-TW"/>
        </w:rPr>
        <w:t>Chủ giảng: Tịnh Không Pháp Sư</w:t>
      </w:r>
    </w:p>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72B3C">
        <w:rPr>
          <w:rFonts w:ascii="Times New Roman" w:hAnsi="Times New Roman" w:cs="Times New Roman"/>
          <w:b/>
          <w:bCs/>
          <w:sz w:val="26"/>
          <w:szCs w:val="32"/>
          <w:lang w:val="vi-VN" w:eastAsia="zh-TW"/>
        </w:rPr>
        <w:t>Chuyển ngữ: Hạnh Chơn</w:t>
      </w:r>
    </w:p>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72B3C">
        <w:rPr>
          <w:rFonts w:ascii="Times New Roman" w:hAnsi="Times New Roman" w:cs="Times New Roman"/>
          <w:b/>
          <w:bCs/>
          <w:sz w:val="26"/>
          <w:szCs w:val="32"/>
          <w:lang w:val="vi-VN" w:eastAsia="zh-TW"/>
        </w:rPr>
        <w:t>Biên tập:</w:t>
      </w:r>
      <w:r w:rsidR="00C241B0" w:rsidRPr="00672B3C">
        <w:rPr>
          <w:rFonts w:ascii="Times New Roman" w:hAnsi="Times New Roman" w:cs="Times New Roman"/>
          <w:b/>
          <w:bCs/>
          <w:sz w:val="26"/>
          <w:szCs w:val="32"/>
          <w:lang w:eastAsia="zh-TW"/>
        </w:rPr>
        <w:t xml:space="preserve"> </w:t>
      </w:r>
      <w:r w:rsidR="00DE61FA" w:rsidRPr="00672B3C">
        <w:rPr>
          <w:rFonts w:ascii="Times New Roman" w:hAnsi="Times New Roman" w:cs="Times New Roman"/>
          <w:b/>
          <w:bCs/>
          <w:sz w:val="26"/>
          <w:szCs w:val="32"/>
          <w:lang w:eastAsia="zh-TW"/>
        </w:rPr>
        <w:t>Minh Tâm</w:t>
      </w:r>
    </w:p>
    <w:p w:rsidR="005968C1" w:rsidRPr="00672B3C" w:rsidRDefault="005968C1" w:rsidP="00800B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72B3C">
        <w:rPr>
          <w:rFonts w:ascii="Times New Roman" w:hAnsi="Times New Roman" w:cs="Times New Roman"/>
          <w:b/>
          <w:bCs/>
          <w:sz w:val="26"/>
          <w:szCs w:val="32"/>
          <w:lang w:val="vi-VN" w:eastAsia="zh-TW"/>
        </w:rPr>
        <w:t>Thờ</w:t>
      </w:r>
      <w:r w:rsidR="00044C7C" w:rsidRPr="00672B3C">
        <w:rPr>
          <w:rFonts w:ascii="Times New Roman" w:hAnsi="Times New Roman" w:cs="Times New Roman"/>
          <w:b/>
          <w:bCs/>
          <w:sz w:val="26"/>
          <w:szCs w:val="32"/>
          <w:lang w:val="vi-VN" w:eastAsia="zh-TW"/>
        </w:rPr>
        <w:t xml:space="preserve">i gian: </w:t>
      </w:r>
      <w:r w:rsidRPr="00672B3C">
        <w:rPr>
          <w:rFonts w:ascii="Times New Roman" w:hAnsi="Times New Roman" w:cs="Times New Roman"/>
          <w:b/>
          <w:bCs/>
          <w:sz w:val="26"/>
          <w:szCs w:val="32"/>
          <w:lang w:val="vi-VN" w:eastAsia="zh-TW"/>
        </w:rPr>
        <w:t>0</w:t>
      </w:r>
      <w:r w:rsidR="00314612" w:rsidRPr="00672B3C">
        <w:rPr>
          <w:rFonts w:ascii="Times New Roman" w:eastAsia="SimSun" w:hAnsi="Times New Roman" w:cs="Times New Roman"/>
          <w:b/>
          <w:bCs/>
          <w:sz w:val="26"/>
          <w:szCs w:val="32"/>
          <w:lang w:val="vi-VN"/>
        </w:rPr>
        <w:t>9</w:t>
      </w:r>
      <w:r w:rsidR="00044C7C" w:rsidRPr="00672B3C">
        <w:rPr>
          <w:rFonts w:ascii="Times New Roman" w:hAnsi="Times New Roman" w:cs="Times New Roman"/>
          <w:b/>
          <w:bCs/>
          <w:sz w:val="26"/>
          <w:szCs w:val="32"/>
          <w:lang w:val="vi-VN" w:eastAsia="zh-TW"/>
        </w:rPr>
        <w:t>.0</w:t>
      </w:r>
      <w:r w:rsidR="00044C7C" w:rsidRPr="00672B3C">
        <w:rPr>
          <w:rFonts w:ascii="Times New Roman" w:eastAsia="SimSun" w:hAnsi="Times New Roman" w:cs="Times New Roman" w:hint="eastAsia"/>
          <w:b/>
          <w:bCs/>
          <w:sz w:val="26"/>
          <w:szCs w:val="32"/>
          <w:lang w:val="vi-VN"/>
        </w:rPr>
        <w:t>2</w:t>
      </w:r>
      <w:r w:rsidRPr="00672B3C">
        <w:rPr>
          <w:rFonts w:ascii="Times New Roman" w:hAnsi="Times New Roman" w:cs="Times New Roman"/>
          <w:b/>
          <w:bCs/>
          <w:sz w:val="26"/>
          <w:szCs w:val="32"/>
          <w:lang w:val="vi-VN" w:eastAsia="zh-TW"/>
        </w:rPr>
        <w:t>.2011</w:t>
      </w:r>
    </w:p>
    <w:p w:rsidR="005968C1" w:rsidRPr="00672B3C" w:rsidRDefault="005968C1" w:rsidP="00800B81">
      <w:pPr>
        <w:spacing w:after="0"/>
        <w:jc w:val="center"/>
        <w:rPr>
          <w:rFonts w:ascii="Times New Roman" w:hAnsi="Times New Roman"/>
          <w:b/>
          <w:bCs/>
          <w:sz w:val="26"/>
          <w:szCs w:val="32"/>
          <w:lang w:val="vi-VN" w:eastAsia="zh-TW"/>
        </w:rPr>
      </w:pPr>
      <w:r w:rsidRPr="00672B3C">
        <w:rPr>
          <w:rFonts w:ascii="Times New Roman" w:hAnsi="Times New Roman"/>
          <w:b/>
          <w:bCs/>
          <w:sz w:val="26"/>
          <w:szCs w:val="32"/>
          <w:lang w:val="vi-VN" w:eastAsia="zh-TW"/>
        </w:rPr>
        <w:t>Địa điểm: Tịnh Tông Học Viện_Úc Châu</w:t>
      </w:r>
    </w:p>
    <w:p w:rsidR="00557AE0" w:rsidRPr="00672B3C" w:rsidRDefault="00557AE0" w:rsidP="00800B81">
      <w:pPr>
        <w:spacing w:after="0"/>
        <w:ind w:firstLine="547"/>
        <w:jc w:val="both"/>
        <w:rPr>
          <w:rFonts w:ascii="Times New Roman" w:hAnsi="Times New Roman"/>
          <w:b/>
          <w:bCs/>
          <w:sz w:val="26"/>
          <w:szCs w:val="32"/>
          <w:lang w:eastAsia="zh-TW"/>
        </w:rPr>
      </w:pPr>
    </w:p>
    <w:p w:rsidR="00F16D78" w:rsidRPr="00672B3C" w:rsidRDefault="005968C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eastAsia="zh-TW"/>
        </w:rPr>
        <w:t>Chư vị pháp sư, chư vị đồng học, mời ngồi</w:t>
      </w:r>
      <w:r w:rsidR="00411A08" w:rsidRPr="00672B3C">
        <w:rPr>
          <w:rFonts w:ascii="Times New Roman" w:hAnsi="Times New Roman"/>
          <w:bCs/>
          <w:sz w:val="26"/>
          <w:szCs w:val="32"/>
          <w:lang w:val="vi-VN" w:eastAsia="zh-TW"/>
        </w:rPr>
        <w:t xml:space="preserve"> xuống</w:t>
      </w:r>
      <w:r w:rsidRPr="00672B3C">
        <w:rPr>
          <w:rFonts w:ascii="Times New Roman" w:hAnsi="Times New Roman"/>
          <w:bCs/>
          <w:sz w:val="26"/>
          <w:szCs w:val="32"/>
          <w:lang w:val="vi-VN" w:eastAsia="zh-TW"/>
        </w:rPr>
        <w:t>.</w:t>
      </w:r>
      <w:r w:rsidR="00411A08" w:rsidRPr="00672B3C">
        <w:rPr>
          <w:rFonts w:ascii="Times New Roman" w:hAnsi="Times New Roman"/>
          <w:bCs/>
          <w:sz w:val="26"/>
          <w:szCs w:val="32"/>
          <w:lang w:val="vi-VN" w:eastAsia="zh-TW"/>
        </w:rPr>
        <w:t xml:space="preserve"> </w:t>
      </w:r>
      <w:r w:rsidRPr="00672B3C">
        <w:rPr>
          <w:rFonts w:ascii="Times New Roman" w:hAnsi="Times New Roman"/>
          <w:bCs/>
          <w:sz w:val="26"/>
          <w:szCs w:val="32"/>
          <w:lang w:val="vi-VN" w:eastAsia="zh-TW"/>
        </w:rPr>
        <w:t>Mời quý vị xem Đại Thừa Vô Lượng Thọ Kinh Giả</w:t>
      </w:r>
      <w:r w:rsidR="00044C7C" w:rsidRPr="00672B3C">
        <w:rPr>
          <w:rFonts w:ascii="Times New Roman" w:hAnsi="Times New Roman"/>
          <w:bCs/>
          <w:sz w:val="26"/>
          <w:szCs w:val="32"/>
          <w:lang w:val="vi-VN" w:eastAsia="zh-TW"/>
        </w:rPr>
        <w:t xml:space="preserve">i, trang </w:t>
      </w:r>
      <w:r w:rsidR="00F16D78" w:rsidRPr="00672B3C">
        <w:rPr>
          <w:rFonts w:ascii="Times New Roman" w:hAnsi="Times New Roman"/>
          <w:bCs/>
          <w:sz w:val="26"/>
          <w:szCs w:val="32"/>
          <w:lang w:val="vi-VN"/>
        </w:rPr>
        <w:t>331</w:t>
      </w:r>
      <w:r w:rsidR="00314612" w:rsidRPr="00672B3C">
        <w:rPr>
          <w:rFonts w:ascii="Times New Roman" w:hAnsi="Times New Roman"/>
          <w:bCs/>
          <w:sz w:val="26"/>
          <w:szCs w:val="32"/>
          <w:lang w:val="vi-VN" w:eastAsia="zh-TW"/>
        </w:rPr>
        <w:t>,</w:t>
      </w:r>
      <w:r w:rsidR="00377FD8" w:rsidRPr="00672B3C">
        <w:rPr>
          <w:rFonts w:ascii="Times New Roman" w:hAnsi="Times New Roman"/>
          <w:bCs/>
          <w:sz w:val="26"/>
          <w:szCs w:val="32"/>
          <w:lang w:val="vi-VN"/>
        </w:rPr>
        <w:t xml:space="preserve"> </w:t>
      </w:r>
      <w:r w:rsidR="00F16D78" w:rsidRPr="00672B3C">
        <w:rPr>
          <w:rFonts w:ascii="Times New Roman" w:hAnsi="Times New Roman"/>
          <w:bCs/>
          <w:sz w:val="26"/>
          <w:szCs w:val="32"/>
          <w:lang w:val="vi-VN"/>
        </w:rPr>
        <w:t xml:space="preserve">xem </w:t>
      </w:r>
      <w:r w:rsidR="00411A08" w:rsidRPr="00672B3C">
        <w:rPr>
          <w:rFonts w:ascii="Times New Roman" w:hAnsi="Times New Roman"/>
          <w:bCs/>
          <w:sz w:val="26"/>
          <w:szCs w:val="32"/>
          <w:lang w:val="vi-VN"/>
        </w:rPr>
        <w:t>Tích Lũy Công Đức</w:t>
      </w:r>
      <w:r w:rsidR="00F16D78" w:rsidRPr="00672B3C">
        <w:rPr>
          <w:rFonts w:ascii="Times New Roman" w:hAnsi="Times New Roman"/>
          <w:bCs/>
          <w:sz w:val="26"/>
          <w:szCs w:val="32"/>
          <w:lang w:val="vi-VN"/>
        </w:rPr>
        <w:t xml:space="preserve"> thứ tám.</w:t>
      </w:r>
    </w:p>
    <w:p w:rsidR="00A226F2" w:rsidRPr="00672B3C" w:rsidRDefault="00F16D78"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rong phẩm này Bồ Tát Pháp Tạng phát đại nguyện xong, từ nguyện khởi hành, trong vô lượng kiếp, trú chân thật</w:t>
      </w:r>
      <w:r w:rsidR="00411A08" w:rsidRPr="00672B3C">
        <w:rPr>
          <w:rFonts w:ascii="Times New Roman" w:hAnsi="Times New Roman"/>
          <w:bCs/>
          <w:sz w:val="26"/>
          <w:szCs w:val="32"/>
          <w:lang w:val="vi-VN"/>
        </w:rPr>
        <w:t xml:space="preserve"> tuệ</w:t>
      </w:r>
      <w:r w:rsidRPr="00672B3C">
        <w:rPr>
          <w:rFonts w:ascii="Times New Roman" w:hAnsi="Times New Roman"/>
          <w:bCs/>
          <w:sz w:val="26"/>
          <w:szCs w:val="32"/>
          <w:lang w:val="vi-VN"/>
        </w:rPr>
        <w:t>, thực chúng đức bổn, giáo hóa vô lượng chúng sanh, trú trong đạo vô thượng, đều phát tâm A Nậu Đa La Tam Miệu Tam Bồ Đề. Công đức như vậy, nói không cùng tận, cho nên phẩm này gọi là tích lũy công đức”.</w:t>
      </w:r>
    </w:p>
    <w:p w:rsidR="00FF76F4" w:rsidRPr="00672B3C" w:rsidRDefault="00F16D78"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Mấy câu này là giải thích đề kinh</w:t>
      </w:r>
      <w:r w:rsidR="004F2FD6" w:rsidRPr="00672B3C">
        <w:rPr>
          <w:rFonts w:ascii="Times New Roman" w:hAnsi="Times New Roman"/>
          <w:bCs/>
          <w:sz w:val="26"/>
          <w:szCs w:val="32"/>
          <w:lang w:val="vi-VN"/>
        </w:rPr>
        <w:t>, vì sao phẩm này gọi là tích lũy công đức</w:t>
      </w:r>
      <w:r w:rsidR="00D60652" w:rsidRPr="00672B3C">
        <w:rPr>
          <w:rFonts w:ascii="Times New Roman" w:hAnsi="Times New Roman"/>
          <w:bCs/>
          <w:sz w:val="26"/>
          <w:szCs w:val="32"/>
          <w:lang w:val="vi-VN"/>
        </w:rPr>
        <w:t>. Giới thiệu sơ lược về những gì phẩm này muốn nói. Là sau khi Bồ Tát Pháp Tạng phát 48 nguyện</w:t>
      </w:r>
      <w:r w:rsidR="00936713" w:rsidRPr="00672B3C">
        <w:rPr>
          <w:rFonts w:ascii="Times New Roman" w:hAnsi="Times New Roman"/>
          <w:bCs/>
          <w:sz w:val="26"/>
          <w:szCs w:val="32"/>
          <w:lang w:val="vi-VN"/>
        </w:rPr>
        <w:t>, cũng tức là phẩm thứ sáu từ nguyện khởi hành. Phẩm ở trước là nói rõ vớ</w:t>
      </w:r>
      <w:r w:rsidR="00823E7F" w:rsidRPr="00672B3C">
        <w:rPr>
          <w:rFonts w:ascii="Times New Roman" w:hAnsi="Times New Roman"/>
          <w:bCs/>
          <w:sz w:val="26"/>
          <w:szCs w:val="32"/>
          <w:lang w:val="vi-VN"/>
        </w:rPr>
        <w:t>i chúng ta</w:t>
      </w:r>
      <w:r w:rsidR="00936713" w:rsidRPr="00672B3C">
        <w:rPr>
          <w:rFonts w:ascii="Times New Roman" w:hAnsi="Times New Roman"/>
          <w:bCs/>
          <w:sz w:val="26"/>
          <w:szCs w:val="32"/>
          <w:lang w:val="vi-VN"/>
        </w:rPr>
        <w:t xml:space="preserve"> </w:t>
      </w:r>
      <w:r w:rsidR="00823E7F" w:rsidRPr="00672B3C">
        <w:rPr>
          <w:rFonts w:ascii="Times New Roman" w:hAnsi="Times New Roman"/>
          <w:bCs/>
          <w:sz w:val="26"/>
          <w:szCs w:val="32"/>
          <w:lang w:val="vi-VN"/>
        </w:rPr>
        <w:t>“t</w:t>
      </w:r>
      <w:r w:rsidR="00936713" w:rsidRPr="00672B3C">
        <w:rPr>
          <w:rFonts w:ascii="Times New Roman" w:hAnsi="Times New Roman"/>
          <w:bCs/>
          <w:sz w:val="26"/>
          <w:szCs w:val="32"/>
          <w:lang w:val="vi-VN"/>
        </w:rPr>
        <w:t>ất thành chánh đẳng đệ thất”, là ấn chứng, đây là cầu cảm ứng. Phẩm</w:t>
      </w:r>
      <w:r w:rsidR="007C30A7" w:rsidRPr="00672B3C">
        <w:rPr>
          <w:rFonts w:ascii="Times New Roman" w:hAnsi="Times New Roman"/>
          <w:bCs/>
          <w:sz w:val="26"/>
          <w:szCs w:val="32"/>
          <w:lang w:val="vi-VN"/>
        </w:rPr>
        <w:t xml:space="preserve"> này chính là từ nguyện khởi hành, phải xem ngài làm sao để thực hiện nguyện vọng của mình.</w:t>
      </w:r>
    </w:p>
    <w:p w:rsidR="007C30A7" w:rsidRPr="00672B3C" w:rsidRDefault="007C30A7"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rong vô lượng kiếp, trú chân chật</w:t>
      </w:r>
      <w:r w:rsidR="00823E7F" w:rsidRPr="00672B3C">
        <w:rPr>
          <w:rFonts w:ascii="Times New Roman" w:hAnsi="Times New Roman"/>
          <w:bCs/>
          <w:sz w:val="26"/>
          <w:szCs w:val="32"/>
          <w:lang w:val="vi-VN"/>
        </w:rPr>
        <w:t xml:space="preserve"> tuệ</w:t>
      </w:r>
      <w:r w:rsidRPr="00672B3C">
        <w:rPr>
          <w:rFonts w:ascii="Times New Roman" w:hAnsi="Times New Roman"/>
          <w:bCs/>
          <w:sz w:val="26"/>
          <w:szCs w:val="32"/>
          <w:lang w:val="vi-VN"/>
        </w:rPr>
        <w:t>, thực chúng đức bổn”. Trong kinh nói với chúng ta là năm kiếp tu hành, vô lượng kiếp là chỉ thời gian rất dài</w:t>
      </w:r>
      <w:r w:rsidR="00D81786" w:rsidRPr="00672B3C">
        <w:rPr>
          <w:rFonts w:ascii="Times New Roman" w:hAnsi="Times New Roman"/>
          <w:bCs/>
          <w:sz w:val="26"/>
          <w:szCs w:val="32"/>
          <w:lang w:val="vi-VN"/>
        </w:rPr>
        <w:t xml:space="preserve">. Hai câu dưới rất quan trọng, </w:t>
      </w:r>
      <w:r w:rsidR="00823E7F" w:rsidRPr="00672B3C">
        <w:rPr>
          <w:rFonts w:ascii="Times New Roman" w:hAnsi="Times New Roman"/>
          <w:bCs/>
          <w:sz w:val="26"/>
          <w:szCs w:val="32"/>
          <w:lang w:val="vi-VN"/>
        </w:rPr>
        <w:t>chính là</w:t>
      </w:r>
      <w:r w:rsidR="00D81786" w:rsidRPr="00672B3C">
        <w:rPr>
          <w:rFonts w:ascii="Times New Roman" w:hAnsi="Times New Roman"/>
          <w:bCs/>
          <w:sz w:val="26"/>
          <w:szCs w:val="32"/>
          <w:lang w:val="vi-VN"/>
        </w:rPr>
        <w:t xml:space="preserve"> </w:t>
      </w:r>
      <w:r w:rsidR="00823E7F" w:rsidRPr="00672B3C">
        <w:rPr>
          <w:rFonts w:ascii="Times New Roman" w:hAnsi="Times New Roman"/>
          <w:bCs/>
          <w:sz w:val="26"/>
          <w:szCs w:val="32"/>
          <w:lang w:val="vi-VN"/>
        </w:rPr>
        <w:t>“t</w:t>
      </w:r>
      <w:r w:rsidR="00D81786" w:rsidRPr="00672B3C">
        <w:rPr>
          <w:rFonts w:ascii="Times New Roman" w:hAnsi="Times New Roman"/>
          <w:bCs/>
          <w:sz w:val="26"/>
          <w:szCs w:val="32"/>
          <w:lang w:val="vi-VN"/>
        </w:rPr>
        <w:t>rú chân thật tuệ, thực chúng đức bổn”, chúng ta phải đặc biệt chú ý đến điều này.</w:t>
      </w:r>
    </w:p>
    <w:p w:rsidR="00BE2A78" w:rsidRPr="00672B3C" w:rsidRDefault="00D8178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hông thường chúng sanh tu hành không thể thành tựu, nghĩa là nguyện đã phát, có muốn thực hiện chăng? Cũng rất muốn, vì sao không làm được? Chính là không có trí tuệ chân thậ</w:t>
      </w:r>
      <w:r w:rsidR="00CA5C8A" w:rsidRPr="00672B3C">
        <w:rPr>
          <w:rFonts w:ascii="Times New Roman" w:hAnsi="Times New Roman"/>
          <w:bCs/>
          <w:sz w:val="26"/>
          <w:szCs w:val="32"/>
          <w:lang w:val="vi-VN"/>
        </w:rPr>
        <w:t>t.</w:t>
      </w:r>
      <w:r w:rsidRPr="00672B3C">
        <w:rPr>
          <w:rFonts w:ascii="Times New Roman" w:hAnsi="Times New Roman"/>
          <w:bCs/>
          <w:sz w:val="26"/>
          <w:szCs w:val="32"/>
          <w:lang w:val="vi-VN"/>
        </w:rPr>
        <w:t xml:space="preserve"> </w:t>
      </w:r>
      <w:r w:rsidR="00CA5C8A" w:rsidRPr="00672B3C">
        <w:rPr>
          <w:rFonts w:ascii="Times New Roman" w:hAnsi="Times New Roman"/>
          <w:bCs/>
          <w:sz w:val="26"/>
          <w:szCs w:val="32"/>
          <w:lang w:val="vi-VN"/>
        </w:rPr>
        <w:t>Cho</w:t>
      </w:r>
      <w:r w:rsidRPr="00672B3C">
        <w:rPr>
          <w:rFonts w:ascii="Times New Roman" w:hAnsi="Times New Roman"/>
          <w:bCs/>
          <w:sz w:val="26"/>
          <w:szCs w:val="32"/>
          <w:lang w:val="vi-VN"/>
        </w:rPr>
        <w:t xml:space="preserve"> thấy câu này đúng là then chốt. Nếu ta có trí tuệ chân thật, nguyện của mình có thể thực hiện, có năng lực thực hiện nó, mới thực sự là trồng các đức. Tánh đức trong tự tánh đều hiển phát ra bên ngoài.</w:t>
      </w:r>
    </w:p>
    <w:p w:rsidR="00926206" w:rsidRPr="00672B3C" w:rsidRDefault="00D8178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iếp theo nói: “Giáo hóa vô lượng chúng sanh, trú trong đạo vô thượng”. Học tập pháp thế xuất thế</w:t>
      </w:r>
      <w:r w:rsidR="00BE2A78" w:rsidRPr="00672B3C">
        <w:rPr>
          <w:rFonts w:ascii="Times New Roman" w:hAnsi="Times New Roman"/>
          <w:bCs/>
          <w:sz w:val="26"/>
          <w:szCs w:val="32"/>
          <w:lang w:val="vi-VN"/>
        </w:rPr>
        <w:t xml:space="preserve"> không </w:t>
      </w:r>
      <w:r w:rsidRPr="00672B3C">
        <w:rPr>
          <w:rFonts w:ascii="Times New Roman" w:hAnsi="Times New Roman"/>
          <w:bCs/>
          <w:sz w:val="26"/>
          <w:szCs w:val="32"/>
          <w:lang w:val="vi-VN"/>
        </w:rPr>
        <w:t>có ngoại lệ, học tập tốt nhất chính là dạy học. Chư vị cổ đức thường nói: “Giáo học tương trưởng”, cho nên cách học tập hay nhất là dạy học, đặc biệt là đối với hàng trung hạ căn. Vì ngày ngày ta đều phải dạy, cho nên không thể không đọc, không thể không tu</w:t>
      </w:r>
      <w:r w:rsidR="00926206" w:rsidRPr="00672B3C">
        <w:rPr>
          <w:rFonts w:ascii="Times New Roman" w:hAnsi="Times New Roman"/>
          <w:bCs/>
          <w:sz w:val="26"/>
          <w:szCs w:val="32"/>
          <w:lang w:val="vi-VN"/>
        </w:rPr>
        <w:t>. Đây là gì? Là cách đối trị giải đãi, biếng nhác trong phiền não của chúng ta. Bao nhiêu người phát tâm, vì giải đãi mà thoái chuyển, trường hợp này xưa nay rất nhiều.</w:t>
      </w:r>
      <w:r w:rsidR="00BE2A78" w:rsidRPr="00672B3C">
        <w:rPr>
          <w:rFonts w:ascii="Times New Roman" w:hAnsi="Times New Roman"/>
          <w:bCs/>
          <w:sz w:val="26"/>
          <w:szCs w:val="32"/>
          <w:lang w:val="vi-VN"/>
        </w:rPr>
        <w:t xml:space="preserve"> </w:t>
      </w:r>
      <w:r w:rsidR="00926206" w:rsidRPr="00672B3C">
        <w:rPr>
          <w:rFonts w:ascii="Times New Roman" w:hAnsi="Times New Roman"/>
          <w:bCs/>
          <w:sz w:val="26"/>
          <w:szCs w:val="32"/>
          <w:lang w:val="vi-VN"/>
        </w:rPr>
        <w:t xml:space="preserve">Bởi vậy tinh tấn là thiện căn bậc nhất của Bồ Tát, đây là </w:t>
      </w:r>
      <w:r w:rsidR="00926206" w:rsidRPr="00672B3C">
        <w:rPr>
          <w:rFonts w:ascii="Times New Roman" w:hAnsi="Times New Roman"/>
          <w:bCs/>
          <w:sz w:val="26"/>
          <w:szCs w:val="32"/>
          <w:lang w:val="vi-VN"/>
        </w:rPr>
        <w:lastRenderedPageBreak/>
        <w:t>thiện căn duy nhất. Câu tinh tấn này nói thì dễ, làm được quả thật không dễ</w:t>
      </w:r>
      <w:r w:rsidR="007C26A3" w:rsidRPr="00672B3C">
        <w:rPr>
          <w:rFonts w:ascii="Times New Roman" w:hAnsi="Times New Roman"/>
          <w:bCs/>
          <w:sz w:val="26"/>
          <w:szCs w:val="32"/>
          <w:lang w:val="vi-VN"/>
        </w:rPr>
        <w:t xml:space="preserve">. </w:t>
      </w:r>
      <w:r w:rsidR="007C26A3" w:rsidRPr="00672B3C">
        <w:rPr>
          <w:rFonts w:ascii="Times New Roman" w:hAnsi="Times New Roman"/>
          <w:bCs/>
          <w:sz w:val="26"/>
          <w:szCs w:val="32"/>
        </w:rPr>
        <w:t>P</w:t>
      </w:r>
      <w:r w:rsidR="00926206" w:rsidRPr="00672B3C">
        <w:rPr>
          <w:rFonts w:ascii="Times New Roman" w:hAnsi="Times New Roman"/>
          <w:bCs/>
          <w:sz w:val="26"/>
          <w:szCs w:val="32"/>
          <w:lang w:val="vi-VN"/>
        </w:rPr>
        <w:t>hương pháp tốt nhất là dạy học. Ngày ngày phải tu hành, không chân tu cảnh giới không tăng cao. Ngày ngày phải đọc tụng kinh điển, phải chuẩn bị bài vở. Không đọc tụng, không thể dạy người khác, lấy gì để giảng. Thân hành ngôn giáo, là phương pháp đối trị giải đãi hay nhất của Bồ Tát, giúp ta dõng mãnh tinh tấn.</w:t>
      </w:r>
    </w:p>
    <w:p w:rsidR="00926206" w:rsidRPr="00672B3C" w:rsidRDefault="0092620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Giáo hóa chúng sanh cần phải thực hành, mục đích là khiến những chúng sanh này</w:t>
      </w:r>
      <w:r w:rsidR="0040314E" w:rsidRPr="00672B3C">
        <w:rPr>
          <w:rFonts w:ascii="Times New Roman" w:hAnsi="Times New Roman"/>
          <w:bCs/>
          <w:sz w:val="26"/>
          <w:szCs w:val="32"/>
          <w:lang w:val="vi-VN"/>
        </w:rPr>
        <w:t xml:space="preserve"> </w:t>
      </w:r>
      <w:r w:rsidR="00A9698A" w:rsidRPr="00672B3C">
        <w:rPr>
          <w:rFonts w:ascii="Times New Roman" w:hAnsi="Times New Roman"/>
          <w:bCs/>
          <w:sz w:val="26"/>
          <w:szCs w:val="32"/>
          <w:lang w:val="vi-VN"/>
        </w:rPr>
        <w:t>“t</w:t>
      </w:r>
      <w:r w:rsidRPr="00672B3C">
        <w:rPr>
          <w:rFonts w:ascii="Times New Roman" w:hAnsi="Times New Roman"/>
          <w:bCs/>
          <w:sz w:val="26"/>
          <w:szCs w:val="32"/>
          <w:lang w:val="vi-VN"/>
        </w:rPr>
        <w:t>rú trong đạo vô thượng</w:t>
      </w:r>
      <w:r w:rsidR="0040314E" w:rsidRPr="00672B3C">
        <w:rPr>
          <w:rFonts w:ascii="Times New Roman" w:hAnsi="Times New Roman"/>
          <w:bCs/>
          <w:sz w:val="26"/>
          <w:szCs w:val="32"/>
          <w:lang w:val="vi-VN"/>
        </w:rPr>
        <w:t>”</w:t>
      </w:r>
      <w:r w:rsidRPr="00672B3C">
        <w:rPr>
          <w:rFonts w:ascii="Times New Roman" w:hAnsi="Times New Roman"/>
          <w:bCs/>
          <w:sz w:val="26"/>
          <w:szCs w:val="32"/>
          <w:lang w:val="vi-VN"/>
        </w:rPr>
        <w:t xml:space="preserve">. Mục tiêu rất rõ ràng, mục đích dạy học là thành Phật, phương hướng này là con đường thành Phật, có tiến không thoái. Đời này giống như ở trước nói: </w:t>
      </w:r>
      <w:r w:rsidR="00A9698A" w:rsidRPr="00672B3C">
        <w:rPr>
          <w:rFonts w:ascii="Times New Roman" w:hAnsi="Times New Roman"/>
          <w:bCs/>
          <w:sz w:val="26"/>
          <w:szCs w:val="32"/>
          <w:lang w:val="vi-VN"/>
        </w:rPr>
        <w:t>“q</w:t>
      </w:r>
      <w:r w:rsidRPr="00672B3C">
        <w:rPr>
          <w:rFonts w:ascii="Times New Roman" w:hAnsi="Times New Roman"/>
          <w:bCs/>
          <w:sz w:val="26"/>
          <w:szCs w:val="32"/>
          <w:lang w:val="vi-VN"/>
        </w:rPr>
        <w:t>uyết định tất thành vô thượng chánh giác</w:t>
      </w:r>
      <w:r w:rsidR="0040314E" w:rsidRPr="00672B3C">
        <w:rPr>
          <w:rFonts w:ascii="Times New Roman" w:hAnsi="Times New Roman"/>
          <w:bCs/>
          <w:sz w:val="26"/>
          <w:szCs w:val="32"/>
          <w:lang w:val="vi-VN"/>
        </w:rPr>
        <w:t>”, ngay trong đời này. Đây là câu Phật A Di Đà thích nghe nhất.</w:t>
      </w:r>
    </w:p>
    <w:p w:rsidR="0040314E" w:rsidRPr="00672B3C" w:rsidRDefault="0040314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Đều phát A Nậu Đa La Tam Miệu Tam Bồ Đề tâm”. Hàng thượng căn lợi trí, trong nhà Phật gọi là hàng thượng thượng căn, họ được thành tựu. Hàng căn tánh trung hạ, có thể dần dần hoàn thành, trước tiên cầu được tam bồ đề tâm. Tam dịch sang tiếng Trung nghĩa là chánh, bồ đề dịch sang tiếng Trung nghĩa là giác. Tâm bồ đề tâm dịch sang tiếng Trung tức là chánh giác tâm, nhập môn.</w:t>
      </w:r>
    </w:p>
    <w:p w:rsidR="00AE2A3C" w:rsidRPr="00672B3C" w:rsidRDefault="0040314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Người thế gian cũng có giác, nhưng không thể gọi là chánh giác</w:t>
      </w:r>
      <w:r w:rsidR="0027414C" w:rsidRPr="00672B3C">
        <w:rPr>
          <w:rFonts w:ascii="Times New Roman" w:hAnsi="Times New Roman"/>
          <w:bCs/>
          <w:sz w:val="26"/>
          <w:szCs w:val="32"/>
          <w:lang w:val="vi-VN"/>
        </w:rPr>
        <w:t xml:space="preserve">, vì sao vậy? Vì chánh nhất định cùng một phương hướng, cùng một con đường với vô thượng bồ đề, đây mới là chánh giác. </w:t>
      </w:r>
      <w:r w:rsidR="00AE2A3C" w:rsidRPr="00672B3C">
        <w:rPr>
          <w:rFonts w:ascii="Times New Roman" w:hAnsi="Times New Roman"/>
          <w:bCs/>
          <w:sz w:val="26"/>
          <w:szCs w:val="32"/>
          <w:lang w:val="vi-VN"/>
        </w:rPr>
        <w:t>Chánh giác là quả vị của A la hán và Bích Chi Phật, đoạn tận kiến tư phiền não, Bích Chi Phật cũng đoạn tận cả tập khí kiến tư phiền não.</w:t>
      </w:r>
      <w:r w:rsidR="009C706D" w:rsidRPr="00672B3C">
        <w:rPr>
          <w:rFonts w:ascii="Times New Roman" w:hAnsi="Times New Roman"/>
          <w:bCs/>
          <w:sz w:val="26"/>
          <w:szCs w:val="32"/>
          <w:lang w:val="vi-VN"/>
        </w:rPr>
        <w:t xml:space="preserve"> </w:t>
      </w:r>
      <w:r w:rsidR="00AE2A3C" w:rsidRPr="00672B3C">
        <w:rPr>
          <w:rFonts w:ascii="Times New Roman" w:hAnsi="Times New Roman"/>
          <w:bCs/>
          <w:sz w:val="26"/>
          <w:szCs w:val="32"/>
          <w:lang w:val="vi-VN"/>
        </w:rPr>
        <w:t xml:space="preserve">Lên cao hơn nữa thì sao? Là tam miệu tam bồ đề. Tam miệu dịch sang tiếng Trung nghĩa là chánh đẳng, đồng nghĩa như Phật, đây là Bồ Tát. Đồng nghĩa như Phật, vẫn chưa thành Phật. Nâng cao, tiếp tục lên cao hơn là </w:t>
      </w:r>
      <w:r w:rsidR="006D7566" w:rsidRPr="00672B3C">
        <w:rPr>
          <w:rFonts w:ascii="Times New Roman" w:hAnsi="Times New Roman"/>
          <w:bCs/>
          <w:sz w:val="26"/>
          <w:szCs w:val="32"/>
          <w:lang w:val="vi-VN"/>
        </w:rPr>
        <w:t>A</w:t>
      </w:r>
      <w:r w:rsidR="00AE2A3C" w:rsidRPr="00672B3C">
        <w:rPr>
          <w:rFonts w:ascii="Times New Roman" w:hAnsi="Times New Roman"/>
          <w:bCs/>
          <w:sz w:val="26"/>
          <w:szCs w:val="32"/>
          <w:lang w:val="vi-VN"/>
        </w:rPr>
        <w:t xml:space="preserve"> </w:t>
      </w:r>
      <w:r w:rsidR="006D7566" w:rsidRPr="00672B3C">
        <w:rPr>
          <w:rFonts w:ascii="Times New Roman" w:hAnsi="Times New Roman"/>
          <w:bCs/>
          <w:sz w:val="26"/>
          <w:szCs w:val="32"/>
          <w:lang w:val="vi-VN"/>
        </w:rPr>
        <w:t xml:space="preserve">Nậu Đa La, A Nậu Đa La </w:t>
      </w:r>
      <w:r w:rsidR="00AE2A3C" w:rsidRPr="00672B3C">
        <w:rPr>
          <w:rFonts w:ascii="Times New Roman" w:hAnsi="Times New Roman"/>
          <w:bCs/>
          <w:sz w:val="26"/>
          <w:szCs w:val="32"/>
          <w:lang w:val="vi-VN"/>
        </w:rPr>
        <w:t xml:space="preserve">dịch là </w:t>
      </w:r>
      <w:r w:rsidR="006D7566" w:rsidRPr="00672B3C">
        <w:rPr>
          <w:rFonts w:ascii="Times New Roman" w:hAnsi="Times New Roman"/>
          <w:bCs/>
          <w:sz w:val="26"/>
          <w:szCs w:val="32"/>
          <w:lang w:val="vi-VN"/>
        </w:rPr>
        <w:t>Vô</w:t>
      </w:r>
      <w:r w:rsidR="00AE2A3C" w:rsidRPr="00672B3C">
        <w:rPr>
          <w:rFonts w:ascii="Times New Roman" w:hAnsi="Times New Roman"/>
          <w:bCs/>
          <w:sz w:val="26"/>
          <w:szCs w:val="32"/>
          <w:lang w:val="vi-VN"/>
        </w:rPr>
        <w:t xml:space="preserve"> </w:t>
      </w:r>
      <w:r w:rsidR="006D7566" w:rsidRPr="00672B3C">
        <w:rPr>
          <w:rFonts w:ascii="Times New Roman" w:hAnsi="Times New Roman"/>
          <w:bCs/>
          <w:sz w:val="26"/>
          <w:szCs w:val="32"/>
          <w:lang w:val="vi-VN"/>
        </w:rPr>
        <w:t>Thượng</w:t>
      </w:r>
      <w:r w:rsidR="00AE2A3C" w:rsidRPr="00672B3C">
        <w:rPr>
          <w:rFonts w:ascii="Times New Roman" w:hAnsi="Times New Roman"/>
          <w:bCs/>
          <w:sz w:val="26"/>
          <w:szCs w:val="32"/>
          <w:lang w:val="vi-VN"/>
        </w:rPr>
        <w:t xml:space="preserve">. A dịch là </w:t>
      </w:r>
      <w:r w:rsidR="006D7566" w:rsidRPr="00672B3C">
        <w:rPr>
          <w:rFonts w:ascii="Times New Roman" w:hAnsi="Times New Roman"/>
          <w:bCs/>
          <w:sz w:val="26"/>
          <w:szCs w:val="32"/>
          <w:lang w:val="vi-VN"/>
        </w:rPr>
        <w:t>Vô</w:t>
      </w:r>
      <w:r w:rsidR="00AE2A3C" w:rsidRPr="00672B3C">
        <w:rPr>
          <w:rFonts w:ascii="Times New Roman" w:hAnsi="Times New Roman"/>
          <w:bCs/>
          <w:sz w:val="26"/>
          <w:szCs w:val="32"/>
          <w:lang w:val="vi-VN"/>
        </w:rPr>
        <w:t xml:space="preserve">, </w:t>
      </w:r>
      <w:r w:rsidR="006D7566" w:rsidRPr="00672B3C">
        <w:rPr>
          <w:rFonts w:ascii="Times New Roman" w:hAnsi="Times New Roman"/>
          <w:bCs/>
          <w:sz w:val="26"/>
          <w:szCs w:val="32"/>
          <w:lang w:val="vi-VN"/>
        </w:rPr>
        <w:t xml:space="preserve">Nậu Đa La </w:t>
      </w:r>
      <w:r w:rsidR="00AE2A3C" w:rsidRPr="00672B3C">
        <w:rPr>
          <w:rFonts w:ascii="Times New Roman" w:hAnsi="Times New Roman"/>
          <w:bCs/>
          <w:sz w:val="26"/>
          <w:szCs w:val="32"/>
          <w:lang w:val="vi-VN"/>
        </w:rPr>
        <w:t>dịch là thượng_Vô Thượng Chánh Đẳng Chánh Giác, đây là quả vị Diệu giác của đại thừa viên giáo, viên mãn trở về với tự tánh. Quý vị thấy, giáo hóa chúng sanh, lấy điều này làm phương hướng, làm mục tiêu.</w:t>
      </w:r>
    </w:p>
    <w:p w:rsidR="00AE2A3C" w:rsidRPr="00672B3C" w:rsidRDefault="00AE2A3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ông đức như vậy, nói không cùng tận”, cho nên phẩm kinh này gọ</w:t>
      </w:r>
      <w:r w:rsidR="006D7566" w:rsidRPr="00672B3C">
        <w:rPr>
          <w:rFonts w:ascii="Times New Roman" w:hAnsi="Times New Roman"/>
          <w:bCs/>
          <w:sz w:val="26"/>
          <w:szCs w:val="32"/>
          <w:lang w:val="vi-VN"/>
        </w:rPr>
        <w:t>i là</w:t>
      </w:r>
      <w:r w:rsidRPr="00672B3C">
        <w:rPr>
          <w:rFonts w:ascii="Times New Roman" w:hAnsi="Times New Roman"/>
          <w:bCs/>
          <w:sz w:val="26"/>
          <w:szCs w:val="32"/>
          <w:lang w:val="vi-VN"/>
        </w:rPr>
        <w:t xml:space="preserve"> </w:t>
      </w:r>
      <w:r w:rsidR="006D7566" w:rsidRPr="00672B3C">
        <w:rPr>
          <w:rFonts w:ascii="Times New Roman" w:hAnsi="Times New Roman"/>
          <w:bCs/>
          <w:sz w:val="26"/>
          <w:szCs w:val="32"/>
          <w:lang w:val="vi-VN"/>
        </w:rPr>
        <w:t>“t</w:t>
      </w:r>
      <w:r w:rsidRPr="00672B3C">
        <w:rPr>
          <w:rFonts w:ascii="Times New Roman" w:hAnsi="Times New Roman"/>
          <w:bCs/>
          <w:sz w:val="26"/>
          <w:szCs w:val="32"/>
          <w:lang w:val="vi-VN"/>
        </w:rPr>
        <w:t>ích công lũy đức”. Chúng ta muốn thực hành,</w:t>
      </w:r>
      <w:r w:rsidR="006D7566" w:rsidRPr="00672B3C">
        <w:rPr>
          <w:rFonts w:ascii="Times New Roman" w:hAnsi="Times New Roman"/>
          <w:bCs/>
          <w:sz w:val="26"/>
          <w:szCs w:val="32"/>
          <w:lang w:val="vi-VN"/>
        </w:rPr>
        <w:t xml:space="preserve"> thì</w:t>
      </w:r>
      <w:r w:rsidRPr="00672B3C">
        <w:rPr>
          <w:rFonts w:ascii="Times New Roman" w:hAnsi="Times New Roman"/>
          <w:bCs/>
          <w:sz w:val="26"/>
          <w:szCs w:val="32"/>
          <w:lang w:val="vi-VN"/>
        </w:rPr>
        <w:t xml:space="preserve"> phẩm kinh này rất quan trọng, dạy chúng ta làm sao để tích lũy công đức.</w:t>
      </w:r>
    </w:p>
    <w:p w:rsidR="00A226F2" w:rsidRPr="00672B3C" w:rsidRDefault="00AE2A3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Mời xem kinh văn:</w:t>
      </w:r>
      <w:r w:rsidR="003D617B" w:rsidRPr="00672B3C">
        <w:rPr>
          <w:rFonts w:ascii="Times New Roman" w:hAnsi="Times New Roman"/>
          <w:bCs/>
          <w:sz w:val="26"/>
          <w:szCs w:val="32"/>
          <w:lang w:val="vi-VN"/>
        </w:rPr>
        <w:t xml:space="preserve"> “A Nan, Pháp Tạng tỳ kheo ư Thế Tự Tại Vương Như Lai tiền, cập chư thiên nhân, đại chúng chi trung</w:t>
      </w:r>
      <w:r w:rsidR="00610101" w:rsidRPr="00672B3C">
        <w:rPr>
          <w:rFonts w:ascii="Times New Roman" w:hAnsi="Times New Roman"/>
          <w:bCs/>
          <w:sz w:val="26"/>
          <w:szCs w:val="32"/>
          <w:lang w:val="vi-VN"/>
        </w:rPr>
        <w:t>. Phát tư hoằng thệ nguyện dĩ, trú chân thật tuệ, dõng mãnh tinh tấn, nhất hướng chuyên chí, trang nghiêm diệu độ”.</w:t>
      </w:r>
    </w:p>
    <w:p w:rsidR="00A226F2" w:rsidRPr="00672B3C" w:rsidRDefault="0061010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Đoạn lớn này là như nguyện tu hành, mấy câu này là nói chung, đoạn bên dưới là thực hành.</w:t>
      </w:r>
    </w:p>
    <w:p w:rsidR="00610101" w:rsidRPr="00672B3C" w:rsidRDefault="0061010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Sở tu Phật quốc, khai khuếch quảng đại, siêu thắng độc diệu, kiến lập thường nhiên, vô suy vô biến”. Đây là nói kiến lập thế giới Cực Lạc, nghiêm tịnh Tịnh độ.</w:t>
      </w:r>
    </w:p>
    <w:p w:rsidR="00610101" w:rsidRPr="00672B3C" w:rsidRDefault="0061010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lastRenderedPageBreak/>
        <w:t xml:space="preserve">Chúng ta xem chú giải của Niệm </w:t>
      </w:r>
      <w:r w:rsidR="00FC45C6" w:rsidRPr="00672B3C">
        <w:rPr>
          <w:rFonts w:ascii="Times New Roman" w:hAnsi="Times New Roman"/>
          <w:bCs/>
          <w:sz w:val="26"/>
          <w:szCs w:val="32"/>
          <w:lang w:val="vi-VN"/>
        </w:rPr>
        <w:t>Lão</w:t>
      </w:r>
      <w:r w:rsidRPr="00672B3C">
        <w:rPr>
          <w:rFonts w:ascii="Times New Roman" w:hAnsi="Times New Roman"/>
          <w:bCs/>
          <w:sz w:val="26"/>
          <w:szCs w:val="32"/>
          <w:lang w:val="vi-VN"/>
        </w:rPr>
        <w:t>: “Bồ Tát Pháp Tạng đối trước Phật và đại chúng thiên nhân, tuyên phát hoằng thệ nguyện như trên</w:t>
      </w:r>
      <w:r w:rsidR="00684E75" w:rsidRPr="00672B3C">
        <w:rPr>
          <w:rFonts w:ascii="Times New Roman" w:hAnsi="Times New Roman"/>
          <w:bCs/>
          <w:sz w:val="26"/>
          <w:szCs w:val="32"/>
          <w:lang w:val="vi-VN"/>
        </w:rPr>
        <w:t xml:space="preserve">”. </w:t>
      </w:r>
      <w:r w:rsidR="00684E75" w:rsidRPr="00672B3C">
        <w:rPr>
          <w:rFonts w:ascii="Times New Roman" w:hAnsi="Times New Roman"/>
          <w:bCs/>
          <w:sz w:val="26"/>
          <w:szCs w:val="32"/>
        </w:rPr>
        <w:t>B</w:t>
      </w:r>
      <w:r w:rsidRPr="00672B3C">
        <w:rPr>
          <w:rFonts w:ascii="Times New Roman" w:hAnsi="Times New Roman"/>
          <w:bCs/>
          <w:sz w:val="26"/>
          <w:szCs w:val="32"/>
          <w:lang w:val="vi-VN"/>
        </w:rPr>
        <w:t>ên dưới có chú giải. “Hoằng tức là rộng. Pháp Giới Thứ Đệ giải thích rằng, nhân duyên phổ biến rộng khắp, gọi là hoằng. Tự chế tâm mình gọi là thệ, chí cầu đầy đủ cho nên gọi là nguyện”. Đây là giải thích hoằng thệ nguyện.</w:t>
      </w:r>
    </w:p>
    <w:p w:rsidR="00A226F2" w:rsidRPr="00672B3C" w:rsidRDefault="0061010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Hoằng thệ nguyện</w:t>
      </w:r>
      <w:r w:rsidR="00684E75" w:rsidRPr="00672B3C">
        <w:rPr>
          <w:rFonts w:ascii="Times New Roman" w:hAnsi="Times New Roman"/>
          <w:bCs/>
          <w:sz w:val="26"/>
          <w:szCs w:val="32"/>
          <w:lang w:val="vi-VN"/>
        </w:rPr>
        <w:t>,</w:t>
      </w:r>
      <w:r w:rsidRPr="00672B3C">
        <w:rPr>
          <w:rFonts w:ascii="Times New Roman" w:hAnsi="Times New Roman"/>
          <w:bCs/>
          <w:sz w:val="26"/>
          <w:szCs w:val="32"/>
          <w:lang w:val="vi-VN"/>
        </w:rPr>
        <w:t xml:space="preserve"> phiếm chỉ thệ nguyện hoằng pháp lợi sanh lớn lao của Phật Bồ Tát. Trong kinh này nói là tư hoằng thệ nguyện, tức chuyên chỉ 48 nguyện của Bồ Tát Pháp Tạng</w:t>
      </w:r>
      <w:r w:rsidR="00C43B90" w:rsidRPr="00672B3C">
        <w:rPr>
          <w:rFonts w:ascii="Times New Roman" w:hAnsi="Times New Roman"/>
          <w:bCs/>
          <w:sz w:val="26"/>
          <w:szCs w:val="32"/>
          <w:lang w:val="vi-VN"/>
        </w:rPr>
        <w:t>. Phát nguyện này xong, do nguyện sanh khởi vô biên thù thắng diệu hạnh”.</w:t>
      </w:r>
    </w:p>
    <w:p w:rsidR="00C43B90" w:rsidRPr="00672B3C" w:rsidRDefault="00C43B9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Ở trước giải thích ba chữ hoằng thệ nguyện, phổ biến rộng khắp nhân duyên này nghĩa là hoằng. Tâm lượng chúng ta phải lớn, phải biết bao dung, tâm lượng hẹp hòi không thể thành tựu. Người tâm lượng </w:t>
      </w:r>
      <w:r w:rsidR="00684E75" w:rsidRPr="00672B3C">
        <w:rPr>
          <w:rFonts w:ascii="Times New Roman" w:hAnsi="Times New Roman"/>
          <w:bCs/>
          <w:sz w:val="26"/>
          <w:szCs w:val="32"/>
          <w:lang w:val="vi-VN"/>
        </w:rPr>
        <w:t>hẹp hòi</w:t>
      </w:r>
      <w:r w:rsidRPr="00672B3C">
        <w:rPr>
          <w:rFonts w:ascii="Times New Roman" w:hAnsi="Times New Roman"/>
          <w:bCs/>
          <w:sz w:val="26"/>
          <w:szCs w:val="32"/>
          <w:lang w:val="vi-VN"/>
        </w:rPr>
        <w:t>, đối với pháp thế gian đều không thể thành tựu, vậy thì pháp xuất thế gian càng không hề dính đến mảy may nào. Vì sao vậy? Vì pháp xuất thế gian không có biên tế.</w:t>
      </w:r>
    </w:p>
    <w:p w:rsidR="00A226F2" w:rsidRPr="00672B3C" w:rsidRDefault="00C43B9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Ở trước chúng ta đã học, tâm không tịch, tâm diệu viên, tâm vô ngại, đều không có hạn lượng. Tâm Bồ Tát đích thực là </w:t>
      </w:r>
      <w:r w:rsidR="00684E75" w:rsidRPr="00672B3C">
        <w:rPr>
          <w:rFonts w:ascii="Times New Roman" w:hAnsi="Times New Roman"/>
          <w:bCs/>
          <w:sz w:val="26"/>
          <w:szCs w:val="32"/>
          <w:lang w:val="vi-VN"/>
        </w:rPr>
        <w:t>“</w:t>
      </w:r>
      <w:r w:rsidRPr="00672B3C">
        <w:rPr>
          <w:rFonts w:ascii="Times New Roman" w:hAnsi="Times New Roman"/>
          <w:bCs/>
          <w:sz w:val="26"/>
          <w:szCs w:val="32"/>
          <w:lang w:val="vi-VN"/>
        </w:rPr>
        <w:t xml:space="preserve">tâm </w:t>
      </w:r>
      <w:r w:rsidR="00684E75" w:rsidRPr="00672B3C">
        <w:rPr>
          <w:rFonts w:ascii="Times New Roman" w:hAnsi="Times New Roman"/>
          <w:bCs/>
          <w:sz w:val="26"/>
          <w:szCs w:val="32"/>
          <w:lang w:val="vi-VN"/>
        </w:rPr>
        <w:t>bao thái hư, lượng châu sa</w:t>
      </w:r>
      <w:r w:rsidRPr="00672B3C">
        <w:rPr>
          <w:rFonts w:ascii="Times New Roman" w:hAnsi="Times New Roman"/>
          <w:bCs/>
          <w:sz w:val="26"/>
          <w:szCs w:val="32"/>
          <w:lang w:val="vi-VN"/>
        </w:rPr>
        <w:t xml:space="preserve"> giới</w:t>
      </w:r>
      <w:r w:rsidR="00684E75" w:rsidRPr="00672B3C">
        <w:rPr>
          <w:rFonts w:ascii="Times New Roman" w:hAnsi="Times New Roman"/>
          <w:bCs/>
          <w:sz w:val="26"/>
          <w:szCs w:val="32"/>
          <w:lang w:val="vi-VN"/>
        </w:rPr>
        <w:t>”</w:t>
      </w:r>
      <w:r w:rsidRPr="00672B3C">
        <w:rPr>
          <w:rFonts w:ascii="Times New Roman" w:hAnsi="Times New Roman"/>
          <w:bCs/>
          <w:sz w:val="26"/>
          <w:szCs w:val="32"/>
          <w:lang w:val="vi-VN"/>
        </w:rPr>
        <w:t>, ngạn ngữ xưa gọi là lượng lớn phước lớn. Một người tâm lượng không lớn, họ có thành tựu gì? Chúng ta thấy từ xưa đến nay, người thành tựu sự nghiệp lớ</w:t>
      </w:r>
      <w:r w:rsidR="00ED0E0D" w:rsidRPr="00672B3C">
        <w:rPr>
          <w:rFonts w:ascii="Times New Roman" w:hAnsi="Times New Roman"/>
          <w:bCs/>
          <w:sz w:val="26"/>
          <w:szCs w:val="32"/>
          <w:lang w:val="vi-VN"/>
        </w:rPr>
        <w:t>n_q</w:t>
      </w:r>
      <w:r w:rsidRPr="00672B3C">
        <w:rPr>
          <w:rFonts w:ascii="Times New Roman" w:hAnsi="Times New Roman"/>
          <w:bCs/>
          <w:sz w:val="26"/>
          <w:szCs w:val="32"/>
          <w:lang w:val="vi-VN"/>
        </w:rPr>
        <w:t>uý vị đặc biệt chú ý, những bậc đế vương khai quốc đều có tâm lượng lớn. Bất kỳ</w:t>
      </w:r>
      <w:r w:rsidR="0040761B" w:rsidRPr="00672B3C">
        <w:rPr>
          <w:rFonts w:ascii="Times New Roman" w:hAnsi="Times New Roman"/>
          <w:bCs/>
          <w:sz w:val="26"/>
          <w:szCs w:val="32"/>
          <w:lang w:val="vi-VN"/>
        </w:rPr>
        <w:t xml:space="preserve"> vấn đề gì đến trước mặt họ</w:t>
      </w:r>
      <w:r w:rsidR="00ED0E0D" w:rsidRPr="00672B3C">
        <w:rPr>
          <w:rFonts w:ascii="Times New Roman" w:hAnsi="Times New Roman"/>
          <w:bCs/>
          <w:sz w:val="26"/>
          <w:szCs w:val="32"/>
          <w:lang w:val="vi-VN"/>
        </w:rPr>
        <w:t>,</w:t>
      </w:r>
      <w:r w:rsidR="0040761B" w:rsidRPr="00672B3C">
        <w:rPr>
          <w:rFonts w:ascii="Times New Roman" w:hAnsi="Times New Roman"/>
          <w:bCs/>
          <w:sz w:val="26"/>
          <w:szCs w:val="32"/>
          <w:lang w:val="vi-VN"/>
        </w:rPr>
        <w:t xml:space="preserve"> đều trở thành đơn giản, tuyệt đối không so đo tính toán. So đo tính toán không được, không chịu đựng được uất ức cũng không được</w:t>
      </w:r>
      <w:r w:rsidR="006972D9" w:rsidRPr="00672B3C">
        <w:rPr>
          <w:rFonts w:ascii="Times New Roman" w:hAnsi="Times New Roman"/>
          <w:bCs/>
          <w:sz w:val="26"/>
          <w:szCs w:val="32"/>
          <w:lang w:val="vi-VN"/>
        </w:rPr>
        <w:t xml:space="preserve">. Đặc biệt trong kinh điển nói trú vào trí tuệ chân thật, thật sự phải có trí tuệ chân thật. </w:t>
      </w:r>
      <w:r w:rsidR="00414746" w:rsidRPr="00672B3C">
        <w:rPr>
          <w:rFonts w:ascii="Times New Roman" w:hAnsi="Times New Roman"/>
          <w:bCs/>
          <w:sz w:val="26"/>
          <w:szCs w:val="32"/>
          <w:lang w:val="vi-VN"/>
        </w:rPr>
        <w:t>Ngược lại</w:t>
      </w:r>
      <w:r w:rsidR="006972D9" w:rsidRPr="00672B3C">
        <w:rPr>
          <w:rFonts w:ascii="Times New Roman" w:hAnsi="Times New Roman"/>
          <w:bCs/>
          <w:sz w:val="26"/>
          <w:szCs w:val="32"/>
          <w:lang w:val="vi-VN"/>
        </w:rPr>
        <w:t xml:space="preserve"> với trí tuệ chính là phiền não, chính là tâm trạng. Làm việc lớn hay nhỏ không được làm theo tâm trạng, phải dùng trí tuệ. Làm việc theo tâm trạng không thể thành tựu, cho dù thành công thì đằng sau </w:t>
      </w:r>
      <w:r w:rsidR="00414746" w:rsidRPr="00672B3C">
        <w:rPr>
          <w:rFonts w:ascii="Times New Roman" w:hAnsi="Times New Roman"/>
          <w:bCs/>
          <w:sz w:val="26"/>
          <w:szCs w:val="32"/>
          <w:lang w:val="vi-VN"/>
        </w:rPr>
        <w:t xml:space="preserve">cũng </w:t>
      </w:r>
      <w:r w:rsidR="006972D9" w:rsidRPr="00672B3C">
        <w:rPr>
          <w:rFonts w:ascii="Times New Roman" w:hAnsi="Times New Roman"/>
          <w:bCs/>
          <w:sz w:val="26"/>
          <w:szCs w:val="32"/>
          <w:lang w:val="vi-VN"/>
        </w:rPr>
        <w:t>có rất nhiều di chứng.</w:t>
      </w:r>
    </w:p>
    <w:p w:rsidR="00C43B90" w:rsidRPr="00672B3C" w:rsidRDefault="006972D9"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Bởi vậy nguyện không thể không lớn, quý vị xem nguyện nguyện đều vì tất cả chúng sanh khắp biến pháp giới hư không giới mà phát. 48 nguyện, mỗi nguyện đều vì chúng sanh, không có câu nào cho riêng mình. Vì sao không vì mình? Vì chúng sanh tức là chính mình, mình và chúng sanh vốn là nhất thể, cho nên mỗi niệm đều bao hàm tất cả chúng sanh. Đây chính là trí tuệ chân thật.</w:t>
      </w:r>
    </w:p>
    <w:p w:rsidR="00DD5365" w:rsidRPr="00672B3C" w:rsidRDefault="006972D9"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ự chế tâm mình, gọi là thệ”</w:t>
      </w:r>
      <w:r w:rsidR="00BD6E01" w:rsidRPr="00672B3C">
        <w:rPr>
          <w:rFonts w:ascii="Times New Roman" w:hAnsi="Times New Roman"/>
          <w:bCs/>
          <w:sz w:val="26"/>
          <w:szCs w:val="32"/>
          <w:lang w:val="vi-VN"/>
        </w:rPr>
        <w:t xml:space="preserve">. </w:t>
      </w:r>
      <w:r w:rsidR="00BD6E01" w:rsidRPr="00672B3C">
        <w:rPr>
          <w:rFonts w:ascii="Times New Roman" w:hAnsi="Times New Roman"/>
          <w:bCs/>
          <w:sz w:val="26"/>
          <w:szCs w:val="32"/>
        </w:rPr>
        <w:t>T</w:t>
      </w:r>
      <w:r w:rsidRPr="00672B3C">
        <w:rPr>
          <w:rFonts w:ascii="Times New Roman" w:hAnsi="Times New Roman"/>
          <w:bCs/>
          <w:sz w:val="26"/>
          <w:szCs w:val="32"/>
          <w:lang w:val="vi-VN"/>
        </w:rPr>
        <w:t>hệ nghĩa là sao? Thệ là đối với tâm mình mà nói</w:t>
      </w:r>
      <w:r w:rsidR="00A53C06" w:rsidRPr="00672B3C">
        <w:rPr>
          <w:rFonts w:ascii="Times New Roman" w:hAnsi="Times New Roman"/>
          <w:bCs/>
          <w:sz w:val="26"/>
          <w:szCs w:val="32"/>
          <w:lang w:val="vi-VN"/>
        </w:rPr>
        <w:t>. P</w:t>
      </w:r>
      <w:r w:rsidRPr="00672B3C">
        <w:rPr>
          <w:rFonts w:ascii="Times New Roman" w:hAnsi="Times New Roman"/>
          <w:bCs/>
          <w:sz w:val="26"/>
          <w:szCs w:val="32"/>
          <w:lang w:val="vi-VN"/>
        </w:rPr>
        <w:t xml:space="preserve">hiền não </w:t>
      </w:r>
      <w:r w:rsidR="00A53C06" w:rsidRPr="00672B3C">
        <w:rPr>
          <w:rFonts w:ascii="Times New Roman" w:hAnsi="Times New Roman"/>
          <w:bCs/>
          <w:sz w:val="26"/>
          <w:szCs w:val="32"/>
          <w:lang w:val="vi-VN"/>
        </w:rPr>
        <w:t xml:space="preserve">và tập khí của chúng ta rất nặng, bản thân có thể khống chế nó, khiến tập khí phiền não không khởi tác dụng gọi là thệ. </w:t>
      </w:r>
      <w:r w:rsidR="00BD6E01" w:rsidRPr="00672B3C">
        <w:rPr>
          <w:rFonts w:ascii="Times New Roman" w:hAnsi="Times New Roman"/>
          <w:bCs/>
          <w:sz w:val="26"/>
          <w:szCs w:val="32"/>
          <w:lang w:val="vi-VN"/>
        </w:rPr>
        <w:t>“</w:t>
      </w:r>
      <w:r w:rsidR="00A53C06" w:rsidRPr="00672B3C">
        <w:rPr>
          <w:rFonts w:ascii="Times New Roman" w:hAnsi="Times New Roman"/>
          <w:bCs/>
          <w:sz w:val="26"/>
          <w:szCs w:val="32"/>
          <w:lang w:val="vi-VN"/>
        </w:rPr>
        <w:t>Phiền não vô tận thệ nguyện đoạn, pháp môn vô lượng thệ nguyện học, Phật đạo vô thượng thệ nguyện thành</w:t>
      </w:r>
      <w:r w:rsidR="00BD6E01" w:rsidRPr="00672B3C">
        <w:rPr>
          <w:rFonts w:ascii="Times New Roman" w:hAnsi="Times New Roman"/>
          <w:bCs/>
          <w:sz w:val="26"/>
          <w:szCs w:val="32"/>
          <w:lang w:val="vi-VN"/>
        </w:rPr>
        <w:t>”</w:t>
      </w:r>
      <w:r w:rsidR="00A53C06" w:rsidRPr="00672B3C">
        <w:rPr>
          <w:rFonts w:ascii="Times New Roman" w:hAnsi="Times New Roman"/>
          <w:bCs/>
          <w:sz w:val="26"/>
          <w:szCs w:val="32"/>
          <w:lang w:val="vi-VN"/>
        </w:rPr>
        <w:t>. Ta phải khắc phục tập khí phiền não của mình, vậy là thành công.</w:t>
      </w:r>
      <w:r w:rsidR="00BD6E01" w:rsidRPr="00672B3C">
        <w:rPr>
          <w:rFonts w:ascii="Times New Roman" w:hAnsi="Times New Roman"/>
          <w:bCs/>
          <w:sz w:val="26"/>
          <w:szCs w:val="32"/>
          <w:lang w:val="vi-VN"/>
        </w:rPr>
        <w:t xml:space="preserve"> </w:t>
      </w:r>
      <w:r w:rsidR="00A53C06" w:rsidRPr="00672B3C">
        <w:rPr>
          <w:rFonts w:ascii="Times New Roman" w:hAnsi="Times New Roman"/>
          <w:bCs/>
          <w:sz w:val="26"/>
          <w:szCs w:val="32"/>
          <w:lang w:val="vi-VN"/>
        </w:rPr>
        <w:t>Có thể khắc phục kiến tư phiền não của mình, sáu căn ở trong cảnh giớ</w:t>
      </w:r>
      <w:r w:rsidR="00BD6E01" w:rsidRPr="00672B3C">
        <w:rPr>
          <w:rFonts w:ascii="Times New Roman" w:hAnsi="Times New Roman"/>
          <w:bCs/>
          <w:sz w:val="26"/>
          <w:szCs w:val="32"/>
          <w:lang w:val="vi-VN"/>
        </w:rPr>
        <w:t>i sáu</w:t>
      </w:r>
      <w:r w:rsidR="00A53C06" w:rsidRPr="00672B3C">
        <w:rPr>
          <w:rFonts w:ascii="Times New Roman" w:hAnsi="Times New Roman"/>
          <w:bCs/>
          <w:sz w:val="26"/>
          <w:szCs w:val="32"/>
          <w:lang w:val="vi-VN"/>
        </w:rPr>
        <w:t xml:space="preserve"> trần, không có dục vọng chiếm hữu, không có dục vọng khống chế</w:t>
      </w:r>
      <w:r w:rsidR="00DD5365" w:rsidRPr="00672B3C">
        <w:rPr>
          <w:rFonts w:ascii="Times New Roman" w:hAnsi="Times New Roman"/>
          <w:bCs/>
          <w:sz w:val="26"/>
          <w:szCs w:val="32"/>
          <w:lang w:val="vi-VN"/>
        </w:rPr>
        <w:t>. N</w:t>
      </w:r>
      <w:r w:rsidR="00A53C06" w:rsidRPr="00672B3C">
        <w:rPr>
          <w:rFonts w:ascii="Times New Roman" w:hAnsi="Times New Roman"/>
          <w:bCs/>
          <w:sz w:val="26"/>
          <w:szCs w:val="32"/>
          <w:lang w:val="vi-VN"/>
        </w:rPr>
        <w:t>hư vậy cần phải tự chế tâm mình</w:t>
      </w:r>
      <w:r w:rsidR="00DD5365" w:rsidRPr="00672B3C">
        <w:rPr>
          <w:rFonts w:ascii="Times New Roman" w:hAnsi="Times New Roman"/>
          <w:bCs/>
          <w:sz w:val="26"/>
          <w:szCs w:val="32"/>
          <w:lang w:val="vi-VN"/>
        </w:rPr>
        <w:t>, không tự chế tâm mình không làm được. Kiến tư phiền não là chấp trước, tự chế tâm mình buông bỏ chấp trước là bậc Thanh văn. Trong Phật pháp đoạn ác là đoạn hạ phẩm, đoạn hạ phẩm, tiếp tục đoạn trung phẩm. Trung phẩm là phân biệt, phân biệt quá nhiều, trong đại thừa gọi nó là trần sa phiền não.</w:t>
      </w:r>
      <w:r w:rsidR="00BD6E01" w:rsidRPr="00672B3C">
        <w:rPr>
          <w:rFonts w:ascii="Times New Roman" w:hAnsi="Times New Roman"/>
          <w:bCs/>
          <w:sz w:val="26"/>
          <w:szCs w:val="32"/>
          <w:lang w:val="vi-VN"/>
        </w:rPr>
        <w:t xml:space="preserve"> </w:t>
      </w:r>
      <w:r w:rsidR="006F4352" w:rsidRPr="00672B3C">
        <w:rPr>
          <w:rFonts w:ascii="Times New Roman" w:hAnsi="Times New Roman"/>
          <w:bCs/>
          <w:sz w:val="26"/>
          <w:szCs w:val="32"/>
          <w:lang w:val="vi-VN"/>
        </w:rPr>
        <w:t>K</w:t>
      </w:r>
      <w:r w:rsidR="00DD5365" w:rsidRPr="00672B3C">
        <w:rPr>
          <w:rFonts w:ascii="Times New Roman" w:hAnsi="Times New Roman"/>
          <w:bCs/>
          <w:sz w:val="26"/>
          <w:szCs w:val="32"/>
          <w:lang w:val="vi-VN"/>
        </w:rPr>
        <w:t>hởi tâm động niệm chính là phân biệt, phân biệt nhiều giống như trần sa vậy</w:t>
      </w:r>
      <w:r w:rsidR="005413DB" w:rsidRPr="00672B3C">
        <w:rPr>
          <w:rFonts w:ascii="Times New Roman" w:hAnsi="Times New Roman"/>
          <w:bCs/>
          <w:sz w:val="26"/>
          <w:szCs w:val="32"/>
          <w:lang w:val="vi-VN"/>
        </w:rPr>
        <w:t>, ví nó rất nhiều. Vô lượng vô biên vô tận phân biệt cũng phải buông bỏ, không phân biệt đối với tất cả pháp. Không phân biệt cao hơn không chấp trước, người không phân biệt nhất định không chấp trước, người không chấp trước họ vẫn còn phân biệt. Cho nên buông bỏ trần sa phiền não là Bồ Tát, cao hơn A la hán.</w:t>
      </w:r>
      <w:r w:rsidR="005C0D1F" w:rsidRPr="00672B3C">
        <w:rPr>
          <w:rFonts w:ascii="Times New Roman" w:hAnsi="Times New Roman"/>
          <w:bCs/>
          <w:sz w:val="26"/>
          <w:szCs w:val="32"/>
          <w:lang w:val="vi-VN"/>
        </w:rPr>
        <w:t xml:space="preserve"> </w:t>
      </w:r>
      <w:r w:rsidR="005413DB" w:rsidRPr="00672B3C">
        <w:rPr>
          <w:rFonts w:ascii="Times New Roman" w:hAnsi="Times New Roman"/>
          <w:bCs/>
          <w:sz w:val="26"/>
          <w:szCs w:val="32"/>
          <w:lang w:val="vi-VN"/>
        </w:rPr>
        <w:t>Lên cao hơn nữa là buông bỏ vọng tưởng, vọng tưởng là gì? Là khởi tâm động niệm. Tuy khởi tâm động niệm, trong khởi tâm động niệm không có phân biệt chấp trước, rất cao minh. Người này là ai? Là pháp thân Bồ Tát, chính là A Duy Việt Trí Bồ Tát, quần chúng trong cõi thật báo trang nghiêm. Chỉ cần họ trú trong cõi thật báo, tuyệt đối không có phân biệt chấp trước, ra khỏi mười pháp giới.</w:t>
      </w:r>
      <w:r w:rsidR="006F4352" w:rsidRPr="00672B3C">
        <w:rPr>
          <w:rFonts w:ascii="Times New Roman" w:hAnsi="Times New Roman"/>
          <w:bCs/>
          <w:sz w:val="26"/>
          <w:szCs w:val="32"/>
          <w:lang w:val="vi-VN"/>
        </w:rPr>
        <w:t xml:space="preserve"> </w:t>
      </w:r>
      <w:r w:rsidR="005413DB" w:rsidRPr="00672B3C">
        <w:rPr>
          <w:rFonts w:ascii="Times New Roman" w:hAnsi="Times New Roman"/>
          <w:bCs/>
          <w:sz w:val="26"/>
          <w:szCs w:val="32"/>
          <w:lang w:val="vi-VN"/>
        </w:rPr>
        <w:t xml:space="preserve">Phật trong mười pháp giới vẫn không làm được, họ làm được, đây gọi là đại anh hùng. Phật trong mười pháp giới, đều không thể gọi là đại anh hùng. Điều kiện thấp nhất của đại anh hùng là viên giáo </w:t>
      </w:r>
      <w:r w:rsidR="006F4352" w:rsidRPr="00672B3C">
        <w:rPr>
          <w:rFonts w:ascii="Times New Roman" w:hAnsi="Times New Roman"/>
          <w:bCs/>
          <w:sz w:val="26"/>
          <w:szCs w:val="32"/>
          <w:lang w:val="vi-VN"/>
        </w:rPr>
        <w:t>sơ trụ</w:t>
      </w:r>
      <w:r w:rsidR="005413DB" w:rsidRPr="00672B3C">
        <w:rPr>
          <w:rFonts w:ascii="Times New Roman" w:hAnsi="Times New Roman"/>
          <w:bCs/>
          <w:sz w:val="26"/>
          <w:szCs w:val="32"/>
          <w:lang w:val="vi-VN"/>
        </w:rPr>
        <w:t>, biệt giáo sơ địa, buông bỏ cả ba loại phiền não.</w:t>
      </w:r>
    </w:p>
    <w:p w:rsidR="005413DB" w:rsidRPr="00672B3C" w:rsidRDefault="005413D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ự chế tâm mình</w:t>
      </w:r>
      <w:r w:rsidR="0074362B" w:rsidRPr="00672B3C">
        <w:rPr>
          <w:rFonts w:ascii="Times New Roman" w:hAnsi="Times New Roman"/>
          <w:bCs/>
          <w:sz w:val="26"/>
          <w:szCs w:val="32"/>
          <w:lang w:val="vi-VN"/>
        </w:rPr>
        <w:t xml:space="preserve">, nguyên tắc chung, cương lĩnh chung của việc tu hành là ở câu này! Chư vị thánh hiền nói: </w:t>
      </w:r>
      <w:r w:rsidR="006F4352" w:rsidRPr="00672B3C">
        <w:rPr>
          <w:rFonts w:ascii="Times New Roman" w:hAnsi="Times New Roman"/>
          <w:bCs/>
          <w:sz w:val="26"/>
          <w:szCs w:val="32"/>
          <w:lang w:val="vi-VN"/>
        </w:rPr>
        <w:t>“k</w:t>
      </w:r>
      <w:r w:rsidR="0074362B" w:rsidRPr="00672B3C">
        <w:rPr>
          <w:rFonts w:ascii="Times New Roman" w:hAnsi="Times New Roman"/>
          <w:bCs/>
          <w:sz w:val="26"/>
          <w:szCs w:val="32"/>
          <w:lang w:val="vi-VN"/>
        </w:rPr>
        <w:t>hắc kỷ phục lễ”, công phu khắc kỷ chính là tự chế tâm mình, phục lễ chính là chí cầu đầy đủ. Đầy đủ là đầy đủ nguyện mình đã phát, nguyện mình phát ra đều thành hiện thực.</w:t>
      </w:r>
    </w:p>
    <w:p w:rsidR="008C2BBC" w:rsidRPr="00672B3C" w:rsidRDefault="0074362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Bên dướ</w:t>
      </w:r>
      <w:r w:rsidR="006F4352" w:rsidRPr="00672B3C">
        <w:rPr>
          <w:rFonts w:ascii="Times New Roman" w:hAnsi="Times New Roman"/>
          <w:bCs/>
          <w:sz w:val="26"/>
          <w:szCs w:val="32"/>
          <w:lang w:val="vi-VN"/>
        </w:rPr>
        <w:t>i</w:t>
      </w:r>
      <w:r w:rsidRPr="00672B3C">
        <w:rPr>
          <w:rFonts w:ascii="Times New Roman" w:hAnsi="Times New Roman"/>
          <w:bCs/>
          <w:sz w:val="26"/>
          <w:szCs w:val="32"/>
          <w:lang w:val="vi-VN"/>
        </w:rPr>
        <w:t xml:space="preserve"> Niệ</w:t>
      </w:r>
      <w:r w:rsidR="006F4352" w:rsidRPr="00672B3C">
        <w:rPr>
          <w:rFonts w:ascii="Times New Roman" w:hAnsi="Times New Roman"/>
          <w:bCs/>
          <w:sz w:val="26"/>
          <w:szCs w:val="32"/>
          <w:lang w:val="vi-VN"/>
        </w:rPr>
        <w:t>m Lão</w:t>
      </w:r>
      <w:r w:rsidRPr="00672B3C">
        <w:rPr>
          <w:rFonts w:ascii="Times New Roman" w:hAnsi="Times New Roman"/>
          <w:bCs/>
          <w:sz w:val="26"/>
          <w:szCs w:val="32"/>
          <w:lang w:val="vi-VN"/>
        </w:rPr>
        <w:t xml:space="preserve"> giải thích: “Hoằng thệ nguyện”, nếu chỉ nói câu này</w:t>
      </w:r>
      <w:r w:rsidR="006F4352" w:rsidRPr="00672B3C">
        <w:rPr>
          <w:rFonts w:ascii="Times New Roman" w:hAnsi="Times New Roman"/>
          <w:bCs/>
          <w:sz w:val="26"/>
          <w:szCs w:val="32"/>
          <w:lang w:val="vi-VN"/>
        </w:rPr>
        <w:t>,</w:t>
      </w:r>
      <w:r w:rsidRPr="00672B3C">
        <w:rPr>
          <w:rFonts w:ascii="Times New Roman" w:hAnsi="Times New Roman"/>
          <w:bCs/>
          <w:sz w:val="26"/>
          <w:szCs w:val="32"/>
          <w:lang w:val="vi-VN"/>
        </w:rPr>
        <w:t xml:space="preserve"> chính là chỉ hoằng thệ nguyện lớn lao của Phật Bồ Tát, đa phần đều nói </w:t>
      </w:r>
      <w:r w:rsidR="008C2BBC" w:rsidRPr="00672B3C">
        <w:rPr>
          <w:rFonts w:ascii="Times New Roman" w:hAnsi="Times New Roman"/>
          <w:bCs/>
          <w:sz w:val="26"/>
          <w:szCs w:val="32"/>
          <w:lang w:val="vi-VN"/>
        </w:rPr>
        <w:t>đến tứ hoằng thệ nguyện. Có thể nói bốn điều này là cương lĩnh chung của tất cả</w:t>
      </w:r>
      <w:r w:rsidR="006F4352" w:rsidRPr="00672B3C">
        <w:rPr>
          <w:rFonts w:ascii="Times New Roman" w:hAnsi="Times New Roman"/>
          <w:bCs/>
          <w:sz w:val="26"/>
          <w:szCs w:val="32"/>
          <w:lang w:val="vi-VN"/>
        </w:rPr>
        <w:t xml:space="preserve"> c</w:t>
      </w:r>
      <w:r w:rsidR="008C2BBC" w:rsidRPr="00672B3C">
        <w:rPr>
          <w:rFonts w:ascii="Times New Roman" w:hAnsi="Times New Roman"/>
          <w:bCs/>
          <w:sz w:val="26"/>
          <w:szCs w:val="32"/>
          <w:lang w:val="vi-VN"/>
        </w:rPr>
        <w:t>hư Phật Bồ Tát phát nguyện khi còn ở nhân địa. Cho dù 48 nguyện của Phật A Di Đà, cũng không ra ngoài bốn phạm vi lớn này.</w:t>
      </w:r>
      <w:r w:rsidR="006F4352" w:rsidRPr="00672B3C">
        <w:rPr>
          <w:rFonts w:ascii="Times New Roman" w:hAnsi="Times New Roman"/>
          <w:bCs/>
          <w:sz w:val="26"/>
          <w:szCs w:val="32"/>
          <w:lang w:val="vi-VN"/>
        </w:rPr>
        <w:t xml:space="preserve"> </w:t>
      </w:r>
      <w:r w:rsidR="008C2BBC" w:rsidRPr="00672B3C">
        <w:rPr>
          <w:rFonts w:ascii="Times New Roman" w:hAnsi="Times New Roman"/>
          <w:bCs/>
          <w:sz w:val="26"/>
          <w:szCs w:val="32"/>
          <w:lang w:val="vi-VN"/>
        </w:rPr>
        <w:t>Quý vị xem, nguyện độ chúng sanh, nguyện đ</w:t>
      </w:r>
      <w:r w:rsidR="006F4352" w:rsidRPr="00672B3C">
        <w:rPr>
          <w:rFonts w:ascii="Times New Roman" w:hAnsi="Times New Roman"/>
          <w:bCs/>
          <w:sz w:val="26"/>
          <w:szCs w:val="32"/>
          <w:lang w:val="vi-VN"/>
        </w:rPr>
        <w:t>oạn</w:t>
      </w:r>
      <w:r w:rsidR="008C2BBC" w:rsidRPr="00672B3C">
        <w:rPr>
          <w:rFonts w:ascii="Times New Roman" w:hAnsi="Times New Roman"/>
          <w:bCs/>
          <w:sz w:val="26"/>
          <w:szCs w:val="32"/>
          <w:lang w:val="vi-VN"/>
        </w:rPr>
        <w:t xml:space="preserve"> phiền não, nguyện học pháp môn, nguyện thành Phật đạo, tuyệt đối không ra ngoài bốn cương lĩnh này. 48 nguyện là nói tường tận về tứ hoằng thệ nguyện, tứ hoằng thệ nguyện là cương lĩnh chung. Nó là danh mục khác, nói càng rõ ràng hơn.</w:t>
      </w:r>
    </w:p>
    <w:p w:rsidR="008C2BBC" w:rsidRPr="00672B3C" w:rsidRDefault="008C2BB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rong kinh này nói</w:t>
      </w:r>
      <w:r w:rsidR="002C14D8" w:rsidRPr="00672B3C">
        <w:rPr>
          <w:rFonts w:ascii="Times New Roman" w:hAnsi="Times New Roman"/>
          <w:bCs/>
          <w:sz w:val="26"/>
          <w:szCs w:val="32"/>
          <w:lang w:val="vi-VN"/>
        </w:rPr>
        <w:t xml:space="preserve"> tư hoằng thệ nguyện”, thêm chữ tư vào ở trước, tư nghĩa là ở đây. Hoằng thệ nguyện này, tức chuyên chỉ 48 nguyện của Bồ Tát Pháp Tạng. “Sau khi phát 48 nguyện, do nguyện sanh khởi vô biên thù thắng diệu hạ</w:t>
      </w:r>
      <w:r w:rsidR="00414BFA" w:rsidRPr="00672B3C">
        <w:rPr>
          <w:rFonts w:ascii="Times New Roman" w:hAnsi="Times New Roman"/>
          <w:bCs/>
          <w:sz w:val="26"/>
          <w:szCs w:val="32"/>
          <w:lang w:val="vi-VN"/>
        </w:rPr>
        <w:t>nh”</w:t>
      </w:r>
      <w:r w:rsidR="00CF1E31" w:rsidRPr="00672B3C">
        <w:rPr>
          <w:rFonts w:ascii="Times New Roman" w:hAnsi="Times New Roman"/>
          <w:bCs/>
          <w:sz w:val="26"/>
          <w:szCs w:val="32"/>
          <w:lang w:val="vi-VN"/>
        </w:rPr>
        <w:t xml:space="preserve">. </w:t>
      </w:r>
      <w:r w:rsidR="00CF1E31" w:rsidRPr="00672B3C">
        <w:rPr>
          <w:rFonts w:ascii="Times New Roman" w:hAnsi="Times New Roman"/>
          <w:bCs/>
          <w:sz w:val="26"/>
          <w:szCs w:val="32"/>
        </w:rPr>
        <w:t>V</w:t>
      </w:r>
      <w:r w:rsidR="002C14D8" w:rsidRPr="00672B3C">
        <w:rPr>
          <w:rFonts w:ascii="Times New Roman" w:hAnsi="Times New Roman"/>
          <w:bCs/>
          <w:sz w:val="26"/>
          <w:szCs w:val="32"/>
          <w:lang w:val="vi-VN"/>
        </w:rPr>
        <w:t>ì sao vậy? Vì dùng hành để thực ti</w:t>
      </w:r>
      <w:r w:rsidR="00CF1E31" w:rsidRPr="00672B3C">
        <w:rPr>
          <w:rFonts w:ascii="Times New Roman" w:hAnsi="Times New Roman"/>
          <w:bCs/>
          <w:sz w:val="26"/>
          <w:szCs w:val="32"/>
          <w:lang w:val="vi-VN"/>
        </w:rPr>
        <w:t>ễ</w:t>
      </w:r>
      <w:r w:rsidR="002C14D8" w:rsidRPr="00672B3C">
        <w:rPr>
          <w:rFonts w:ascii="Times New Roman" w:hAnsi="Times New Roman"/>
          <w:bCs/>
          <w:sz w:val="26"/>
          <w:szCs w:val="32"/>
          <w:lang w:val="vi-VN"/>
        </w:rPr>
        <w:t>n nguyện vọng của ngài, mỗi nguyện ngài đều làm được, thật sự làm được. Không phải làm được trong thời gian ngắn, cần thời gian rất dài. Nguyện nguyện đều không ngoại lệ.</w:t>
      </w:r>
    </w:p>
    <w:p w:rsidR="002C14D8" w:rsidRPr="00672B3C" w:rsidRDefault="002C14D8"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Quý vị muốn hỏi vì sao? Đáp án rất rõ ràng, bản thân chúng ta bình tĩnh quan sát tường tận sẽ hiểu. Trước khi chưa phát nguyện là phàm phu, phàm phu trong lục đạo thập pháp giới, thời gian bao lâu? Vô lượng kiếp, vô lượ</w:t>
      </w:r>
      <w:r w:rsidR="0089187B" w:rsidRPr="00672B3C">
        <w:rPr>
          <w:rFonts w:ascii="Times New Roman" w:hAnsi="Times New Roman"/>
          <w:bCs/>
          <w:sz w:val="26"/>
          <w:szCs w:val="32"/>
          <w:lang w:val="vi-VN"/>
        </w:rPr>
        <w:t xml:space="preserve">ng kiếp </w:t>
      </w:r>
      <w:r w:rsidR="00CF1E31" w:rsidRPr="00672B3C">
        <w:rPr>
          <w:rFonts w:ascii="Times New Roman" w:hAnsi="Times New Roman"/>
          <w:bCs/>
          <w:sz w:val="26"/>
          <w:szCs w:val="32"/>
          <w:lang w:val="vi-VN"/>
        </w:rPr>
        <w:t xml:space="preserve">tiêm </w:t>
      </w:r>
      <w:r w:rsidR="0089187B" w:rsidRPr="00672B3C">
        <w:rPr>
          <w:rFonts w:ascii="Times New Roman" w:hAnsi="Times New Roman"/>
          <w:bCs/>
          <w:sz w:val="26"/>
          <w:szCs w:val="32"/>
          <w:lang w:val="vi-VN"/>
        </w:rPr>
        <w:t xml:space="preserve">nhiễm những tập khí phiền não này, quý vị </w:t>
      </w:r>
      <w:r w:rsidR="00CF1E31" w:rsidRPr="00672B3C">
        <w:rPr>
          <w:rFonts w:ascii="Times New Roman" w:hAnsi="Times New Roman"/>
          <w:bCs/>
          <w:sz w:val="26"/>
          <w:szCs w:val="32"/>
          <w:lang w:val="vi-VN"/>
        </w:rPr>
        <w:t>xem</w:t>
      </w:r>
      <w:r w:rsidR="0089187B" w:rsidRPr="00672B3C">
        <w:rPr>
          <w:rFonts w:ascii="Times New Roman" w:hAnsi="Times New Roman"/>
          <w:bCs/>
          <w:sz w:val="26"/>
          <w:szCs w:val="32"/>
          <w:lang w:val="vi-VN"/>
        </w:rPr>
        <w:t xml:space="preserve"> rộng </w:t>
      </w:r>
      <w:r w:rsidR="00CF1E31" w:rsidRPr="00672B3C">
        <w:rPr>
          <w:rFonts w:ascii="Times New Roman" w:hAnsi="Times New Roman"/>
          <w:bCs/>
          <w:sz w:val="26"/>
          <w:szCs w:val="32"/>
          <w:lang w:val="vi-VN"/>
        </w:rPr>
        <w:t>biết bao</w:t>
      </w:r>
      <w:r w:rsidR="0089187B" w:rsidRPr="00672B3C">
        <w:rPr>
          <w:rFonts w:ascii="Times New Roman" w:hAnsi="Times New Roman"/>
          <w:bCs/>
          <w:sz w:val="26"/>
          <w:szCs w:val="32"/>
          <w:lang w:val="vi-VN"/>
        </w:rPr>
        <w:t xml:space="preserve">, sâu </w:t>
      </w:r>
      <w:r w:rsidR="00CF1E31" w:rsidRPr="00672B3C">
        <w:rPr>
          <w:rFonts w:ascii="Times New Roman" w:hAnsi="Times New Roman"/>
          <w:bCs/>
          <w:sz w:val="26"/>
          <w:szCs w:val="32"/>
          <w:lang w:val="vi-VN"/>
        </w:rPr>
        <w:t>biết bao</w:t>
      </w:r>
      <w:r w:rsidR="0089187B" w:rsidRPr="00672B3C">
        <w:rPr>
          <w:rFonts w:ascii="Times New Roman" w:hAnsi="Times New Roman"/>
          <w:bCs/>
          <w:sz w:val="26"/>
          <w:szCs w:val="32"/>
          <w:lang w:val="vi-VN"/>
        </w:rPr>
        <w:t xml:space="preserve">, dễ đoạn được như vậy </w:t>
      </w:r>
      <w:r w:rsidR="00CF1E31" w:rsidRPr="00672B3C">
        <w:rPr>
          <w:rFonts w:ascii="Times New Roman" w:hAnsi="Times New Roman"/>
          <w:bCs/>
          <w:sz w:val="26"/>
          <w:szCs w:val="32"/>
          <w:lang w:val="vi-VN"/>
        </w:rPr>
        <w:t>sao</w:t>
      </w:r>
      <w:r w:rsidR="0089187B" w:rsidRPr="00672B3C">
        <w:rPr>
          <w:rFonts w:ascii="Times New Roman" w:hAnsi="Times New Roman"/>
          <w:bCs/>
          <w:sz w:val="26"/>
          <w:szCs w:val="32"/>
          <w:lang w:val="vi-VN"/>
        </w:rPr>
        <w:t>?</w:t>
      </w:r>
    </w:p>
    <w:p w:rsidR="0089187B" w:rsidRPr="00672B3C" w:rsidRDefault="0089187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Chư vị tổ sư dạy chúng ta, học tập phải nhất môn thâm nhập, trường thời huân tu. Dùng hành thực hiện nguyện cũng không lìa khỏi phương pháp này, chúng ta cũng phải đoạn từng phiền não một. Đoạn tham, đoạn sân, đoạn si, đoạn mạn, đoạn nghi, đây là phiền não căn bản. Còn đoạn ác kiến, tất cả tư duy sai lầm đều phải đoạn. </w:t>
      </w:r>
      <w:r w:rsidR="00CF1E31" w:rsidRPr="00672B3C">
        <w:rPr>
          <w:rFonts w:ascii="Times New Roman" w:hAnsi="Times New Roman"/>
          <w:bCs/>
          <w:sz w:val="26"/>
          <w:szCs w:val="32"/>
          <w:lang w:val="vi-VN"/>
        </w:rPr>
        <w:t>Về</w:t>
      </w:r>
      <w:r w:rsidRPr="00672B3C">
        <w:rPr>
          <w:rFonts w:ascii="Times New Roman" w:hAnsi="Times New Roman"/>
          <w:bCs/>
          <w:sz w:val="26"/>
          <w:szCs w:val="32"/>
          <w:lang w:val="vi-VN"/>
        </w:rPr>
        <w:t xml:space="preserve"> sự phải đoạn, </w:t>
      </w:r>
      <w:r w:rsidR="00CF1E31" w:rsidRPr="00672B3C">
        <w:rPr>
          <w:rFonts w:ascii="Times New Roman" w:hAnsi="Times New Roman"/>
          <w:bCs/>
          <w:sz w:val="26"/>
          <w:szCs w:val="32"/>
          <w:lang w:val="vi-VN"/>
        </w:rPr>
        <w:t>về</w:t>
      </w:r>
      <w:r w:rsidRPr="00672B3C">
        <w:rPr>
          <w:rFonts w:ascii="Times New Roman" w:hAnsi="Times New Roman"/>
          <w:bCs/>
          <w:sz w:val="26"/>
          <w:szCs w:val="32"/>
          <w:lang w:val="vi-VN"/>
        </w:rPr>
        <w:t xml:space="preserve"> lý cũng phải đoạ</w:t>
      </w:r>
      <w:r w:rsidR="00CF1E31" w:rsidRPr="00672B3C">
        <w:rPr>
          <w:rFonts w:ascii="Times New Roman" w:hAnsi="Times New Roman"/>
          <w:bCs/>
          <w:sz w:val="26"/>
          <w:szCs w:val="32"/>
          <w:lang w:val="vi-VN"/>
        </w:rPr>
        <w:t>n, về</w:t>
      </w:r>
      <w:r w:rsidRPr="00672B3C">
        <w:rPr>
          <w:rFonts w:ascii="Times New Roman" w:hAnsi="Times New Roman"/>
          <w:bCs/>
          <w:sz w:val="26"/>
          <w:szCs w:val="32"/>
          <w:lang w:val="vi-VN"/>
        </w:rPr>
        <w:t xml:space="preserve"> tướng phải đoạn, </w:t>
      </w:r>
      <w:r w:rsidR="00CF1E31" w:rsidRPr="00672B3C">
        <w:rPr>
          <w:rFonts w:ascii="Times New Roman" w:hAnsi="Times New Roman"/>
          <w:bCs/>
          <w:sz w:val="26"/>
          <w:szCs w:val="32"/>
          <w:lang w:val="vi-VN"/>
        </w:rPr>
        <w:t>về</w:t>
      </w:r>
      <w:r w:rsidRPr="00672B3C">
        <w:rPr>
          <w:rFonts w:ascii="Times New Roman" w:hAnsi="Times New Roman"/>
          <w:bCs/>
          <w:sz w:val="26"/>
          <w:szCs w:val="32"/>
          <w:lang w:val="vi-VN"/>
        </w:rPr>
        <w:t xml:space="preserve"> tánh cũng phải đoạn.</w:t>
      </w:r>
    </w:p>
    <w:p w:rsidR="0089187B" w:rsidRPr="00672B3C" w:rsidRDefault="0089187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Tỳ kheo Pháp Tạng, dùng thời gian năm kiếp tự chế tâm mình, không hề đơn giản. </w:t>
      </w:r>
      <w:r w:rsidR="007B2FE7" w:rsidRPr="00672B3C">
        <w:rPr>
          <w:rFonts w:ascii="Times New Roman" w:hAnsi="Times New Roman"/>
          <w:bCs/>
          <w:sz w:val="26"/>
          <w:szCs w:val="32"/>
          <w:lang w:val="vi-VN"/>
        </w:rPr>
        <w:t>H</w:t>
      </w:r>
      <w:r w:rsidRPr="00672B3C">
        <w:rPr>
          <w:rFonts w:ascii="Times New Roman" w:hAnsi="Times New Roman"/>
          <w:bCs/>
          <w:sz w:val="26"/>
          <w:szCs w:val="32"/>
          <w:lang w:val="vi-VN"/>
        </w:rPr>
        <w:t>ành vi đoạn phiền não củ</w:t>
      </w:r>
      <w:r w:rsidR="007B2FE7" w:rsidRPr="00672B3C">
        <w:rPr>
          <w:rFonts w:ascii="Times New Roman" w:hAnsi="Times New Roman"/>
          <w:bCs/>
          <w:sz w:val="26"/>
          <w:szCs w:val="32"/>
          <w:lang w:val="vi-VN"/>
        </w:rPr>
        <w:t>a ngài,</w:t>
      </w:r>
      <w:r w:rsidRPr="00672B3C">
        <w:rPr>
          <w:rFonts w:ascii="Times New Roman" w:hAnsi="Times New Roman"/>
          <w:bCs/>
          <w:sz w:val="26"/>
          <w:szCs w:val="32"/>
          <w:lang w:val="vi-VN"/>
        </w:rPr>
        <w:t xml:space="preserve"> hành vi trồng thiệ</w:t>
      </w:r>
      <w:r w:rsidR="007B2FE7" w:rsidRPr="00672B3C">
        <w:rPr>
          <w:rFonts w:ascii="Times New Roman" w:hAnsi="Times New Roman"/>
          <w:bCs/>
          <w:sz w:val="26"/>
          <w:szCs w:val="32"/>
          <w:lang w:val="vi-VN"/>
        </w:rPr>
        <w:t>n căn,</w:t>
      </w:r>
      <w:r w:rsidRPr="00672B3C">
        <w:rPr>
          <w:rFonts w:ascii="Times New Roman" w:hAnsi="Times New Roman"/>
          <w:bCs/>
          <w:sz w:val="26"/>
          <w:szCs w:val="32"/>
          <w:lang w:val="vi-VN"/>
        </w:rPr>
        <w:t xml:space="preserve"> đều là thù thắng diệu hạnh. Thù thắng diệu hạnh không phải mộ</w:t>
      </w:r>
      <w:r w:rsidR="007B2FE7" w:rsidRPr="00672B3C">
        <w:rPr>
          <w:rFonts w:ascii="Times New Roman" w:hAnsi="Times New Roman"/>
          <w:bCs/>
          <w:sz w:val="26"/>
          <w:szCs w:val="32"/>
          <w:lang w:val="vi-VN"/>
        </w:rPr>
        <w:t>t, m</w:t>
      </w:r>
      <w:r w:rsidRPr="00672B3C">
        <w:rPr>
          <w:rFonts w:ascii="Times New Roman" w:hAnsi="Times New Roman"/>
          <w:bCs/>
          <w:sz w:val="26"/>
          <w:szCs w:val="32"/>
          <w:lang w:val="vi-VN"/>
        </w:rPr>
        <w:t>à vô lượng vô biên. Nguyện đang chỉ đạo ngài</w:t>
      </w:r>
      <w:r w:rsidR="00115814" w:rsidRPr="00672B3C">
        <w:rPr>
          <w:rFonts w:ascii="Times New Roman" w:hAnsi="Times New Roman"/>
          <w:bCs/>
          <w:sz w:val="26"/>
          <w:szCs w:val="32"/>
          <w:lang w:val="vi-VN"/>
        </w:rPr>
        <w:t>, mỗi nguyện mỗi nguyện, làm sao mới có thể thực hiện. Nguyện không ít, 48 nguyện. Làm sao để đoạn tận, đoạn tận tập khí phiền não.</w:t>
      </w:r>
    </w:p>
    <w:p w:rsidR="006A4863" w:rsidRPr="00672B3C" w:rsidRDefault="0011581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Nuôi dưỡng tâm thái tốt đẹp đều cần thời gian dài, đều phả</w:t>
      </w:r>
      <w:r w:rsidR="00055F76" w:rsidRPr="00672B3C">
        <w:rPr>
          <w:rFonts w:ascii="Times New Roman" w:hAnsi="Times New Roman"/>
          <w:bCs/>
          <w:sz w:val="26"/>
          <w:szCs w:val="32"/>
          <w:lang w:val="vi-VN"/>
        </w:rPr>
        <w:t>i trả</w:t>
      </w:r>
      <w:r w:rsidRPr="00672B3C">
        <w:rPr>
          <w:rFonts w:ascii="Times New Roman" w:hAnsi="Times New Roman"/>
          <w:bCs/>
          <w:sz w:val="26"/>
          <w:szCs w:val="32"/>
          <w:lang w:val="vi-VN"/>
        </w:rPr>
        <w:t>i qua vô số khảo nghiệm, mới thành tựu được, không vượt qua thử thách không được. Thông thường nói thuận cảnh thiện duyên là tốt, dễ sanh tâm hoan hỷ, dễ khởi tâm tham luyến, đây chính là phiền não</w:t>
      </w:r>
      <w:r w:rsidR="006A4863" w:rsidRPr="00672B3C">
        <w:rPr>
          <w:rFonts w:ascii="Times New Roman" w:hAnsi="Times New Roman"/>
          <w:bCs/>
          <w:sz w:val="26"/>
          <w:szCs w:val="32"/>
          <w:lang w:val="vi-VN"/>
        </w:rPr>
        <w:t>. Trong thuận cảnh, thiện duyên khởi phiề</w:t>
      </w:r>
      <w:r w:rsidR="00086677" w:rsidRPr="00672B3C">
        <w:rPr>
          <w:rFonts w:ascii="Times New Roman" w:hAnsi="Times New Roman"/>
          <w:bCs/>
          <w:sz w:val="26"/>
          <w:szCs w:val="32"/>
          <w:lang w:val="vi-VN"/>
        </w:rPr>
        <w:t>n não. T</w:t>
      </w:r>
      <w:r w:rsidR="006A4863" w:rsidRPr="00672B3C">
        <w:rPr>
          <w:rFonts w:ascii="Times New Roman" w:hAnsi="Times New Roman"/>
          <w:bCs/>
          <w:sz w:val="26"/>
          <w:szCs w:val="32"/>
          <w:lang w:val="vi-VN"/>
        </w:rPr>
        <w:t>a phải tự chế tâm mình, trong thuận cảnh, thiện duyên không sanh tham luyến. Trái lại trong nghịch cả</w:t>
      </w:r>
      <w:r w:rsidR="00086677" w:rsidRPr="00672B3C">
        <w:rPr>
          <w:rFonts w:ascii="Times New Roman" w:hAnsi="Times New Roman"/>
          <w:bCs/>
          <w:sz w:val="26"/>
          <w:szCs w:val="32"/>
          <w:lang w:val="vi-VN"/>
        </w:rPr>
        <w:t>nh, ác duyên_h</w:t>
      </w:r>
      <w:r w:rsidR="006A4863" w:rsidRPr="00672B3C">
        <w:rPr>
          <w:rFonts w:ascii="Times New Roman" w:hAnsi="Times New Roman"/>
          <w:bCs/>
          <w:sz w:val="26"/>
          <w:szCs w:val="32"/>
          <w:lang w:val="vi-VN"/>
        </w:rPr>
        <w:t>oàn cảnh không tốt là nghịch cảnh, ác duyên là gặp những người không tốt, đều đối đầu vớ</w:t>
      </w:r>
      <w:r w:rsidR="00086677" w:rsidRPr="00672B3C">
        <w:rPr>
          <w:rFonts w:ascii="Times New Roman" w:hAnsi="Times New Roman"/>
          <w:bCs/>
          <w:sz w:val="26"/>
          <w:szCs w:val="32"/>
          <w:lang w:val="vi-VN"/>
        </w:rPr>
        <w:t>i mình, k</w:t>
      </w:r>
      <w:r w:rsidR="006A4863" w:rsidRPr="00672B3C">
        <w:rPr>
          <w:rFonts w:ascii="Times New Roman" w:hAnsi="Times New Roman"/>
          <w:bCs/>
          <w:sz w:val="26"/>
          <w:szCs w:val="32"/>
          <w:lang w:val="vi-VN"/>
        </w:rPr>
        <w:t>hông phải họ giúp mình, mà là gây phiền phức. Trong hoàn cảnh này rất dễ sanh khởi oán hận, bất bình, cần phải tự chế tâm mình.</w:t>
      </w:r>
      <w:r w:rsidR="00086677" w:rsidRPr="00672B3C">
        <w:rPr>
          <w:rFonts w:ascii="Times New Roman" w:hAnsi="Times New Roman"/>
          <w:bCs/>
          <w:sz w:val="26"/>
          <w:szCs w:val="32"/>
          <w:lang w:val="vi-VN"/>
        </w:rPr>
        <w:t xml:space="preserve"> </w:t>
      </w:r>
      <w:r w:rsidR="006A4863" w:rsidRPr="00672B3C">
        <w:rPr>
          <w:rFonts w:ascii="Times New Roman" w:hAnsi="Times New Roman"/>
          <w:bCs/>
          <w:sz w:val="26"/>
          <w:szCs w:val="32"/>
          <w:lang w:val="vi-VN"/>
        </w:rPr>
        <w:t>Nghịch cảnh, ác duyên không sanh sân nhuế, không có oán hận</w:t>
      </w:r>
      <w:r w:rsidR="00377796" w:rsidRPr="00672B3C">
        <w:rPr>
          <w:rFonts w:ascii="Times New Roman" w:hAnsi="Times New Roman"/>
          <w:bCs/>
          <w:sz w:val="26"/>
          <w:szCs w:val="32"/>
          <w:lang w:val="vi-VN"/>
        </w:rPr>
        <w:t>. Bất luận cảnh giới nào hiện tiền, đều có thể giữ được sự thanh tịnh bình đẳng. Đây là công phu, là tu hành chơn chánh. Chỉ có tâm địa thanh tịnh ôn hòa, họ sanh trí tuệ, không sanh phiền não. Trí tuệ có thể giúp ta giải quyết vấn đề, viên mãn triệt để, khởi phiền não là hỏng hết, có thể làm phá hoại việc tốt của mình.</w:t>
      </w:r>
    </w:p>
    <w:p w:rsidR="00377796" w:rsidRPr="00672B3C" w:rsidRDefault="0037779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ừ câu này chúng ta có thể lãnh hội được, sau khi Bồ Tát Pháp Tạng phát nguyện</w:t>
      </w:r>
      <w:r w:rsidR="001A05A3" w:rsidRPr="00672B3C">
        <w:rPr>
          <w:rFonts w:ascii="Times New Roman" w:hAnsi="Times New Roman"/>
          <w:bCs/>
          <w:sz w:val="26"/>
          <w:szCs w:val="32"/>
          <w:lang w:val="vi-VN"/>
        </w:rPr>
        <w:t>,</w:t>
      </w:r>
      <w:r w:rsidRPr="00672B3C">
        <w:rPr>
          <w:rFonts w:ascii="Times New Roman" w:hAnsi="Times New Roman"/>
          <w:bCs/>
          <w:sz w:val="26"/>
          <w:szCs w:val="32"/>
          <w:lang w:val="vi-VN"/>
        </w:rPr>
        <w:t xml:space="preserve"> tu hành là việc không phải dễ. Thật khó được, vô biên thù thắng diệu hạnh ngài đều viên mãn.</w:t>
      </w:r>
    </w:p>
    <w:p w:rsidR="00377796" w:rsidRPr="00672B3C" w:rsidRDefault="0037779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Xem tiếp đoạn dưới: “Mở đầu phẩm này nói rất rõ ràng, câu thứ nhất của phẩm này nói rằng, trú trong trí tuệ chân thật. Câu này là nền tảng vững chắc của tất cả diệu hạnh, để vô lượng người trời khai chánh nhãn”. Kinh Vô Lượng Thọ có ba loại chân thật, các kinh khác rất ít có</w:t>
      </w:r>
      <w:r w:rsidR="008A2567" w:rsidRPr="00672B3C">
        <w:rPr>
          <w:rFonts w:ascii="Times New Roman" w:hAnsi="Times New Roman"/>
          <w:bCs/>
          <w:sz w:val="26"/>
          <w:szCs w:val="32"/>
          <w:lang w:val="vi-VN"/>
        </w:rPr>
        <w:t>. Trong kinh nói với chúng ta, chân thật rốt ráo, trí tuệ chân thật, lợi ích chân thật, nói đến ba loại chân thật.</w:t>
      </w:r>
    </w:p>
    <w:p w:rsidR="00D313BC" w:rsidRPr="00672B3C" w:rsidRDefault="008A2567"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ích lũy công đức, câu đầ</w:t>
      </w:r>
      <w:r w:rsidR="007471C7" w:rsidRPr="00672B3C">
        <w:rPr>
          <w:rFonts w:ascii="Times New Roman" w:hAnsi="Times New Roman"/>
          <w:bCs/>
          <w:sz w:val="26"/>
          <w:szCs w:val="32"/>
          <w:lang w:val="vi-VN"/>
        </w:rPr>
        <w:t>u tiên nói</w:t>
      </w:r>
      <w:r w:rsidRPr="00672B3C">
        <w:rPr>
          <w:rFonts w:ascii="Times New Roman" w:hAnsi="Times New Roman"/>
          <w:bCs/>
          <w:sz w:val="26"/>
          <w:szCs w:val="32"/>
          <w:lang w:val="vi-VN"/>
        </w:rPr>
        <w:t xml:space="preserve"> </w:t>
      </w:r>
      <w:r w:rsidR="007471C7" w:rsidRPr="00672B3C">
        <w:rPr>
          <w:rFonts w:ascii="Times New Roman" w:hAnsi="Times New Roman"/>
          <w:bCs/>
          <w:sz w:val="26"/>
          <w:szCs w:val="32"/>
          <w:lang w:val="vi-VN"/>
        </w:rPr>
        <w:t>“t</w:t>
      </w:r>
      <w:r w:rsidRPr="00672B3C">
        <w:rPr>
          <w:rFonts w:ascii="Times New Roman" w:hAnsi="Times New Roman"/>
          <w:bCs/>
          <w:sz w:val="26"/>
          <w:szCs w:val="32"/>
          <w:lang w:val="vi-VN"/>
        </w:rPr>
        <w:t>rú chân thật</w:t>
      </w:r>
      <w:r w:rsidR="001A05A3" w:rsidRPr="00672B3C">
        <w:rPr>
          <w:rFonts w:ascii="Times New Roman" w:hAnsi="Times New Roman"/>
          <w:bCs/>
          <w:sz w:val="26"/>
          <w:szCs w:val="32"/>
          <w:lang w:val="vi-VN"/>
        </w:rPr>
        <w:t xml:space="preserve"> tuệ</w:t>
      </w:r>
      <w:r w:rsidRPr="00672B3C">
        <w:rPr>
          <w:rFonts w:ascii="Times New Roman" w:hAnsi="Times New Roman"/>
          <w:bCs/>
          <w:sz w:val="26"/>
          <w:szCs w:val="32"/>
          <w:lang w:val="vi-VN"/>
        </w:rPr>
        <w:t>”, phải an trú tâm trong trí tuệ chân thật. Câu này chính là ở phẩm trước,</w:t>
      </w:r>
      <w:r w:rsidR="007471C7" w:rsidRPr="00672B3C">
        <w:rPr>
          <w:rFonts w:ascii="Times New Roman" w:hAnsi="Times New Roman"/>
          <w:bCs/>
          <w:sz w:val="26"/>
          <w:szCs w:val="32"/>
          <w:lang w:val="vi-VN"/>
        </w:rPr>
        <w:t xml:space="preserve"> phần</w:t>
      </w:r>
      <w:r w:rsidRPr="00672B3C">
        <w:rPr>
          <w:rFonts w:ascii="Times New Roman" w:hAnsi="Times New Roman"/>
          <w:bCs/>
          <w:sz w:val="26"/>
          <w:szCs w:val="32"/>
          <w:lang w:val="vi-VN"/>
        </w:rPr>
        <w:t xml:space="preserve"> sau cùng của Vô Lượng Thọ Kinh Khởi Tín Luận nói về 10 loại tâm, là trú chân thật</w:t>
      </w:r>
      <w:r w:rsidR="008D768B" w:rsidRPr="00672B3C">
        <w:rPr>
          <w:rFonts w:ascii="Times New Roman" w:hAnsi="Times New Roman"/>
          <w:bCs/>
          <w:sz w:val="26"/>
          <w:szCs w:val="32"/>
          <w:lang w:val="vi-VN"/>
        </w:rPr>
        <w:t xml:space="preserve"> tuệ</w:t>
      </w:r>
      <w:r w:rsidRPr="00672B3C">
        <w:rPr>
          <w:rFonts w:ascii="Times New Roman" w:hAnsi="Times New Roman"/>
          <w:bCs/>
          <w:sz w:val="26"/>
          <w:szCs w:val="32"/>
          <w:lang w:val="vi-VN"/>
        </w:rPr>
        <w:t>. Trú trong tâm không tịch, tâm diệu viên, vô ngạ</w:t>
      </w:r>
      <w:r w:rsidR="008D768B" w:rsidRPr="00672B3C">
        <w:rPr>
          <w:rFonts w:ascii="Times New Roman" w:hAnsi="Times New Roman"/>
          <w:bCs/>
          <w:sz w:val="26"/>
          <w:szCs w:val="32"/>
          <w:lang w:val="vi-VN"/>
        </w:rPr>
        <w:t>i, vô trụ</w:t>
      </w:r>
      <w:r w:rsidRPr="00672B3C">
        <w:rPr>
          <w:rFonts w:ascii="Times New Roman" w:hAnsi="Times New Roman"/>
          <w:bCs/>
          <w:sz w:val="26"/>
          <w:szCs w:val="32"/>
          <w:lang w:val="vi-VN"/>
        </w:rPr>
        <w:t>, vô tác, vô ngoại, vô nội, quang minh, bình đẳng vốn đầy đủ của tự tánh</w:t>
      </w:r>
      <w:r w:rsidR="00D313BC" w:rsidRPr="00672B3C">
        <w:rPr>
          <w:rFonts w:ascii="Times New Roman" w:hAnsi="Times New Roman"/>
          <w:bCs/>
          <w:sz w:val="26"/>
          <w:szCs w:val="32"/>
          <w:lang w:val="vi-VN"/>
        </w:rPr>
        <w:t>, đây là nền tảng căn bản của tất cả diệu hạnh.</w:t>
      </w:r>
    </w:p>
    <w:p w:rsidR="008A2567" w:rsidRPr="00672B3C" w:rsidRDefault="00D313B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Vì vô lượng ngườ</w:t>
      </w:r>
      <w:r w:rsidR="008351D2" w:rsidRPr="00672B3C">
        <w:rPr>
          <w:rFonts w:ascii="Times New Roman" w:hAnsi="Times New Roman"/>
          <w:bCs/>
          <w:sz w:val="26"/>
          <w:szCs w:val="32"/>
          <w:lang w:val="vi-VN"/>
        </w:rPr>
        <w:t>i trờ</w:t>
      </w:r>
      <w:r w:rsidRPr="00672B3C">
        <w:rPr>
          <w:rFonts w:ascii="Times New Roman" w:hAnsi="Times New Roman"/>
          <w:bCs/>
          <w:sz w:val="26"/>
          <w:szCs w:val="32"/>
          <w:lang w:val="vi-VN"/>
        </w:rPr>
        <w:t>i khai chánh nhãn”. Nếu người trời muốn tu hành, muốn chứng quả, không thể không đi theo con đường này của Bồ Tát Pháp Tạng. Ngài đi con đường này, chúng ta đi theo con đường này. Ngài thành công, chúng ta nhất định cũng thành công.</w:t>
      </w:r>
    </w:p>
    <w:p w:rsidR="00D313BC" w:rsidRPr="00672B3C" w:rsidRDefault="00D313B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Phẩm Đức Tuân Phổ Hiền của kinh này”, đây là phẩm thứ hai nói: “Khai hóa hiển thị chân thật rốt ráo. Đại Giáo Duyên Khở</w:t>
      </w:r>
      <w:r w:rsidR="005D3220" w:rsidRPr="00672B3C">
        <w:rPr>
          <w:rFonts w:ascii="Times New Roman" w:hAnsi="Times New Roman"/>
          <w:bCs/>
          <w:sz w:val="26"/>
          <w:szCs w:val="32"/>
          <w:lang w:val="vi-VN"/>
        </w:rPr>
        <w:t>i</w:t>
      </w:r>
      <w:r w:rsidR="00557AE0" w:rsidRPr="00672B3C">
        <w:rPr>
          <w:rFonts w:ascii="Times New Roman" w:hAnsi="Times New Roman"/>
          <w:bCs/>
          <w:sz w:val="26"/>
          <w:szCs w:val="32"/>
          <w:lang w:val="vi-VN"/>
        </w:rPr>
        <w:t>,</w:t>
      </w:r>
      <w:r w:rsidR="00213B9B" w:rsidRPr="00672B3C">
        <w:rPr>
          <w:rFonts w:ascii="Times New Roman" w:hAnsi="Times New Roman"/>
          <w:bCs/>
          <w:sz w:val="26"/>
          <w:szCs w:val="32"/>
          <w:lang w:val="vi-VN"/>
        </w:rPr>
        <w:t xml:space="preserve"> trong phẩm thứ ba có câu này: “Muốn cứu bạt quần manh, ban cho lợi ích chân thật, trong kinh này gọi là trú chân thật</w:t>
      </w:r>
      <w:r w:rsidR="005D3220" w:rsidRPr="00672B3C">
        <w:rPr>
          <w:rFonts w:ascii="Times New Roman" w:hAnsi="Times New Roman"/>
          <w:bCs/>
          <w:sz w:val="26"/>
          <w:szCs w:val="32"/>
          <w:lang w:val="vi-VN"/>
        </w:rPr>
        <w:t xml:space="preserve"> tuệ</w:t>
      </w:r>
      <w:r w:rsidR="00213B9B" w:rsidRPr="00672B3C">
        <w:rPr>
          <w:rFonts w:ascii="Times New Roman" w:hAnsi="Times New Roman"/>
          <w:bCs/>
          <w:sz w:val="26"/>
          <w:szCs w:val="32"/>
          <w:lang w:val="vi-VN"/>
        </w:rPr>
        <w:t>. Ba câu này tuy có khác nhau, nhưng sự chân thật của nó không hề khác biệt”, ba loại chân thật.</w:t>
      </w:r>
    </w:p>
    <w:p w:rsidR="00213B9B" w:rsidRPr="00672B3C" w:rsidRDefault="00213B9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ân tức là chân như, thật tức thật tướng”. Trong lục đạo mười pháp giới, mọi người phải biết, không có ba loại chân thật này. Tâm hành quả báo của lục đạ</w:t>
      </w:r>
      <w:r w:rsidR="00F22EFE" w:rsidRPr="00672B3C">
        <w:rPr>
          <w:rFonts w:ascii="Times New Roman" w:hAnsi="Times New Roman"/>
          <w:bCs/>
          <w:sz w:val="26"/>
          <w:szCs w:val="32"/>
          <w:lang w:val="vi-VN"/>
        </w:rPr>
        <w:t>o chúng sanh, c</w:t>
      </w:r>
      <w:r w:rsidRPr="00672B3C">
        <w:rPr>
          <w:rFonts w:ascii="Times New Roman" w:hAnsi="Times New Roman"/>
          <w:bCs/>
          <w:sz w:val="26"/>
          <w:szCs w:val="32"/>
          <w:lang w:val="vi-VN"/>
        </w:rPr>
        <w:t>hư Phật Như Lai đều than rằ</w:t>
      </w:r>
      <w:r w:rsidR="00BA27FA" w:rsidRPr="00672B3C">
        <w:rPr>
          <w:rFonts w:ascii="Times New Roman" w:hAnsi="Times New Roman"/>
          <w:bCs/>
          <w:sz w:val="26"/>
          <w:szCs w:val="32"/>
          <w:lang w:val="vi-VN"/>
        </w:rPr>
        <w:t>ng;</w:t>
      </w:r>
      <w:r w:rsidRPr="00672B3C">
        <w:rPr>
          <w:rFonts w:ascii="Times New Roman" w:hAnsi="Times New Roman"/>
          <w:bCs/>
          <w:sz w:val="26"/>
          <w:szCs w:val="32"/>
          <w:lang w:val="vi-VN"/>
        </w:rPr>
        <w:t xml:space="preserve"> kẻ đáng thương</w:t>
      </w:r>
      <w:r w:rsidR="00BA27FA" w:rsidRPr="00672B3C">
        <w:rPr>
          <w:rFonts w:ascii="Times New Roman" w:hAnsi="Times New Roman"/>
          <w:bCs/>
          <w:sz w:val="26"/>
          <w:szCs w:val="32"/>
          <w:lang w:val="vi-VN"/>
        </w:rPr>
        <w:t xml:space="preserve">! </w:t>
      </w:r>
      <w:r w:rsidR="00BA27FA" w:rsidRPr="00672B3C">
        <w:rPr>
          <w:rFonts w:ascii="Times New Roman" w:hAnsi="Times New Roman"/>
          <w:bCs/>
          <w:sz w:val="26"/>
          <w:szCs w:val="32"/>
        </w:rPr>
        <w:t>C</w:t>
      </w:r>
      <w:r w:rsidRPr="00672B3C">
        <w:rPr>
          <w:rFonts w:ascii="Times New Roman" w:hAnsi="Times New Roman"/>
          <w:bCs/>
          <w:sz w:val="26"/>
          <w:szCs w:val="32"/>
          <w:lang w:val="vi-VN"/>
        </w:rPr>
        <w:t xml:space="preserve">ần phải biết. Vì sao vậy? Vì không có ba loại chân thật này. </w:t>
      </w:r>
      <w:r w:rsidR="00AF4BBD" w:rsidRPr="00672B3C">
        <w:rPr>
          <w:rFonts w:ascii="Times New Roman" w:hAnsi="Times New Roman"/>
          <w:bCs/>
          <w:sz w:val="26"/>
          <w:szCs w:val="32"/>
          <w:lang w:val="vi-VN"/>
        </w:rPr>
        <w:t>N</w:t>
      </w:r>
      <w:r w:rsidRPr="00672B3C">
        <w:rPr>
          <w:rFonts w:ascii="Times New Roman" w:hAnsi="Times New Roman"/>
          <w:bCs/>
          <w:sz w:val="26"/>
          <w:szCs w:val="32"/>
          <w:lang w:val="vi-VN"/>
        </w:rPr>
        <w:t xml:space="preserve">ói cách khác, trong lục đạo mười pháp giới không có gì chân thật cả, “phàm sở hữu tướng giai thị hư vọng”, </w:t>
      </w:r>
      <w:r w:rsidR="00AF4BBD" w:rsidRPr="00672B3C">
        <w:rPr>
          <w:rFonts w:ascii="Times New Roman" w:hAnsi="Times New Roman"/>
          <w:bCs/>
          <w:sz w:val="26"/>
          <w:szCs w:val="32"/>
          <w:lang w:val="vi-VN"/>
        </w:rPr>
        <w:t xml:space="preserve">làm gì có </w:t>
      </w:r>
      <w:r w:rsidRPr="00672B3C">
        <w:rPr>
          <w:rFonts w:ascii="Times New Roman" w:hAnsi="Times New Roman"/>
          <w:bCs/>
          <w:sz w:val="26"/>
          <w:szCs w:val="32"/>
          <w:lang w:val="vi-VN"/>
        </w:rPr>
        <w:t>chân thật? Chân thật rốt ráo là tự tánh, vốn tự thanh tịnh, vốn không sanh diệt, đây là chân thật rốt ráo.</w:t>
      </w:r>
    </w:p>
    <w:p w:rsidR="00A226F2" w:rsidRPr="00672B3C" w:rsidRDefault="00213B9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Lợi ích chân thật là vĩnh viễn không mất đi, đó là gì? Đó là phá mê khai ngộ, ta vĩnh viễn không bị mất, đây là lợi ích chân thật</w:t>
      </w:r>
      <w:r w:rsidR="00C50D4B" w:rsidRPr="00672B3C">
        <w:rPr>
          <w:rFonts w:ascii="Times New Roman" w:hAnsi="Times New Roman"/>
          <w:bCs/>
          <w:sz w:val="26"/>
          <w:szCs w:val="32"/>
          <w:lang w:val="vi-VN"/>
        </w:rPr>
        <w:t>. Ở đây lại nói vớ</w:t>
      </w:r>
      <w:r w:rsidR="00AF4BBD" w:rsidRPr="00672B3C">
        <w:rPr>
          <w:rFonts w:ascii="Times New Roman" w:hAnsi="Times New Roman"/>
          <w:bCs/>
          <w:sz w:val="26"/>
          <w:szCs w:val="32"/>
          <w:lang w:val="vi-VN"/>
        </w:rPr>
        <w:t>i chúng ta</w:t>
      </w:r>
      <w:r w:rsidR="00C50D4B" w:rsidRPr="00672B3C">
        <w:rPr>
          <w:rFonts w:ascii="Times New Roman" w:hAnsi="Times New Roman"/>
          <w:bCs/>
          <w:sz w:val="26"/>
          <w:szCs w:val="32"/>
          <w:lang w:val="vi-VN"/>
        </w:rPr>
        <w:t xml:space="preserve"> </w:t>
      </w:r>
      <w:r w:rsidR="00AF4BBD" w:rsidRPr="00672B3C">
        <w:rPr>
          <w:rFonts w:ascii="Times New Roman" w:hAnsi="Times New Roman"/>
          <w:bCs/>
          <w:sz w:val="26"/>
          <w:szCs w:val="32"/>
          <w:lang w:val="vi-VN"/>
        </w:rPr>
        <w:t>“t</w:t>
      </w:r>
      <w:r w:rsidR="00C50D4B" w:rsidRPr="00672B3C">
        <w:rPr>
          <w:rFonts w:ascii="Times New Roman" w:hAnsi="Times New Roman"/>
          <w:bCs/>
          <w:sz w:val="26"/>
          <w:szCs w:val="32"/>
          <w:lang w:val="vi-VN"/>
        </w:rPr>
        <w:t>rú chân thật</w:t>
      </w:r>
      <w:r w:rsidR="00AF4BBD" w:rsidRPr="00672B3C">
        <w:rPr>
          <w:rFonts w:ascii="Times New Roman" w:hAnsi="Times New Roman"/>
          <w:bCs/>
          <w:sz w:val="26"/>
          <w:szCs w:val="32"/>
          <w:lang w:val="vi-VN"/>
        </w:rPr>
        <w:t xml:space="preserve"> tuệ</w:t>
      </w:r>
      <w:r w:rsidR="00C50D4B" w:rsidRPr="00672B3C">
        <w:rPr>
          <w:rFonts w:ascii="Times New Roman" w:hAnsi="Times New Roman"/>
          <w:bCs/>
          <w:sz w:val="26"/>
          <w:szCs w:val="32"/>
          <w:lang w:val="vi-VN"/>
        </w:rPr>
        <w:t>”, trí tuệ chân thật có thể thành tựu vạn đức trang nghiêm, có thể thành tựu tích công lũy đức.</w:t>
      </w:r>
    </w:p>
    <w:p w:rsidR="00C50D4B" w:rsidRPr="00672B3C" w:rsidRDefault="00C50D4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ân như, thật tướng đều là biệt danh của tự tánh. Hay nói cách khác, ba câu này là tánh đức, nó vốn có trong tự tánh của tất cả chúng sanh.</w:t>
      </w:r>
    </w:p>
    <w:p w:rsidR="00C50D4B" w:rsidRPr="00672B3C" w:rsidRDefault="00C50D4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Kinh Quán Phật Tam Muội nói</w:t>
      </w:r>
      <w:r w:rsidR="00B902CF" w:rsidRPr="00672B3C">
        <w:rPr>
          <w:rFonts w:ascii="Times New Roman" w:hAnsi="Times New Roman"/>
          <w:bCs/>
          <w:sz w:val="26"/>
          <w:szCs w:val="32"/>
          <w:lang w:val="vi-VN"/>
        </w:rPr>
        <w:t>:</w:t>
      </w:r>
      <w:r w:rsidRPr="00672B3C">
        <w:rPr>
          <w:rFonts w:ascii="Times New Roman" w:hAnsi="Times New Roman"/>
          <w:bCs/>
          <w:sz w:val="26"/>
          <w:szCs w:val="32"/>
          <w:lang w:val="vi-VN"/>
        </w:rPr>
        <w:t xml:space="preserve"> </w:t>
      </w:r>
      <w:r w:rsidR="00B902CF" w:rsidRPr="00672B3C">
        <w:rPr>
          <w:rFonts w:ascii="Times New Roman" w:hAnsi="Times New Roman"/>
          <w:bCs/>
          <w:sz w:val="26"/>
          <w:szCs w:val="32"/>
          <w:lang w:val="vi-VN"/>
        </w:rPr>
        <w:t>“</w:t>
      </w:r>
      <w:r w:rsidRPr="00672B3C">
        <w:rPr>
          <w:rFonts w:ascii="Times New Roman" w:hAnsi="Times New Roman"/>
          <w:bCs/>
          <w:sz w:val="26"/>
          <w:szCs w:val="32"/>
          <w:lang w:val="vi-VN"/>
        </w:rPr>
        <w:t>quả đức Phật địa, chân như thật tướng, đệ nhất nghĩa không”</w:t>
      </w:r>
      <w:r w:rsidR="00B902CF" w:rsidRPr="00672B3C">
        <w:rPr>
          <w:rFonts w:ascii="Times New Roman" w:hAnsi="Times New Roman"/>
          <w:bCs/>
          <w:sz w:val="26"/>
          <w:szCs w:val="32"/>
          <w:lang w:val="vi-VN"/>
        </w:rPr>
        <w:t xml:space="preserve">. </w:t>
      </w:r>
      <w:r w:rsidR="00B902CF" w:rsidRPr="00672B3C">
        <w:rPr>
          <w:rFonts w:ascii="Times New Roman" w:hAnsi="Times New Roman"/>
          <w:bCs/>
          <w:sz w:val="26"/>
          <w:szCs w:val="32"/>
        </w:rPr>
        <w:t>T</w:t>
      </w:r>
      <w:r w:rsidRPr="00672B3C">
        <w:rPr>
          <w:rFonts w:ascii="Times New Roman" w:hAnsi="Times New Roman"/>
          <w:bCs/>
          <w:sz w:val="26"/>
          <w:szCs w:val="32"/>
          <w:lang w:val="vi-VN"/>
        </w:rPr>
        <w:t xml:space="preserve">hế nào gọi là đệ nhất nghĩa không? Đệ nhất nghĩa không là thuật ngữ. Phật Học Đại Từ Điển nói: “Đối với niết bàn của tiểu thừa, mà gọi niết bàn chí cực của đại thừa là đệ nhất nghĩa không. Tiểu thừa gọi là thiên không, thiên chân </w:t>
      </w:r>
      <w:r w:rsidR="0064011C" w:rsidRPr="00672B3C">
        <w:rPr>
          <w:rFonts w:ascii="Times New Roman" w:hAnsi="Times New Roman"/>
          <w:bCs/>
          <w:sz w:val="26"/>
          <w:szCs w:val="32"/>
          <w:lang w:val="vi-VN"/>
        </w:rPr>
        <w:t>đả</w:t>
      </w:r>
      <w:r w:rsidR="001A0B39" w:rsidRPr="00672B3C">
        <w:rPr>
          <w:rFonts w:ascii="Times New Roman" w:hAnsi="Times New Roman"/>
          <w:bCs/>
          <w:sz w:val="26"/>
          <w:szCs w:val="32"/>
          <w:lang w:val="vi-VN"/>
        </w:rPr>
        <w:t>n</w:t>
      </w:r>
      <w:r w:rsidRPr="00672B3C">
        <w:rPr>
          <w:rFonts w:ascii="Times New Roman" w:hAnsi="Times New Roman"/>
          <w:bCs/>
          <w:sz w:val="26"/>
          <w:szCs w:val="32"/>
          <w:lang w:val="vi-VN"/>
        </w:rPr>
        <w:t xml:space="preserve"> không. Niết bàn của đại thừa không cũng không”</w:t>
      </w:r>
      <w:r w:rsidR="0064011C" w:rsidRPr="00672B3C">
        <w:rPr>
          <w:rFonts w:ascii="Times New Roman" w:hAnsi="Times New Roman"/>
          <w:bCs/>
          <w:sz w:val="26"/>
          <w:szCs w:val="32"/>
          <w:lang w:val="vi-VN"/>
        </w:rPr>
        <w:t>. K</w:t>
      </w:r>
      <w:r w:rsidRPr="00672B3C">
        <w:rPr>
          <w:rFonts w:ascii="Times New Roman" w:hAnsi="Times New Roman"/>
          <w:bCs/>
          <w:sz w:val="26"/>
          <w:szCs w:val="32"/>
          <w:lang w:val="vi-VN"/>
        </w:rPr>
        <w:t>hông chấp trước cái không, đây là đặt cho nó một danh từ khác. Gọi là không của thật tướng trung đạo, cho nên gọi là đệ nhất nghĩa</w:t>
      </w:r>
      <w:r w:rsidR="00BA14E7" w:rsidRPr="00672B3C">
        <w:rPr>
          <w:rFonts w:ascii="Times New Roman" w:hAnsi="Times New Roman"/>
          <w:bCs/>
          <w:sz w:val="26"/>
          <w:szCs w:val="32"/>
          <w:lang w:val="vi-VN"/>
        </w:rPr>
        <w:t>, thật ra chấp vào danh tướng đều sai.</w:t>
      </w:r>
    </w:p>
    <w:p w:rsidR="00BA14E7" w:rsidRPr="00672B3C" w:rsidRDefault="00BA14E7"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Câu đầu tiên trong Đạo Đức Kinh Lão tử nói: “Danh khả danh, phi thường danh, đạo khả đạo, thi phường đạo”. Đạo thật sự không nói ra được, có thể nói ra danh tướng, danh tướng </w:t>
      </w:r>
      <w:r w:rsidR="0081451F" w:rsidRPr="00672B3C">
        <w:rPr>
          <w:rFonts w:ascii="Times New Roman" w:hAnsi="Times New Roman"/>
          <w:bCs/>
          <w:sz w:val="26"/>
          <w:szCs w:val="32"/>
          <w:lang w:val="vi-VN"/>
        </w:rPr>
        <w:t xml:space="preserve">đều </w:t>
      </w:r>
      <w:r w:rsidRPr="00672B3C">
        <w:rPr>
          <w:rFonts w:ascii="Times New Roman" w:hAnsi="Times New Roman"/>
          <w:bCs/>
          <w:sz w:val="26"/>
          <w:szCs w:val="32"/>
          <w:lang w:val="vi-VN"/>
        </w:rPr>
        <w:t>là giả, người học Phật không thể không biết điều này.</w:t>
      </w:r>
    </w:p>
    <w:p w:rsidR="00BA14E7" w:rsidRPr="00672B3C" w:rsidRDefault="00BA14E7"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Trong Khởi Tín Luận, Bồ Tát Mã Minh dạy chúng ta phương pháp tụng kinh nghe </w:t>
      </w:r>
      <w:r w:rsidR="0081451F" w:rsidRPr="00672B3C">
        <w:rPr>
          <w:rFonts w:ascii="Times New Roman" w:hAnsi="Times New Roman"/>
          <w:bCs/>
          <w:sz w:val="26"/>
          <w:szCs w:val="32"/>
          <w:lang w:val="vi-VN"/>
        </w:rPr>
        <w:t>giảng</w:t>
      </w:r>
      <w:r w:rsidRPr="00672B3C">
        <w:rPr>
          <w:rFonts w:ascii="Times New Roman" w:hAnsi="Times New Roman"/>
          <w:bCs/>
          <w:sz w:val="26"/>
          <w:szCs w:val="32"/>
          <w:lang w:val="vi-VN"/>
        </w:rPr>
        <w:t xml:space="preserve">, đây là chúng ta thường dùng nhất. Nghe </w:t>
      </w:r>
      <w:r w:rsidR="0081451F" w:rsidRPr="00672B3C">
        <w:rPr>
          <w:rFonts w:ascii="Times New Roman" w:hAnsi="Times New Roman"/>
          <w:bCs/>
          <w:sz w:val="26"/>
          <w:szCs w:val="32"/>
          <w:lang w:val="vi-VN"/>
        </w:rPr>
        <w:t xml:space="preserve">giảng </w:t>
      </w:r>
      <w:r w:rsidRPr="00672B3C">
        <w:rPr>
          <w:rFonts w:ascii="Times New Roman" w:hAnsi="Times New Roman"/>
          <w:bCs/>
          <w:sz w:val="26"/>
          <w:szCs w:val="32"/>
          <w:lang w:val="vi-VN"/>
        </w:rPr>
        <w:t>nghĩa là lên lớp nghe giảng, đọc tụng, cần phải hiểu ba nguyên tắc. Thứ nhất không chấp trước tướng ngôn thuyết, chúng ta nghe kinh đừng chấp trước vào ngôn ngữ của họ, phải nghe ý nghĩa họ muốn nói. Họ nói dài nói ngắn, nói sâu nói cạn đều không bận tâm, không sao cả. Phải nghe ý nghĩa họ muốn nói, không chấp trước tướng ngôn thuyết. Xem kinh thì sao? Xem kinh đừng chấp trước tướng văn tự. Chấp trước tướng ngôn ngữ là sai, chấp trước tướng văn tự cũng sai, không được chấp tướng.</w:t>
      </w:r>
    </w:p>
    <w:p w:rsidR="00BA14E7" w:rsidRPr="00672B3C" w:rsidRDefault="00BA14E7"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hứ hai, không được chấp tướng danh tự</w:t>
      </w:r>
      <w:r w:rsidR="001A0B39" w:rsidRPr="00672B3C">
        <w:rPr>
          <w:rFonts w:ascii="Times New Roman" w:hAnsi="Times New Roman"/>
          <w:bCs/>
          <w:sz w:val="26"/>
          <w:szCs w:val="32"/>
          <w:lang w:val="vi-VN"/>
        </w:rPr>
        <w:t>. Ví dụ ở đây gọi tiểu thừa là danh tự, niết bàn cũng là danh tự, đệ nhất nghĩa không cũng là danh tự</w:t>
      </w:r>
      <w:r w:rsidR="0081451F" w:rsidRPr="00672B3C">
        <w:rPr>
          <w:rFonts w:ascii="Times New Roman" w:hAnsi="Times New Roman"/>
          <w:bCs/>
          <w:sz w:val="26"/>
          <w:szCs w:val="32"/>
          <w:lang w:val="vi-VN"/>
        </w:rPr>
        <w:t>, thiên chân đả</w:t>
      </w:r>
      <w:r w:rsidR="001A0B39" w:rsidRPr="00672B3C">
        <w:rPr>
          <w:rFonts w:ascii="Times New Roman" w:hAnsi="Times New Roman"/>
          <w:bCs/>
          <w:sz w:val="26"/>
          <w:szCs w:val="32"/>
          <w:lang w:val="vi-VN"/>
        </w:rPr>
        <w:t>n không vẫn là danh tự. Tướng danh tự này là giả, cũng không được chấp trước, hiểu ý nghĩa của nó là được. Tùy họ nói gì, không sao cả, chỉ cần ta lãnh hội được ý nghĩa.</w:t>
      </w:r>
    </w:p>
    <w:p w:rsidR="00A226F2" w:rsidRPr="00672B3C" w:rsidRDefault="001A0B39"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hứ ba, không chấp trước tướng tâm duyên, tướng tâm duyên là gì? Người xưa gọi là thấy chữ đoán nghĩa. Tức là sau khi nghe xong, tôi có tư duy của riêng mình, không được, vì sao không được? Vì Phật không nói ra ý nào, như vậy sao ta nghe rồ</w:t>
      </w:r>
      <w:r w:rsidR="00EB72CC" w:rsidRPr="00672B3C">
        <w:rPr>
          <w:rFonts w:ascii="Times New Roman" w:hAnsi="Times New Roman"/>
          <w:bCs/>
          <w:sz w:val="26"/>
          <w:szCs w:val="32"/>
          <w:lang w:val="vi-VN"/>
        </w:rPr>
        <w:t>i</w:t>
      </w:r>
      <w:r w:rsidR="00F87E09" w:rsidRPr="00672B3C">
        <w:rPr>
          <w:rFonts w:ascii="Times New Roman" w:hAnsi="Times New Roman"/>
          <w:bCs/>
          <w:sz w:val="26"/>
          <w:szCs w:val="32"/>
          <w:lang w:val="vi-VN"/>
        </w:rPr>
        <w:t xml:space="preserve"> lại có ý nghĩ được?</w:t>
      </w:r>
      <w:r w:rsidR="00510A5A" w:rsidRPr="00672B3C">
        <w:rPr>
          <w:rFonts w:ascii="Times New Roman" w:hAnsi="Times New Roman"/>
          <w:bCs/>
          <w:sz w:val="26"/>
          <w:szCs w:val="32"/>
          <w:lang w:val="vi-VN"/>
        </w:rPr>
        <w:t xml:space="preserve"> Ý nghĩa đó là của mình, không phải của Phậ</w:t>
      </w:r>
      <w:r w:rsidR="00E51B1B" w:rsidRPr="00672B3C">
        <w:rPr>
          <w:rFonts w:ascii="Times New Roman" w:hAnsi="Times New Roman"/>
          <w:bCs/>
          <w:sz w:val="26"/>
          <w:szCs w:val="32"/>
          <w:lang w:val="vi-VN"/>
        </w:rPr>
        <w:t>t. Cho nên</w:t>
      </w:r>
      <w:r w:rsidR="00510A5A" w:rsidRPr="00672B3C">
        <w:rPr>
          <w:rFonts w:ascii="Times New Roman" w:hAnsi="Times New Roman"/>
          <w:bCs/>
          <w:sz w:val="26"/>
          <w:szCs w:val="32"/>
          <w:lang w:val="vi-VN"/>
        </w:rPr>
        <w:t xml:space="preserve"> </w:t>
      </w:r>
      <w:r w:rsidR="00E51B1B" w:rsidRPr="00672B3C">
        <w:rPr>
          <w:rFonts w:ascii="Times New Roman" w:hAnsi="Times New Roman"/>
          <w:bCs/>
          <w:sz w:val="26"/>
          <w:szCs w:val="32"/>
          <w:lang w:val="vi-VN"/>
        </w:rPr>
        <w:t>“n</w:t>
      </w:r>
      <w:r w:rsidR="00510A5A" w:rsidRPr="00672B3C">
        <w:rPr>
          <w:rFonts w:ascii="Times New Roman" w:hAnsi="Times New Roman"/>
          <w:bCs/>
          <w:sz w:val="26"/>
          <w:szCs w:val="32"/>
          <w:lang w:val="vi-VN"/>
        </w:rPr>
        <w:t xml:space="preserve">guyện hiểu nghĩa chân thật của Như Lai”, sanh khởi ý của riêng mình, </w:t>
      </w:r>
      <w:r w:rsidR="00E51B1B" w:rsidRPr="00672B3C">
        <w:rPr>
          <w:rFonts w:ascii="Times New Roman" w:hAnsi="Times New Roman"/>
          <w:bCs/>
          <w:sz w:val="26"/>
          <w:szCs w:val="32"/>
          <w:lang w:val="vi-VN"/>
        </w:rPr>
        <w:t xml:space="preserve">chứ </w:t>
      </w:r>
      <w:r w:rsidR="00510A5A" w:rsidRPr="00672B3C">
        <w:rPr>
          <w:rFonts w:ascii="Times New Roman" w:hAnsi="Times New Roman"/>
          <w:bCs/>
          <w:sz w:val="26"/>
          <w:szCs w:val="32"/>
          <w:lang w:val="vi-VN"/>
        </w:rPr>
        <w:t>không phải nghĩa chân thật của Như Lai. Như vậy mới gọi là biết nghe, khi đọc tụng biết đọc. Đọc tụng như vậy, nghe kinh như vậy sẽ được tam muội, sẽ được định, sẽ khai ngộ.</w:t>
      </w:r>
      <w:r w:rsidR="00EA571F" w:rsidRPr="00672B3C">
        <w:rPr>
          <w:rFonts w:ascii="Times New Roman" w:hAnsi="Times New Roman"/>
          <w:bCs/>
          <w:sz w:val="26"/>
          <w:szCs w:val="32"/>
          <w:lang w:val="vi-VN"/>
        </w:rPr>
        <w:t xml:space="preserve"> </w:t>
      </w:r>
      <w:r w:rsidR="00510A5A" w:rsidRPr="00672B3C">
        <w:rPr>
          <w:rFonts w:ascii="Times New Roman" w:hAnsi="Times New Roman"/>
          <w:bCs/>
          <w:sz w:val="26"/>
          <w:szCs w:val="32"/>
          <w:lang w:val="vi-VN"/>
        </w:rPr>
        <w:t>Nếu như chấp tướng, chấp tướng bất luậ</w:t>
      </w:r>
      <w:r w:rsidR="00EA571F" w:rsidRPr="00672B3C">
        <w:rPr>
          <w:rFonts w:ascii="Times New Roman" w:hAnsi="Times New Roman"/>
          <w:bCs/>
          <w:sz w:val="26"/>
          <w:szCs w:val="32"/>
          <w:lang w:val="vi-VN"/>
        </w:rPr>
        <w:t>n là chấp</w:t>
      </w:r>
      <w:r w:rsidR="00510A5A" w:rsidRPr="00672B3C">
        <w:rPr>
          <w:rFonts w:ascii="Times New Roman" w:hAnsi="Times New Roman"/>
          <w:bCs/>
          <w:sz w:val="26"/>
          <w:szCs w:val="32"/>
          <w:lang w:val="vi-VN"/>
        </w:rPr>
        <w:t xml:space="preserve"> tướng ngôn thuyết, tướng danh tự, tướng tâm duyên, đều không thể được định, đều không thể khai ngộ</w:t>
      </w:r>
      <w:r w:rsidR="009F12F1" w:rsidRPr="00672B3C">
        <w:rPr>
          <w:rFonts w:ascii="Times New Roman" w:hAnsi="Times New Roman"/>
          <w:bCs/>
          <w:sz w:val="26"/>
          <w:szCs w:val="32"/>
          <w:lang w:val="vi-VN"/>
        </w:rPr>
        <w:t xml:space="preserve">. Nói như chúng ta hiện nay, chấp tướng ba loại này, những </w:t>
      </w:r>
      <w:r w:rsidR="00EA571F" w:rsidRPr="00672B3C">
        <w:rPr>
          <w:rFonts w:ascii="Times New Roman" w:hAnsi="Times New Roman"/>
          <w:bCs/>
          <w:sz w:val="26"/>
          <w:szCs w:val="32"/>
          <w:lang w:val="vi-VN"/>
        </w:rPr>
        <w:t>thứ</w:t>
      </w:r>
      <w:r w:rsidR="009F12F1" w:rsidRPr="00672B3C">
        <w:rPr>
          <w:rFonts w:ascii="Times New Roman" w:hAnsi="Times New Roman"/>
          <w:bCs/>
          <w:sz w:val="26"/>
          <w:szCs w:val="32"/>
          <w:lang w:val="vi-VN"/>
        </w:rPr>
        <w:t xml:space="preserve"> quý vị học</w:t>
      </w:r>
      <w:r w:rsidR="00EA571F" w:rsidRPr="00672B3C">
        <w:rPr>
          <w:rFonts w:ascii="Times New Roman" w:hAnsi="Times New Roman"/>
          <w:bCs/>
          <w:sz w:val="26"/>
          <w:szCs w:val="32"/>
          <w:lang w:val="vi-VN"/>
        </w:rPr>
        <w:t xml:space="preserve"> là </w:t>
      </w:r>
      <w:r w:rsidR="009F12F1" w:rsidRPr="00672B3C">
        <w:rPr>
          <w:rFonts w:ascii="Times New Roman" w:hAnsi="Times New Roman"/>
          <w:bCs/>
          <w:sz w:val="26"/>
          <w:szCs w:val="32"/>
          <w:lang w:val="vi-VN"/>
        </w:rPr>
        <w:t>Phật</w:t>
      </w:r>
      <w:r w:rsidR="00EA571F" w:rsidRPr="00672B3C">
        <w:rPr>
          <w:rFonts w:ascii="Times New Roman" w:hAnsi="Times New Roman"/>
          <w:bCs/>
          <w:sz w:val="26"/>
          <w:szCs w:val="32"/>
          <w:lang w:val="vi-VN"/>
        </w:rPr>
        <w:t xml:space="preserve"> học</w:t>
      </w:r>
      <w:r w:rsidR="009F12F1" w:rsidRPr="00672B3C">
        <w:rPr>
          <w:rFonts w:ascii="Times New Roman" w:hAnsi="Times New Roman"/>
          <w:bCs/>
          <w:sz w:val="26"/>
          <w:szCs w:val="32"/>
          <w:lang w:val="vi-VN"/>
        </w:rPr>
        <w:t>, là tri thức. Không chấp trước ba loại tướng này, thứ ta được là trí tuệ, sẽ được định, sẽ khai ngộ. Đây là thái độ tu học khác nhau giữa Phật pháp và thế pháp.</w:t>
      </w:r>
      <w:r w:rsidR="00A9257E" w:rsidRPr="00672B3C">
        <w:rPr>
          <w:rFonts w:ascii="Times New Roman" w:hAnsi="Times New Roman"/>
          <w:bCs/>
          <w:sz w:val="26"/>
          <w:szCs w:val="32"/>
          <w:lang w:val="vi-VN"/>
        </w:rPr>
        <w:t xml:space="preserve"> </w:t>
      </w:r>
      <w:r w:rsidR="009F12F1" w:rsidRPr="00672B3C">
        <w:rPr>
          <w:rFonts w:ascii="Times New Roman" w:hAnsi="Times New Roman"/>
          <w:bCs/>
          <w:sz w:val="26"/>
          <w:szCs w:val="32"/>
          <w:lang w:val="vi-VN"/>
        </w:rPr>
        <w:t>Chúng ta hiểu rõ đại lý này</w:t>
      </w:r>
      <w:r w:rsidR="00345C82" w:rsidRPr="00672B3C">
        <w:rPr>
          <w:rFonts w:ascii="Times New Roman" w:hAnsi="Times New Roman"/>
          <w:bCs/>
          <w:sz w:val="26"/>
          <w:szCs w:val="32"/>
          <w:lang w:val="vi-VN"/>
        </w:rPr>
        <w:t>, mới biết ngày nay ta học Phật là học những</w:t>
      </w:r>
      <w:r w:rsidR="00A9257E" w:rsidRPr="00672B3C">
        <w:rPr>
          <w:rFonts w:ascii="Times New Roman" w:hAnsi="Times New Roman"/>
          <w:bCs/>
          <w:sz w:val="26"/>
          <w:szCs w:val="32"/>
          <w:lang w:val="vi-VN"/>
        </w:rPr>
        <w:t xml:space="preserve"> gì.</w:t>
      </w:r>
    </w:p>
    <w:p w:rsidR="002C1881" w:rsidRPr="00672B3C" w:rsidRDefault="00A9257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u học Phật pháp, bất luận dùng phương pháp gì, tám vạn bốn ngàn pháp môn tất cả đều là giới định tuệ, xa lìa giới định tuệ không phải pháp môn của Phật giáo. Pháp môn của Phật giáo nhất định tương ưng với giới định tuệ. Ví dụ như tụng kinh, tụng một biến từ đầu đến cuối Kinh Vô Lượng Thọ. Người mới học tụng khoảng hai tiếng, đọc rõ ràng từng câu từng chữ, không chấp trước tướng văn tự, không chấp trước tướng danh tự, cứ đọc như vậy, bản thân không hề khởi ý niệm.</w:t>
      </w:r>
      <w:r w:rsidR="00244B86" w:rsidRPr="00672B3C">
        <w:rPr>
          <w:rFonts w:ascii="Times New Roman" w:hAnsi="Times New Roman"/>
          <w:bCs/>
          <w:sz w:val="26"/>
          <w:szCs w:val="32"/>
          <w:lang w:val="vi-VN"/>
        </w:rPr>
        <w:t xml:space="preserve"> </w:t>
      </w:r>
      <w:r w:rsidRPr="00672B3C">
        <w:rPr>
          <w:rFonts w:ascii="Times New Roman" w:hAnsi="Times New Roman"/>
          <w:bCs/>
          <w:sz w:val="26"/>
          <w:szCs w:val="32"/>
          <w:lang w:val="vi-VN"/>
        </w:rPr>
        <w:t>Có ý niệm là sao? Giống như chiếu soi vậy, vừa nhìn thấy liền giác ngộ, đó là chiếu kiến, không dùng tư tưở</w:t>
      </w:r>
      <w:r w:rsidR="00244B86" w:rsidRPr="00672B3C">
        <w:rPr>
          <w:rFonts w:ascii="Times New Roman" w:hAnsi="Times New Roman"/>
          <w:bCs/>
          <w:sz w:val="26"/>
          <w:szCs w:val="32"/>
          <w:lang w:val="vi-VN"/>
        </w:rPr>
        <w:t>ng, t</w:t>
      </w:r>
      <w:r w:rsidRPr="00672B3C">
        <w:rPr>
          <w:rFonts w:ascii="Times New Roman" w:hAnsi="Times New Roman"/>
          <w:bCs/>
          <w:sz w:val="26"/>
          <w:szCs w:val="32"/>
          <w:lang w:val="vi-VN"/>
        </w:rPr>
        <w:t>ôi suy nghĩ xem ý này là gì, suy nghĩ là rơi vào ý thức, không được nghĩ. Vừa nghe, hiểu thì hiểu, không hiểu cũng không sao, đọc tiếp lần thứ hai. Đọc sách ngàn lần, tự hiểu nghĩa của nó</w:t>
      </w:r>
      <w:r w:rsidR="002C1881" w:rsidRPr="00672B3C">
        <w:rPr>
          <w:rFonts w:ascii="Times New Roman" w:hAnsi="Times New Roman"/>
          <w:bCs/>
          <w:sz w:val="26"/>
          <w:szCs w:val="32"/>
          <w:lang w:val="vi-VN"/>
        </w:rPr>
        <w:t>, nhất định có lần ý nghĩa xuất hiện. Ta giữ phương pháp này chính là trì giới, y giáo phụng hành tức là tu định, vì thế mà được tam muội, khai ngộ. Đây là điểm khác nhau của học tập Phật pháp và pháp thế gian, mọi lúc mọi nơi đều không xa lìa tam học giới định tuệ.</w:t>
      </w:r>
    </w:p>
    <w:p w:rsidR="002C1881" w:rsidRPr="00672B3C" w:rsidRDefault="002C1881"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Trong Tam Tạng Pháp Số nói: </w:t>
      </w:r>
      <w:r w:rsidR="00FD7EDF" w:rsidRPr="00672B3C">
        <w:rPr>
          <w:rFonts w:ascii="Times New Roman" w:hAnsi="Times New Roman"/>
          <w:bCs/>
          <w:sz w:val="26"/>
          <w:szCs w:val="32"/>
          <w:lang w:val="vi-VN"/>
        </w:rPr>
        <w:t>“t</w:t>
      </w:r>
      <w:r w:rsidRPr="00672B3C">
        <w:rPr>
          <w:rFonts w:ascii="Times New Roman" w:hAnsi="Times New Roman"/>
          <w:bCs/>
          <w:sz w:val="26"/>
          <w:szCs w:val="32"/>
          <w:lang w:val="vi-VN"/>
        </w:rPr>
        <w:t xml:space="preserve">rong các pháp, tối đệ nhất pháp, gọi là niết bàn”. Niết bàn </w:t>
      </w:r>
      <w:r w:rsidR="00FD7EDF" w:rsidRPr="00672B3C">
        <w:rPr>
          <w:rFonts w:ascii="Times New Roman" w:hAnsi="Times New Roman"/>
          <w:bCs/>
          <w:sz w:val="26"/>
          <w:szCs w:val="32"/>
          <w:lang w:val="vi-VN"/>
        </w:rPr>
        <w:t>là</w:t>
      </w:r>
      <w:r w:rsidRPr="00672B3C">
        <w:rPr>
          <w:rFonts w:ascii="Times New Roman" w:hAnsi="Times New Roman"/>
          <w:bCs/>
          <w:sz w:val="26"/>
          <w:szCs w:val="32"/>
          <w:lang w:val="vi-VN"/>
        </w:rPr>
        <w:t xml:space="preserve"> tiếng Phạn</w:t>
      </w:r>
      <w:r w:rsidR="00FD7EDF" w:rsidRPr="00672B3C">
        <w:rPr>
          <w:rFonts w:ascii="Times New Roman" w:hAnsi="Times New Roman"/>
          <w:bCs/>
          <w:sz w:val="26"/>
          <w:szCs w:val="32"/>
          <w:lang w:val="vi-VN"/>
        </w:rPr>
        <w:t>,</w:t>
      </w:r>
      <w:r w:rsidRPr="00672B3C">
        <w:rPr>
          <w:rFonts w:ascii="Times New Roman" w:hAnsi="Times New Roman"/>
          <w:bCs/>
          <w:sz w:val="26"/>
          <w:szCs w:val="32"/>
          <w:lang w:val="vi-VN"/>
        </w:rPr>
        <w:t xml:space="preserve"> có thể dịch sang tiếng Trung, trong tứ đế dịch là diệt. Mọi người đều biết tứ đế khổ tập diệt đạo, hai loại nhân quả. Thế gian chính là khổ và tập, khổ là quả</w:t>
      </w:r>
      <w:r w:rsidR="00FD7EDF" w:rsidRPr="00672B3C">
        <w:rPr>
          <w:rFonts w:ascii="Times New Roman" w:hAnsi="Times New Roman"/>
          <w:bCs/>
          <w:sz w:val="26"/>
          <w:szCs w:val="32"/>
          <w:lang w:val="vi-VN"/>
        </w:rPr>
        <w:t xml:space="preserve">. </w:t>
      </w:r>
      <w:r w:rsidR="00FD7EDF" w:rsidRPr="00672B3C">
        <w:rPr>
          <w:rFonts w:ascii="Times New Roman" w:hAnsi="Times New Roman"/>
          <w:bCs/>
          <w:sz w:val="26"/>
          <w:szCs w:val="32"/>
        </w:rPr>
        <w:t>T</w:t>
      </w:r>
      <w:r w:rsidRPr="00672B3C">
        <w:rPr>
          <w:rFonts w:ascii="Times New Roman" w:hAnsi="Times New Roman"/>
          <w:bCs/>
          <w:sz w:val="26"/>
          <w:szCs w:val="32"/>
          <w:lang w:val="vi-VN"/>
        </w:rPr>
        <w:t>ập là gì? Tập tức là phiền não, tập là nhân. Vì có tập, cho nên mới có khổ.</w:t>
      </w:r>
      <w:r w:rsidR="00FD7EDF" w:rsidRPr="00672B3C">
        <w:rPr>
          <w:rFonts w:ascii="Times New Roman" w:hAnsi="Times New Roman"/>
          <w:bCs/>
          <w:sz w:val="26"/>
          <w:szCs w:val="32"/>
          <w:lang w:val="vi-VN"/>
        </w:rPr>
        <w:t xml:space="preserve"> </w:t>
      </w:r>
      <w:r w:rsidRPr="00672B3C">
        <w:rPr>
          <w:rFonts w:ascii="Times New Roman" w:hAnsi="Times New Roman"/>
          <w:bCs/>
          <w:sz w:val="26"/>
          <w:szCs w:val="32"/>
          <w:lang w:val="vi-VN"/>
        </w:rPr>
        <w:t>Quý vị thử nghĩ xem, mỗi ngày ta đang tập những gì, chúng ta gọi là thu thập, mỗi ngày ta thu thập những gì? Nhãn nhĩ tỷ thiệt thân ý</w:t>
      </w:r>
      <w:r w:rsidR="00F54DFE" w:rsidRPr="00672B3C">
        <w:rPr>
          <w:rFonts w:ascii="Times New Roman" w:hAnsi="Times New Roman"/>
          <w:bCs/>
          <w:sz w:val="26"/>
          <w:szCs w:val="32"/>
          <w:lang w:val="vi-VN"/>
        </w:rPr>
        <w:t>,</w:t>
      </w:r>
      <w:r w:rsidRPr="00672B3C">
        <w:rPr>
          <w:rFonts w:ascii="Times New Roman" w:hAnsi="Times New Roman"/>
          <w:bCs/>
          <w:sz w:val="26"/>
          <w:szCs w:val="32"/>
          <w:lang w:val="vi-VN"/>
        </w:rPr>
        <w:t xml:space="preserve"> đều đang thu thập phiền não</w:t>
      </w:r>
      <w:r w:rsidR="008F50BD" w:rsidRPr="00672B3C">
        <w:rPr>
          <w:rFonts w:ascii="Times New Roman" w:hAnsi="Times New Roman"/>
          <w:bCs/>
          <w:sz w:val="26"/>
          <w:szCs w:val="32"/>
          <w:lang w:val="vi-VN"/>
        </w:rPr>
        <w:t>. Thấy sắc nghe âm thanh và thất tình ngũ dục trong đó</w:t>
      </w:r>
      <w:r w:rsidR="00C24161" w:rsidRPr="00672B3C">
        <w:rPr>
          <w:rFonts w:ascii="Times New Roman" w:hAnsi="Times New Roman"/>
          <w:bCs/>
          <w:sz w:val="26"/>
          <w:szCs w:val="32"/>
          <w:lang w:val="vi-VN"/>
        </w:rPr>
        <w:t xml:space="preserve"> hỗn </w:t>
      </w:r>
      <w:r w:rsidR="008F50BD" w:rsidRPr="00672B3C">
        <w:rPr>
          <w:rFonts w:ascii="Times New Roman" w:hAnsi="Times New Roman"/>
          <w:bCs/>
          <w:sz w:val="26"/>
          <w:szCs w:val="32"/>
          <w:lang w:val="vi-VN"/>
        </w:rPr>
        <w:t xml:space="preserve">hợp với nhau, ta thu thập những thứ này. Thu thập hằng ngày, quả báo chính là luân hồi lục đạo. Đây là Đức Phật nói cho chúng ta biết, lục đạo từ đâu </w:t>
      </w:r>
      <w:r w:rsidR="00F54DFE" w:rsidRPr="00672B3C">
        <w:rPr>
          <w:rFonts w:ascii="Times New Roman" w:hAnsi="Times New Roman"/>
          <w:bCs/>
          <w:sz w:val="26"/>
          <w:szCs w:val="32"/>
          <w:lang w:val="vi-VN"/>
        </w:rPr>
        <w:t>mà có</w:t>
      </w:r>
      <w:r w:rsidR="008F50BD" w:rsidRPr="00672B3C">
        <w:rPr>
          <w:rFonts w:ascii="Times New Roman" w:hAnsi="Times New Roman"/>
          <w:bCs/>
          <w:sz w:val="26"/>
          <w:szCs w:val="32"/>
          <w:lang w:val="vi-VN"/>
        </w:rPr>
        <w:t>? Do như vậy mà có</w:t>
      </w:r>
      <w:r w:rsidR="00F54DFE" w:rsidRPr="00672B3C">
        <w:rPr>
          <w:rFonts w:ascii="Times New Roman" w:hAnsi="Times New Roman"/>
          <w:bCs/>
          <w:sz w:val="26"/>
          <w:szCs w:val="32"/>
          <w:lang w:val="vi-VN"/>
        </w:rPr>
        <w:t>. V</w:t>
      </w:r>
      <w:r w:rsidR="008F50BD" w:rsidRPr="00672B3C">
        <w:rPr>
          <w:rFonts w:ascii="Times New Roman" w:hAnsi="Times New Roman"/>
          <w:bCs/>
          <w:sz w:val="26"/>
          <w:szCs w:val="32"/>
          <w:lang w:val="vi-VN"/>
        </w:rPr>
        <w:t>ì sao lục đạo khổ như thế? Vì ngày ngày ta thu thập nhân của khổ, đương nhiên thứ đạt được là khổ.</w:t>
      </w:r>
    </w:p>
    <w:p w:rsidR="00D45B55" w:rsidRPr="00672B3C" w:rsidRDefault="008F50BD"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Phật pháp cũng có nhân quả, quả của Phật pháp là gì? Quả là diệt, diệt tức là niết bàn, diệt điều gì? Diệ</w:t>
      </w:r>
      <w:r w:rsidR="00BD25C2" w:rsidRPr="00672B3C">
        <w:rPr>
          <w:rFonts w:ascii="Times New Roman" w:hAnsi="Times New Roman"/>
          <w:bCs/>
          <w:sz w:val="26"/>
          <w:szCs w:val="32"/>
          <w:lang w:val="vi-VN"/>
        </w:rPr>
        <w:t>t khổ nhân</w:t>
      </w:r>
      <w:r w:rsidRPr="00672B3C">
        <w:rPr>
          <w:rFonts w:ascii="Times New Roman" w:hAnsi="Times New Roman"/>
          <w:bCs/>
          <w:sz w:val="26"/>
          <w:szCs w:val="32"/>
          <w:lang w:val="vi-VN"/>
        </w:rPr>
        <w:t>, diệt khổ</w:t>
      </w:r>
      <w:r w:rsidR="00BD25C2" w:rsidRPr="00672B3C">
        <w:rPr>
          <w:rFonts w:ascii="Times New Roman" w:hAnsi="Times New Roman"/>
          <w:bCs/>
          <w:sz w:val="26"/>
          <w:szCs w:val="32"/>
          <w:lang w:val="vi-VN"/>
        </w:rPr>
        <w:t xml:space="preserve"> quả</w:t>
      </w:r>
      <w:r w:rsidRPr="00672B3C">
        <w:rPr>
          <w:rFonts w:ascii="Times New Roman" w:hAnsi="Times New Roman"/>
          <w:bCs/>
          <w:sz w:val="26"/>
          <w:szCs w:val="32"/>
          <w:lang w:val="vi-VN"/>
        </w:rPr>
        <w:t>, diệt tất cả nhân và quả trong lục đạo, lục đạo không còn. Dùng phương pháp gì để diệt? Diệt có nhân</w:t>
      </w:r>
      <w:r w:rsidR="00D45B55" w:rsidRPr="00672B3C">
        <w:rPr>
          <w:rFonts w:ascii="Times New Roman" w:hAnsi="Times New Roman"/>
          <w:bCs/>
          <w:sz w:val="26"/>
          <w:szCs w:val="32"/>
          <w:lang w:val="vi-VN"/>
        </w:rPr>
        <w:t>, diệt là quả. Có quả tất có nhân, nhân là đạo. Tu đạo có thể chứng được quả diệt, cho nên diệt là diệt phiền não, diệt quả khổ, trong tứ đế dịch là diệt.</w:t>
      </w:r>
      <w:r w:rsidR="00B821FF" w:rsidRPr="00672B3C">
        <w:rPr>
          <w:rFonts w:ascii="Times New Roman" w:hAnsi="Times New Roman"/>
          <w:bCs/>
          <w:sz w:val="26"/>
          <w:szCs w:val="32"/>
          <w:lang w:val="vi-VN"/>
        </w:rPr>
        <w:t xml:space="preserve"> </w:t>
      </w:r>
      <w:r w:rsidR="00D45B55" w:rsidRPr="00672B3C">
        <w:rPr>
          <w:rFonts w:ascii="Times New Roman" w:hAnsi="Times New Roman"/>
          <w:bCs/>
          <w:sz w:val="26"/>
          <w:szCs w:val="32"/>
          <w:lang w:val="vi-VN"/>
        </w:rPr>
        <w:t>Diệt không phải là việc xấu, là việc tốt. Diệt tận lục đạo, diệt tận mười pháp giới, vì sao vậy? Vì nó vốn không có gì, toàn là giả, “phàm sở hữu tướng giai thị hư vọng”. Thứ này diệt đi, tự tánh liền hiện tiền</w:t>
      </w:r>
      <w:r w:rsidR="004A2C2E" w:rsidRPr="00672B3C">
        <w:rPr>
          <w:rFonts w:ascii="Times New Roman" w:hAnsi="Times New Roman"/>
          <w:bCs/>
          <w:sz w:val="26"/>
          <w:szCs w:val="32"/>
          <w:lang w:val="vi-VN"/>
        </w:rPr>
        <w:t>. Lục đạo thập pháp giới diệt, cõi tự tánh thanh tịnh liền hiện tiền, tự tánh thanh tịnh chính là cõi thật báo trang nghiêm liền hiện tiền. Giả diệt tận, thật hiện tiền.</w:t>
      </w:r>
    </w:p>
    <w:p w:rsidR="00277253" w:rsidRPr="00672B3C" w:rsidRDefault="004A2C2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Pháp niết bàn, không vô hữu tướng, là đệ nhất nghĩa không”. Chúng ta khởi tâm động niệm là bất không, tức là rơi vào tập</w:t>
      </w:r>
      <w:r w:rsidR="00222D7C" w:rsidRPr="00672B3C">
        <w:rPr>
          <w:rFonts w:ascii="Times New Roman" w:hAnsi="Times New Roman"/>
          <w:bCs/>
          <w:sz w:val="26"/>
          <w:szCs w:val="32"/>
          <w:lang w:val="vi-VN"/>
        </w:rPr>
        <w:t>. Ta không chấp trước, không phân biệt, buông bỏ tất cả, không có gì</w:t>
      </w:r>
      <w:r w:rsidR="00B821FF" w:rsidRPr="00672B3C">
        <w:rPr>
          <w:rFonts w:ascii="Times New Roman" w:hAnsi="Times New Roman"/>
          <w:bCs/>
          <w:sz w:val="26"/>
          <w:szCs w:val="32"/>
          <w:lang w:val="vi-VN"/>
        </w:rPr>
        <w:t>. Trong tâm ta còn chăng? Có. S</w:t>
      </w:r>
      <w:r w:rsidR="00222D7C" w:rsidRPr="00672B3C">
        <w:rPr>
          <w:rFonts w:ascii="Times New Roman" w:hAnsi="Times New Roman"/>
          <w:bCs/>
          <w:sz w:val="26"/>
          <w:szCs w:val="32"/>
          <w:lang w:val="vi-VN"/>
        </w:rPr>
        <w:t>ao không có đượ</w:t>
      </w:r>
      <w:r w:rsidR="00B821FF" w:rsidRPr="00672B3C">
        <w:rPr>
          <w:rFonts w:ascii="Times New Roman" w:hAnsi="Times New Roman"/>
          <w:bCs/>
          <w:sz w:val="26"/>
          <w:szCs w:val="32"/>
          <w:lang w:val="vi-VN"/>
        </w:rPr>
        <w:t>c? Còn có cái</w:t>
      </w:r>
      <w:r w:rsidR="00222D7C" w:rsidRPr="00672B3C">
        <w:rPr>
          <w:rFonts w:ascii="Times New Roman" w:hAnsi="Times New Roman"/>
          <w:bCs/>
          <w:sz w:val="26"/>
          <w:szCs w:val="32"/>
          <w:lang w:val="vi-VN"/>
        </w:rPr>
        <w:t xml:space="preserve"> </w:t>
      </w:r>
      <w:r w:rsidR="00B821FF" w:rsidRPr="00672B3C">
        <w:rPr>
          <w:rFonts w:ascii="Times New Roman" w:hAnsi="Times New Roman"/>
          <w:bCs/>
          <w:sz w:val="26"/>
          <w:szCs w:val="32"/>
          <w:lang w:val="vi-VN"/>
        </w:rPr>
        <w:t>“k</w:t>
      </w:r>
      <w:r w:rsidR="00222D7C" w:rsidRPr="00672B3C">
        <w:rPr>
          <w:rFonts w:ascii="Times New Roman" w:hAnsi="Times New Roman"/>
          <w:bCs/>
          <w:sz w:val="26"/>
          <w:szCs w:val="32"/>
          <w:lang w:val="vi-VN"/>
        </w:rPr>
        <w:t>hông có gì cả”,</w:t>
      </w:r>
      <w:r w:rsidR="00B821FF" w:rsidRPr="00672B3C">
        <w:rPr>
          <w:rFonts w:ascii="Times New Roman" w:hAnsi="Times New Roman"/>
          <w:bCs/>
          <w:sz w:val="26"/>
          <w:szCs w:val="32"/>
          <w:lang w:val="vi-VN"/>
        </w:rPr>
        <w:t xml:space="preserve"> còn có cái “t</w:t>
      </w:r>
      <w:r w:rsidR="00222D7C" w:rsidRPr="00672B3C">
        <w:rPr>
          <w:rFonts w:ascii="Times New Roman" w:hAnsi="Times New Roman"/>
          <w:bCs/>
          <w:sz w:val="26"/>
          <w:szCs w:val="32"/>
          <w:lang w:val="vi-VN"/>
        </w:rPr>
        <w:t>ôi đã không</w:t>
      </w:r>
      <w:r w:rsidR="00B821FF" w:rsidRPr="00672B3C">
        <w:rPr>
          <w:rFonts w:ascii="Times New Roman" w:hAnsi="Times New Roman"/>
          <w:bCs/>
          <w:sz w:val="26"/>
          <w:szCs w:val="32"/>
          <w:lang w:val="vi-VN"/>
        </w:rPr>
        <w:t xml:space="preserve"> rồi</w:t>
      </w:r>
      <w:r w:rsidR="00222D7C" w:rsidRPr="00672B3C">
        <w:rPr>
          <w:rFonts w:ascii="Times New Roman" w:hAnsi="Times New Roman"/>
          <w:bCs/>
          <w:sz w:val="26"/>
          <w:szCs w:val="32"/>
          <w:lang w:val="vi-VN"/>
        </w:rPr>
        <w:t xml:space="preserve">”, ta vẫn còn chứa những thứ này trong đó. Đây không phải là chân không, không phải là đệ nhất nghĩa không, đệ nhất nghĩa không đến những ý niệm này </w:t>
      </w:r>
      <w:r w:rsidR="006A7669" w:rsidRPr="00672B3C">
        <w:rPr>
          <w:rFonts w:ascii="Times New Roman" w:hAnsi="Times New Roman"/>
          <w:bCs/>
          <w:sz w:val="26"/>
          <w:szCs w:val="32"/>
          <w:lang w:val="vi-VN"/>
        </w:rPr>
        <w:t>cũng</w:t>
      </w:r>
      <w:r w:rsidR="00222D7C" w:rsidRPr="00672B3C">
        <w:rPr>
          <w:rFonts w:ascii="Times New Roman" w:hAnsi="Times New Roman"/>
          <w:bCs/>
          <w:sz w:val="26"/>
          <w:szCs w:val="32"/>
          <w:lang w:val="vi-VN"/>
        </w:rPr>
        <w:t xml:space="preserve"> không có, mới thật sự</w:t>
      </w:r>
      <w:r w:rsidR="00277253" w:rsidRPr="00672B3C">
        <w:rPr>
          <w:rFonts w:ascii="Times New Roman" w:hAnsi="Times New Roman"/>
          <w:bCs/>
          <w:sz w:val="26"/>
          <w:szCs w:val="32"/>
          <w:lang w:val="vi-VN"/>
        </w:rPr>
        <w:t xml:space="preserve"> gọi là đệ nhất nghĩa.</w:t>
      </w:r>
      <w:r w:rsidR="006A7669" w:rsidRPr="00672B3C">
        <w:rPr>
          <w:rFonts w:ascii="Times New Roman" w:hAnsi="Times New Roman"/>
          <w:bCs/>
          <w:sz w:val="26"/>
          <w:szCs w:val="32"/>
          <w:lang w:val="vi-VN"/>
        </w:rPr>
        <w:t xml:space="preserve"> </w:t>
      </w:r>
      <w:r w:rsidR="00277253" w:rsidRPr="00672B3C">
        <w:rPr>
          <w:rFonts w:ascii="Times New Roman" w:hAnsi="Times New Roman"/>
          <w:bCs/>
          <w:sz w:val="26"/>
          <w:szCs w:val="32"/>
          <w:lang w:val="vi-VN"/>
        </w:rPr>
        <w:t xml:space="preserve">Cho nên A la hán không có đệ nhất nghĩa không, A la hán có không, </w:t>
      </w:r>
      <w:r w:rsidR="006A7669" w:rsidRPr="00672B3C">
        <w:rPr>
          <w:rFonts w:ascii="Times New Roman" w:hAnsi="Times New Roman"/>
          <w:bCs/>
          <w:sz w:val="26"/>
          <w:szCs w:val="32"/>
          <w:lang w:val="vi-VN"/>
        </w:rPr>
        <w:t xml:space="preserve">nhưng </w:t>
      </w:r>
      <w:r w:rsidR="00277253" w:rsidRPr="00672B3C">
        <w:rPr>
          <w:rFonts w:ascii="Times New Roman" w:hAnsi="Times New Roman"/>
          <w:bCs/>
          <w:sz w:val="26"/>
          <w:szCs w:val="32"/>
          <w:lang w:val="vi-VN"/>
        </w:rPr>
        <w:t>không có đệ nhất nghĩa không. A la hán có buông bỏ, nhưng ý niệm “buông bỏ” đó họ vẫn chưa buông bỏ, vẫn chưa buông bỏ.</w:t>
      </w:r>
    </w:p>
    <w:p w:rsidR="00277253" w:rsidRPr="00672B3C" w:rsidRDefault="00277253"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Kinh Niết Bàn quyển 27 giải thích rằng, Phật tánh gọi là đệ nhất nghĩa không, đệ nhất nghĩa không gọi là trí tuệ. Gọi là không tức là </w:t>
      </w:r>
      <w:r w:rsidR="008E4C52" w:rsidRPr="00672B3C">
        <w:rPr>
          <w:rFonts w:ascii="Times New Roman" w:hAnsi="Times New Roman"/>
          <w:bCs/>
          <w:sz w:val="26"/>
          <w:szCs w:val="32"/>
          <w:lang w:val="vi-VN"/>
        </w:rPr>
        <w:t>không thấy</w:t>
      </w:r>
      <w:r w:rsidRPr="00672B3C">
        <w:rPr>
          <w:rFonts w:ascii="Times New Roman" w:hAnsi="Times New Roman"/>
          <w:bCs/>
          <w:sz w:val="26"/>
          <w:szCs w:val="32"/>
          <w:lang w:val="vi-VN"/>
        </w:rPr>
        <w:t xml:space="preserve"> không và bất không”. Không và bất không đều không có, mới gọi là chân không. Không và bất không là nhị biên, nhị biên không còn gọi là trung đạo. Trung đạo xuất hiện, vẫn là không thanh tịnh, vẫn rơi vào nhị biên. Trung đạo cũng không có, có trung đạo là sai.</w:t>
      </w:r>
    </w:p>
    <w:p w:rsidR="00EE6AF8" w:rsidRPr="00672B3C" w:rsidRDefault="00277253"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Phật tánh là đệ nhất nghĩa không, Phật tánh là gì?</w:t>
      </w:r>
      <w:r w:rsidR="00EE6AF8" w:rsidRPr="00672B3C">
        <w:rPr>
          <w:rFonts w:ascii="Times New Roman" w:hAnsi="Times New Roman"/>
          <w:bCs/>
          <w:sz w:val="26"/>
          <w:szCs w:val="32"/>
          <w:lang w:val="vi-VN"/>
        </w:rPr>
        <w:t xml:space="preserve"> Là giác tánh, Phật nghĩa là giác, tự tánh giác là đệ nhất nghĩa không, tự tánh </w:t>
      </w:r>
      <w:r w:rsidR="00E55C54" w:rsidRPr="00672B3C">
        <w:rPr>
          <w:rFonts w:ascii="Times New Roman" w:hAnsi="Times New Roman"/>
          <w:bCs/>
          <w:sz w:val="26"/>
          <w:szCs w:val="32"/>
          <w:lang w:val="vi-VN"/>
        </w:rPr>
        <w:t xml:space="preserve">bổn </w:t>
      </w:r>
      <w:r w:rsidR="00EE6AF8" w:rsidRPr="00672B3C">
        <w:rPr>
          <w:rFonts w:ascii="Times New Roman" w:hAnsi="Times New Roman"/>
          <w:bCs/>
          <w:sz w:val="26"/>
          <w:szCs w:val="32"/>
          <w:lang w:val="vi-VN"/>
        </w:rPr>
        <w:t>giác. Tự tánh này không phải tu được, gọi là b</w:t>
      </w:r>
      <w:r w:rsidR="00E55C54" w:rsidRPr="00672B3C">
        <w:rPr>
          <w:rFonts w:ascii="Times New Roman" w:hAnsi="Times New Roman"/>
          <w:bCs/>
          <w:sz w:val="26"/>
          <w:szCs w:val="32"/>
          <w:lang w:val="vi-VN"/>
        </w:rPr>
        <w:t>ổ</w:t>
      </w:r>
      <w:r w:rsidR="00EE6AF8" w:rsidRPr="00672B3C">
        <w:rPr>
          <w:rFonts w:ascii="Times New Roman" w:hAnsi="Times New Roman"/>
          <w:bCs/>
          <w:sz w:val="26"/>
          <w:szCs w:val="32"/>
          <w:lang w:val="vi-VN"/>
        </w:rPr>
        <w:t>n giác. Trong Khởi Tín Luậ</w:t>
      </w:r>
      <w:r w:rsidR="00E55C54" w:rsidRPr="00672B3C">
        <w:rPr>
          <w:rFonts w:ascii="Times New Roman" w:hAnsi="Times New Roman"/>
          <w:bCs/>
          <w:sz w:val="26"/>
          <w:szCs w:val="32"/>
          <w:lang w:val="vi-VN"/>
        </w:rPr>
        <w:t>n nói:</w:t>
      </w:r>
      <w:r w:rsidR="00EE6AF8" w:rsidRPr="00672B3C">
        <w:rPr>
          <w:rFonts w:ascii="Times New Roman" w:hAnsi="Times New Roman"/>
          <w:bCs/>
          <w:sz w:val="26"/>
          <w:szCs w:val="32"/>
          <w:lang w:val="vi-VN"/>
        </w:rPr>
        <w:t xml:space="preserve"> </w:t>
      </w:r>
      <w:r w:rsidR="00E55C54" w:rsidRPr="00672B3C">
        <w:rPr>
          <w:rFonts w:ascii="Times New Roman" w:hAnsi="Times New Roman"/>
          <w:bCs/>
          <w:sz w:val="26"/>
          <w:szCs w:val="32"/>
          <w:lang w:val="vi-VN"/>
        </w:rPr>
        <w:t>“bổn giác bổn hữu, bất giác bổn</w:t>
      </w:r>
      <w:r w:rsidR="00EE6AF8" w:rsidRPr="00672B3C">
        <w:rPr>
          <w:rFonts w:ascii="Times New Roman" w:hAnsi="Times New Roman"/>
          <w:bCs/>
          <w:sz w:val="26"/>
          <w:szCs w:val="32"/>
          <w:lang w:val="vi-VN"/>
        </w:rPr>
        <w:t xml:space="preserve"> không. </w:t>
      </w:r>
      <w:r w:rsidR="00E55C54" w:rsidRPr="00672B3C">
        <w:rPr>
          <w:rFonts w:ascii="Times New Roman" w:hAnsi="Times New Roman"/>
          <w:bCs/>
          <w:sz w:val="26"/>
          <w:szCs w:val="32"/>
          <w:lang w:val="vi-VN"/>
        </w:rPr>
        <w:t>Bất</w:t>
      </w:r>
      <w:r w:rsidR="00EE6AF8" w:rsidRPr="00672B3C">
        <w:rPr>
          <w:rFonts w:ascii="Times New Roman" w:hAnsi="Times New Roman"/>
          <w:bCs/>
          <w:sz w:val="26"/>
          <w:szCs w:val="32"/>
          <w:lang w:val="vi-VN"/>
        </w:rPr>
        <w:t xml:space="preserve"> giác chính là mê, là khởi tâm động niệm,</w:t>
      </w:r>
      <w:r w:rsidR="00E55C54" w:rsidRPr="00672B3C">
        <w:rPr>
          <w:rFonts w:ascii="Times New Roman" w:hAnsi="Times New Roman"/>
          <w:bCs/>
          <w:sz w:val="26"/>
          <w:szCs w:val="32"/>
          <w:lang w:val="vi-VN"/>
        </w:rPr>
        <w:t xml:space="preserve"> </w:t>
      </w:r>
      <w:r w:rsidR="00EE6AF8" w:rsidRPr="00672B3C">
        <w:rPr>
          <w:rFonts w:ascii="Times New Roman" w:hAnsi="Times New Roman"/>
          <w:bCs/>
          <w:sz w:val="26"/>
          <w:szCs w:val="32"/>
          <w:lang w:val="vi-VN"/>
        </w:rPr>
        <w:t>phân biệt chấp trước, nhất niệm này vốn không có.</w:t>
      </w:r>
      <w:r w:rsidR="00E55C54" w:rsidRPr="00672B3C">
        <w:rPr>
          <w:rFonts w:ascii="Times New Roman" w:hAnsi="Times New Roman"/>
          <w:bCs/>
          <w:sz w:val="26"/>
          <w:szCs w:val="32"/>
          <w:lang w:val="vi-VN"/>
        </w:rPr>
        <w:t xml:space="preserve"> </w:t>
      </w:r>
      <w:r w:rsidR="00EE6AF8" w:rsidRPr="00672B3C">
        <w:rPr>
          <w:rFonts w:ascii="Times New Roman" w:hAnsi="Times New Roman"/>
          <w:bCs/>
          <w:sz w:val="26"/>
          <w:szCs w:val="32"/>
          <w:lang w:val="vi-VN"/>
        </w:rPr>
        <w:t>Vốn không có nhất định có thể đoạn tận, vì nó vố</w:t>
      </w:r>
      <w:r w:rsidR="00E55C54" w:rsidRPr="00672B3C">
        <w:rPr>
          <w:rFonts w:ascii="Times New Roman" w:hAnsi="Times New Roman"/>
          <w:bCs/>
          <w:sz w:val="26"/>
          <w:szCs w:val="32"/>
          <w:lang w:val="vi-VN"/>
        </w:rPr>
        <w:t>n không có. V</w:t>
      </w:r>
      <w:r w:rsidR="00EE6AF8" w:rsidRPr="00672B3C">
        <w:rPr>
          <w:rFonts w:ascii="Times New Roman" w:hAnsi="Times New Roman"/>
          <w:bCs/>
          <w:sz w:val="26"/>
          <w:szCs w:val="32"/>
          <w:lang w:val="vi-VN"/>
        </w:rPr>
        <w:t>ốn có chắc chắn có thể chứng đượ</w:t>
      </w:r>
      <w:r w:rsidR="00E55C54" w:rsidRPr="00672B3C">
        <w:rPr>
          <w:rFonts w:ascii="Times New Roman" w:hAnsi="Times New Roman"/>
          <w:bCs/>
          <w:sz w:val="26"/>
          <w:szCs w:val="32"/>
          <w:lang w:val="vi-VN"/>
        </w:rPr>
        <w:t>c,</w:t>
      </w:r>
      <w:r w:rsidR="00EE6AF8" w:rsidRPr="00672B3C">
        <w:rPr>
          <w:rFonts w:ascii="Times New Roman" w:hAnsi="Times New Roman"/>
          <w:bCs/>
          <w:sz w:val="26"/>
          <w:szCs w:val="32"/>
          <w:lang w:val="vi-VN"/>
        </w:rPr>
        <w:t xml:space="preserve"> </w:t>
      </w:r>
      <w:r w:rsidR="00E55C54" w:rsidRPr="00672B3C">
        <w:rPr>
          <w:rFonts w:ascii="Times New Roman" w:hAnsi="Times New Roman"/>
          <w:bCs/>
          <w:sz w:val="26"/>
          <w:szCs w:val="32"/>
          <w:lang w:val="vi-VN"/>
        </w:rPr>
        <w:t>bổn giác bổn hữu</w:t>
      </w:r>
      <w:r w:rsidR="00EE6AF8" w:rsidRPr="00672B3C">
        <w:rPr>
          <w:rFonts w:ascii="Times New Roman" w:hAnsi="Times New Roman"/>
          <w:bCs/>
          <w:sz w:val="26"/>
          <w:szCs w:val="32"/>
          <w:lang w:val="vi-VN"/>
        </w:rPr>
        <w:t>, nhất định có thể khôi phục, chỉ cần ta buông bỏ những cái bất giác đó, giác tánh tự nhiên hiện tiền. Hiện tiền như thế nào? Không chấp trước, không phân biệt, không khởi tâm, không động niệm, giác tánh liền hiện tiền, ngay lúc này, không cầu tự được.</w:t>
      </w:r>
      <w:r w:rsidR="00381C17" w:rsidRPr="00672B3C">
        <w:rPr>
          <w:rFonts w:ascii="Times New Roman" w:hAnsi="Times New Roman"/>
          <w:bCs/>
          <w:sz w:val="26"/>
          <w:szCs w:val="32"/>
          <w:lang w:val="vi-VN"/>
        </w:rPr>
        <w:t xml:space="preserve"> </w:t>
      </w:r>
      <w:r w:rsidR="00EE6AF8" w:rsidRPr="00672B3C">
        <w:rPr>
          <w:rFonts w:ascii="Times New Roman" w:hAnsi="Times New Roman"/>
          <w:bCs/>
          <w:sz w:val="26"/>
          <w:szCs w:val="32"/>
          <w:lang w:val="vi-VN"/>
        </w:rPr>
        <w:t>Vì chúng ta cầu, b</w:t>
      </w:r>
      <w:r w:rsidR="00381C17" w:rsidRPr="00672B3C">
        <w:rPr>
          <w:rFonts w:ascii="Times New Roman" w:hAnsi="Times New Roman"/>
          <w:bCs/>
          <w:sz w:val="26"/>
          <w:szCs w:val="32"/>
          <w:lang w:val="vi-VN"/>
        </w:rPr>
        <w:t>ổ</w:t>
      </w:r>
      <w:r w:rsidR="00EE6AF8" w:rsidRPr="00672B3C">
        <w:rPr>
          <w:rFonts w:ascii="Times New Roman" w:hAnsi="Times New Roman"/>
          <w:bCs/>
          <w:sz w:val="26"/>
          <w:szCs w:val="32"/>
          <w:lang w:val="vi-VN"/>
        </w:rPr>
        <w:t xml:space="preserve">n giác có khởi tác dụng chăng? Khởi tác dụng, có khởi tác dụng, nhưng bị lệch lạc. Nó khởi tác dụng gì? Chính là ta khởi tâm động niệm, phân biệt chấp trước, đó </w:t>
      </w:r>
      <w:r w:rsidR="00381C17" w:rsidRPr="00672B3C">
        <w:rPr>
          <w:rFonts w:ascii="Times New Roman" w:hAnsi="Times New Roman"/>
          <w:bCs/>
          <w:sz w:val="26"/>
          <w:szCs w:val="32"/>
          <w:lang w:val="vi-VN"/>
        </w:rPr>
        <w:t>đều</w:t>
      </w:r>
      <w:r w:rsidR="00EE6AF8" w:rsidRPr="00672B3C">
        <w:rPr>
          <w:rFonts w:ascii="Times New Roman" w:hAnsi="Times New Roman"/>
          <w:bCs/>
          <w:sz w:val="26"/>
          <w:szCs w:val="32"/>
          <w:lang w:val="vi-VN"/>
        </w:rPr>
        <w:t xml:space="preserve"> là giác tánh. Vì ta không biết nó, còn tưởng rằng mình rất có bản lĩnh, hoàn toàn khiến b</w:t>
      </w:r>
      <w:r w:rsidR="00DA676E" w:rsidRPr="00672B3C">
        <w:rPr>
          <w:rFonts w:ascii="Times New Roman" w:hAnsi="Times New Roman"/>
          <w:bCs/>
          <w:sz w:val="26"/>
          <w:szCs w:val="32"/>
          <w:lang w:val="vi-VN"/>
        </w:rPr>
        <w:t>ổ</w:t>
      </w:r>
      <w:r w:rsidR="00EE6AF8" w:rsidRPr="00672B3C">
        <w:rPr>
          <w:rFonts w:ascii="Times New Roman" w:hAnsi="Times New Roman"/>
          <w:bCs/>
          <w:sz w:val="26"/>
          <w:szCs w:val="32"/>
          <w:lang w:val="vi-VN"/>
        </w:rPr>
        <w:t>n giác lệch lạc</w:t>
      </w:r>
      <w:r w:rsidR="00020AD4" w:rsidRPr="00672B3C">
        <w:rPr>
          <w:rFonts w:ascii="Times New Roman" w:hAnsi="Times New Roman"/>
          <w:bCs/>
          <w:sz w:val="26"/>
          <w:szCs w:val="32"/>
          <w:lang w:val="vi-VN"/>
        </w:rPr>
        <w:t>. B</w:t>
      </w:r>
      <w:r w:rsidR="00DA676E" w:rsidRPr="00672B3C">
        <w:rPr>
          <w:rFonts w:ascii="Times New Roman" w:hAnsi="Times New Roman"/>
          <w:bCs/>
          <w:sz w:val="26"/>
          <w:szCs w:val="32"/>
          <w:lang w:val="vi-VN"/>
        </w:rPr>
        <w:t>ổ</w:t>
      </w:r>
      <w:r w:rsidR="00020AD4" w:rsidRPr="00672B3C">
        <w:rPr>
          <w:rFonts w:ascii="Times New Roman" w:hAnsi="Times New Roman"/>
          <w:bCs/>
          <w:sz w:val="26"/>
          <w:szCs w:val="32"/>
          <w:lang w:val="vi-VN"/>
        </w:rPr>
        <w:t>n giác không hề mất đi, chỉ là biến chất. Nếu buông bỏ tất cả khởi tâm động niệm, phân biệt chấp trước, nó lại khôi phục như thường. Khôi phục bình thường chính là đại giác, là chân trí tuệ, ở đây gọi là trí tuệ chân thật. Bởi vậy khái niệm không và bất không đều không được có.</w:t>
      </w:r>
    </w:p>
    <w:p w:rsidR="00020AD4" w:rsidRPr="00672B3C" w:rsidRDefault="00020AD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Đại Trí Độ Luận quyển 31”, Đại Trí Độ Luận có 100 quyển, quyển thứ 31 nói: “Có thể khiến thật tướng các pháp không, gọi là đệ nhất nghĩa không”. Thật tướng các pháp không là gì? Là hiểu rõ ràng minh bạch câu này, đối với nó không khởi tâm không động niệm, không phân biệt không chấp trước, nó sẽ không. Nếu còn có một thật tướng các pháp không, như vậy </w:t>
      </w:r>
      <w:r w:rsidR="0091784F" w:rsidRPr="00672B3C">
        <w:rPr>
          <w:rFonts w:ascii="Times New Roman" w:hAnsi="Times New Roman"/>
          <w:bCs/>
          <w:sz w:val="26"/>
          <w:szCs w:val="32"/>
          <w:lang w:val="vi-VN"/>
        </w:rPr>
        <w:t xml:space="preserve">là </w:t>
      </w:r>
      <w:r w:rsidRPr="00672B3C">
        <w:rPr>
          <w:rFonts w:ascii="Times New Roman" w:hAnsi="Times New Roman"/>
          <w:bCs/>
          <w:sz w:val="26"/>
          <w:szCs w:val="32"/>
          <w:lang w:val="vi-VN"/>
        </w:rPr>
        <w:t>bất không. Tâm phải tịch tịnh, tịch tịnh là chân tâm, trong chân tâm không có bất kỳ thứ gì.</w:t>
      </w:r>
    </w:p>
    <w:p w:rsidR="00020AD4" w:rsidRPr="00672B3C" w:rsidRDefault="00020AD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Kinh Kim Cang nói rất hay: “Pháp còn phải bỏ, huống gì phi pháp”</w:t>
      </w:r>
      <w:r w:rsidR="0091784F" w:rsidRPr="00672B3C">
        <w:rPr>
          <w:rFonts w:ascii="Times New Roman" w:hAnsi="Times New Roman"/>
          <w:bCs/>
          <w:sz w:val="26"/>
          <w:szCs w:val="32"/>
          <w:lang w:val="vi-VN"/>
        </w:rPr>
        <w:t xml:space="preserve">. </w:t>
      </w:r>
      <w:r w:rsidR="0091784F" w:rsidRPr="00672B3C">
        <w:rPr>
          <w:rFonts w:ascii="Times New Roman" w:hAnsi="Times New Roman"/>
          <w:bCs/>
          <w:sz w:val="26"/>
          <w:szCs w:val="32"/>
        </w:rPr>
        <w:t>P</w:t>
      </w:r>
      <w:r w:rsidRPr="00672B3C">
        <w:rPr>
          <w:rFonts w:ascii="Times New Roman" w:hAnsi="Times New Roman"/>
          <w:bCs/>
          <w:sz w:val="26"/>
          <w:szCs w:val="32"/>
          <w:lang w:val="vi-VN"/>
        </w:rPr>
        <w:t xml:space="preserve">háp là gì? Là Phật pháp. Tất cả pháp Đức Phật Thích Ca Mâu Ni nói </w:t>
      </w:r>
      <w:r w:rsidR="0091784F" w:rsidRPr="00672B3C">
        <w:rPr>
          <w:rFonts w:ascii="Times New Roman" w:hAnsi="Times New Roman"/>
          <w:bCs/>
          <w:sz w:val="26"/>
          <w:szCs w:val="32"/>
          <w:lang w:val="vi-VN"/>
        </w:rPr>
        <w:t xml:space="preserve">trong </w:t>
      </w:r>
      <w:r w:rsidRPr="00672B3C">
        <w:rPr>
          <w:rFonts w:ascii="Times New Roman" w:hAnsi="Times New Roman"/>
          <w:bCs/>
          <w:sz w:val="26"/>
          <w:szCs w:val="32"/>
          <w:lang w:val="vi-VN"/>
        </w:rPr>
        <w:t>suốt 49 năm, không được chấp trước dù chỉ một chữ</w:t>
      </w:r>
      <w:r w:rsidR="002D282F" w:rsidRPr="00672B3C">
        <w:rPr>
          <w:rFonts w:ascii="Times New Roman" w:hAnsi="Times New Roman"/>
          <w:bCs/>
          <w:sz w:val="26"/>
          <w:szCs w:val="32"/>
          <w:lang w:val="vi-VN"/>
        </w:rPr>
        <w:t xml:space="preserve">. Chỉ cần chấp trước một chữ cũng sai, Đức Phật rơi nước mắt, ở bên cạnh nói, xin lỗi, ta đã hại con, Phật quả thật đã hại quý vị. Phật không hại ai, là quý vị tự hại mình, quý vị hiểu sai </w:t>
      </w:r>
      <w:r w:rsidR="0091784F" w:rsidRPr="00672B3C">
        <w:rPr>
          <w:rFonts w:ascii="Times New Roman" w:hAnsi="Times New Roman"/>
          <w:bCs/>
          <w:sz w:val="26"/>
          <w:szCs w:val="32"/>
          <w:lang w:val="vi-VN"/>
        </w:rPr>
        <w:t xml:space="preserve">ý </w:t>
      </w:r>
      <w:r w:rsidR="002D282F" w:rsidRPr="00672B3C">
        <w:rPr>
          <w:rFonts w:ascii="Times New Roman" w:hAnsi="Times New Roman"/>
          <w:bCs/>
          <w:sz w:val="26"/>
          <w:szCs w:val="32"/>
          <w:lang w:val="vi-VN"/>
        </w:rPr>
        <w:t>nghĩa.</w:t>
      </w:r>
    </w:p>
    <w:p w:rsidR="00A226F2" w:rsidRPr="00672B3C" w:rsidRDefault="002D282F"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Bồ Tát Mã Minh đã nói một cách rõ ràng như </w:t>
      </w:r>
      <w:r w:rsidR="0091784F" w:rsidRPr="00672B3C">
        <w:rPr>
          <w:rFonts w:ascii="Times New Roman" w:hAnsi="Times New Roman"/>
          <w:bCs/>
          <w:sz w:val="26"/>
          <w:szCs w:val="32"/>
          <w:lang w:val="vi-VN"/>
        </w:rPr>
        <w:t>vậy</w:t>
      </w:r>
      <w:r w:rsidRPr="00672B3C">
        <w:rPr>
          <w:rFonts w:ascii="Times New Roman" w:hAnsi="Times New Roman"/>
          <w:bCs/>
          <w:sz w:val="26"/>
          <w:szCs w:val="32"/>
          <w:lang w:val="vi-VN"/>
        </w:rPr>
        <w:t>, dạy ta đừng chấp trước tướng ngôn thuyết. Hay nói cách khác, văn tự là phù hiệu của ngôn ngữ, không được chấp trước ngôn ngữ lời nói, không được chấp trước văn tự, không chấp trước danh từ thuật ngữ, không khởi tâm không động niệm. Nghe giảng như vậy</w:t>
      </w:r>
      <w:r w:rsidR="00FE4AB6" w:rsidRPr="00672B3C">
        <w:rPr>
          <w:rFonts w:ascii="Times New Roman" w:hAnsi="Times New Roman"/>
          <w:bCs/>
          <w:sz w:val="26"/>
          <w:szCs w:val="32"/>
          <w:lang w:val="vi-VN"/>
        </w:rPr>
        <w:t>, đọc tụng như vậy sẽ khai ngộ, sẽ đại triệt đại ngộ, minh tâm kiến tánh.</w:t>
      </w:r>
    </w:p>
    <w:p w:rsidR="00FE4AB6" w:rsidRPr="00672B3C" w:rsidRDefault="00FE4AB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Nhưng mấy người có thể làm được? Đại khái như đại sư Huệ Năng, nhân vật như thế có thể làm được. Người khác đều không được, xem kinh chấp trước tướng văn tự, nghe giảng </w:t>
      </w:r>
      <w:r w:rsidR="0097782E" w:rsidRPr="00672B3C">
        <w:rPr>
          <w:rFonts w:ascii="Times New Roman" w:hAnsi="Times New Roman"/>
          <w:bCs/>
          <w:sz w:val="26"/>
          <w:szCs w:val="32"/>
          <w:lang w:val="vi-VN"/>
        </w:rPr>
        <w:t>chấp trước tướng</w:t>
      </w:r>
      <w:r w:rsidRPr="00672B3C">
        <w:rPr>
          <w:rFonts w:ascii="Times New Roman" w:hAnsi="Times New Roman"/>
          <w:bCs/>
          <w:sz w:val="26"/>
          <w:szCs w:val="32"/>
          <w:lang w:val="vi-VN"/>
        </w:rPr>
        <w:t xml:space="preserve"> ngôn thuyết. Cho nên nghe như thế nào, nghe ra sao đều là ý của riêng mình, chưa hiểu được nghĩa chân thật của Như Lai, quý vị chưa hiểu nghĩa chân thật của Như Lai, chính là chấp trước tướng!</w:t>
      </w:r>
    </w:p>
    <w:p w:rsidR="00FE4AB6" w:rsidRPr="00672B3C" w:rsidRDefault="00FE4AB6"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Lìa tất cả tướng, ba tướng này đều phải lìa, không được chấp trước. Cho nên người giảng kinh nói mà không nói, không nói mà nói. Người nghe giảng</w:t>
      </w:r>
      <w:r w:rsidR="00DE6502" w:rsidRPr="00672B3C">
        <w:rPr>
          <w:rFonts w:ascii="Times New Roman" w:hAnsi="Times New Roman"/>
          <w:bCs/>
          <w:sz w:val="26"/>
          <w:szCs w:val="32"/>
          <w:lang w:val="vi-VN"/>
        </w:rPr>
        <w:t xml:space="preserve"> kinh, nghe mà không nghe, không nghe mà nghe, như vậy mới tuyệt diệu. Cho nên đệ nhất nghĩa, khó!</w:t>
      </w:r>
    </w:p>
    <w:p w:rsidR="00DE6502" w:rsidRPr="00672B3C" w:rsidRDefault="00DE6502"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Kinh Quán Phật Tam Muộ</w:t>
      </w:r>
      <w:r w:rsidR="00EE2EE2" w:rsidRPr="00672B3C">
        <w:rPr>
          <w:rFonts w:ascii="Times New Roman" w:hAnsi="Times New Roman"/>
          <w:bCs/>
          <w:sz w:val="26"/>
          <w:szCs w:val="32"/>
          <w:lang w:val="vi-VN"/>
        </w:rPr>
        <w:t>i nói:</w:t>
      </w:r>
      <w:r w:rsidRPr="00672B3C">
        <w:rPr>
          <w:rFonts w:ascii="Times New Roman" w:hAnsi="Times New Roman"/>
          <w:bCs/>
          <w:sz w:val="26"/>
          <w:szCs w:val="32"/>
          <w:lang w:val="vi-VN"/>
        </w:rPr>
        <w:t xml:space="preserve"> quả đức Phật địa, chân như thật tướng đệ nhất nghĩa không”. Đệ nhất nghĩa chính là nói quả đức của Phật Như Lai, quả đức của Diệu giác vị. Chân như thật tướng là đệ nhấ</w:t>
      </w:r>
      <w:r w:rsidR="00EE2EE2" w:rsidRPr="00672B3C">
        <w:rPr>
          <w:rFonts w:ascii="Times New Roman" w:hAnsi="Times New Roman"/>
          <w:bCs/>
          <w:sz w:val="26"/>
          <w:szCs w:val="32"/>
          <w:lang w:val="vi-VN"/>
        </w:rPr>
        <w:t>t nghĩa không. N</w:t>
      </w:r>
      <w:r w:rsidRPr="00672B3C">
        <w:rPr>
          <w:rFonts w:ascii="Times New Roman" w:hAnsi="Times New Roman"/>
          <w:bCs/>
          <w:sz w:val="26"/>
          <w:szCs w:val="32"/>
          <w:lang w:val="vi-VN"/>
        </w:rPr>
        <w:t xml:space="preserve">ói không sai, chúng ta như thế nào? Chấp trước hoàn toàn. Tướng </w:t>
      </w:r>
      <w:r w:rsidR="00EE2EE2" w:rsidRPr="00672B3C">
        <w:rPr>
          <w:rFonts w:ascii="Times New Roman" w:hAnsi="Times New Roman"/>
          <w:bCs/>
          <w:sz w:val="26"/>
          <w:szCs w:val="32"/>
          <w:lang w:val="vi-VN"/>
        </w:rPr>
        <w:t>văn</w:t>
      </w:r>
      <w:r w:rsidRPr="00672B3C">
        <w:rPr>
          <w:rFonts w:ascii="Times New Roman" w:hAnsi="Times New Roman"/>
          <w:bCs/>
          <w:sz w:val="26"/>
          <w:szCs w:val="32"/>
          <w:lang w:val="vi-VN"/>
        </w:rPr>
        <w:t xml:space="preserve"> tự cũng chấp trước, tướng danh tự cũng chấp trướ</w:t>
      </w:r>
      <w:r w:rsidR="00EE2EE2" w:rsidRPr="00672B3C">
        <w:rPr>
          <w:rFonts w:ascii="Times New Roman" w:hAnsi="Times New Roman"/>
          <w:bCs/>
          <w:sz w:val="26"/>
          <w:szCs w:val="32"/>
          <w:lang w:val="vi-VN"/>
        </w:rPr>
        <w:t>c. C</w:t>
      </w:r>
      <w:r w:rsidRPr="00672B3C">
        <w:rPr>
          <w:rFonts w:ascii="Times New Roman" w:hAnsi="Times New Roman"/>
          <w:bCs/>
          <w:sz w:val="26"/>
          <w:szCs w:val="32"/>
          <w:lang w:val="vi-VN"/>
        </w:rPr>
        <w:t xml:space="preserve">húng ta nói với người khác cũng nói những điều này, như vậy là </w:t>
      </w:r>
      <w:r w:rsidR="00EE2EE2" w:rsidRPr="00672B3C">
        <w:rPr>
          <w:rFonts w:ascii="Times New Roman" w:hAnsi="Times New Roman"/>
          <w:bCs/>
          <w:sz w:val="26"/>
          <w:szCs w:val="32"/>
          <w:lang w:val="vi-VN"/>
        </w:rPr>
        <w:t>gì</w:t>
      </w:r>
      <w:r w:rsidRPr="00672B3C">
        <w:rPr>
          <w:rFonts w:ascii="Times New Roman" w:hAnsi="Times New Roman"/>
          <w:bCs/>
          <w:sz w:val="26"/>
          <w:szCs w:val="32"/>
          <w:lang w:val="vi-VN"/>
        </w:rPr>
        <w:t>? Đây gọi là Phật học, không phải học Phật. Nếu là học Phật, họ đại triệt đại ngộ, minh tâm kiến tánh, họ học Phật.</w:t>
      </w:r>
    </w:p>
    <w:p w:rsidR="00196AE0" w:rsidRPr="00672B3C" w:rsidRDefault="00DE6502"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ừ trong những câu này, chúng ta biết đệ nhất nghĩa không ở đâu? Nếu chúng ta thật sự làm được, mọi lúc mọi nơi, trong tất cả cảnh duyên</w:t>
      </w:r>
      <w:r w:rsidR="00196AE0" w:rsidRPr="00672B3C">
        <w:rPr>
          <w:rFonts w:ascii="Times New Roman" w:hAnsi="Times New Roman"/>
          <w:bCs/>
          <w:sz w:val="26"/>
          <w:szCs w:val="32"/>
          <w:lang w:val="vi-VN"/>
        </w:rPr>
        <w:t>. Cảnh là hoàn cảnh vật chất, duyên là hoàn cảnh nhân sự, ở trong này giữ vững tâm thanh tịnh của mình. Sáu căn tiếp xúc với cảnh giới sáu trần, không khởi tâm không động niệm, không phân biệt không chấp trước, không có gì không phải đệ nhất nghĩa, mỗi một pháp đều là đệ nhất nghĩa không. Ta chứng được đệ nhất nghĩa không, chúc mừng, quý vị đã thành Phật. Phật pháp ở đâu? Phật pháp không lìa xa chúng ta. Thật ra chúng ta không phải đều là trú trong đệ nhấ</w:t>
      </w:r>
      <w:r w:rsidR="00EE2EE2" w:rsidRPr="00672B3C">
        <w:rPr>
          <w:rFonts w:ascii="Times New Roman" w:hAnsi="Times New Roman"/>
          <w:bCs/>
          <w:sz w:val="26"/>
          <w:szCs w:val="32"/>
          <w:lang w:val="vi-VN"/>
        </w:rPr>
        <w:t>t nghĩa không sao. K</w:t>
      </w:r>
      <w:r w:rsidR="00196AE0" w:rsidRPr="00672B3C">
        <w:rPr>
          <w:rFonts w:ascii="Times New Roman" w:hAnsi="Times New Roman"/>
          <w:bCs/>
          <w:sz w:val="26"/>
          <w:szCs w:val="32"/>
          <w:lang w:val="vi-VN"/>
        </w:rPr>
        <w:t>hông biết, đây gọi là mê.</w:t>
      </w:r>
    </w:p>
    <w:p w:rsidR="00204428" w:rsidRPr="00672B3C" w:rsidRDefault="00196AE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Sau cùng vẫn còn một đoạn: “Niết bàn của tiểu thừa cũng gọi là đệ nhất nghĩa không”, nghĩa là sao? “Kinh Tạp A Hàm quyển 13 nói”, cũng là quyển thứ 13: </w:t>
      </w:r>
      <w:r w:rsidR="00EE2EE2" w:rsidRPr="00672B3C">
        <w:rPr>
          <w:rFonts w:ascii="Times New Roman" w:hAnsi="Times New Roman"/>
          <w:bCs/>
          <w:sz w:val="26"/>
          <w:szCs w:val="32"/>
          <w:lang w:val="vi-VN"/>
        </w:rPr>
        <w:t>“n</w:t>
      </w:r>
      <w:r w:rsidRPr="00672B3C">
        <w:rPr>
          <w:rFonts w:ascii="Times New Roman" w:hAnsi="Times New Roman"/>
          <w:bCs/>
          <w:sz w:val="26"/>
          <w:szCs w:val="32"/>
          <w:lang w:val="vi-VN"/>
        </w:rPr>
        <w:t xml:space="preserve">ay ta vì các ông nói pháp, sơ trung hậu thiện”. Sơ thiện, trung cũng thiện, </w:t>
      </w:r>
      <w:r w:rsidR="00EE2EE2" w:rsidRPr="00672B3C">
        <w:rPr>
          <w:rFonts w:ascii="Times New Roman" w:hAnsi="Times New Roman"/>
          <w:bCs/>
          <w:sz w:val="26"/>
          <w:szCs w:val="32"/>
          <w:lang w:val="vi-VN"/>
        </w:rPr>
        <w:t>hậu</w:t>
      </w:r>
      <w:r w:rsidRPr="00672B3C">
        <w:rPr>
          <w:rFonts w:ascii="Times New Roman" w:hAnsi="Times New Roman"/>
          <w:bCs/>
          <w:sz w:val="26"/>
          <w:szCs w:val="32"/>
          <w:lang w:val="vi-VN"/>
        </w:rPr>
        <w:t xml:space="preserve"> cũng thiện, thiện này là chân thiện. “Thiện nghĩa thiện vị, thuần nhất mãn tịnh, phạm hạnh thanh bạch, gọi là đệ nhất nghĩa không kinh”. Đây là niết bàn của tiểu thừa, trong Kinh A hàm nói.</w:t>
      </w:r>
      <w:r w:rsidR="006935A9" w:rsidRPr="00672B3C">
        <w:rPr>
          <w:rFonts w:ascii="Times New Roman" w:hAnsi="Times New Roman"/>
          <w:bCs/>
          <w:sz w:val="26"/>
          <w:szCs w:val="32"/>
          <w:lang w:val="vi-VN"/>
        </w:rPr>
        <w:t xml:space="preserve"> </w:t>
      </w:r>
      <w:r w:rsidRPr="00672B3C">
        <w:rPr>
          <w:rFonts w:ascii="Times New Roman" w:hAnsi="Times New Roman"/>
          <w:bCs/>
          <w:sz w:val="26"/>
          <w:szCs w:val="32"/>
          <w:lang w:val="vi-VN"/>
        </w:rPr>
        <w:t>Trong này chú trọng đến thiện nghĩa thiện vị</w:t>
      </w:r>
      <w:r w:rsidR="000E259B" w:rsidRPr="00672B3C">
        <w:rPr>
          <w:rFonts w:ascii="Times New Roman" w:hAnsi="Times New Roman"/>
          <w:bCs/>
          <w:sz w:val="26"/>
          <w:szCs w:val="32"/>
          <w:lang w:val="vi-VN"/>
        </w:rPr>
        <w:t xml:space="preserve">, quý vị </w:t>
      </w:r>
      <w:r w:rsidR="006935A9" w:rsidRPr="00672B3C">
        <w:rPr>
          <w:rFonts w:ascii="Times New Roman" w:hAnsi="Times New Roman"/>
          <w:bCs/>
          <w:sz w:val="26"/>
          <w:szCs w:val="32"/>
          <w:lang w:val="vi-VN"/>
        </w:rPr>
        <w:t>xem</w:t>
      </w:r>
      <w:r w:rsidR="000E259B" w:rsidRPr="00672B3C">
        <w:rPr>
          <w:rFonts w:ascii="Times New Roman" w:hAnsi="Times New Roman"/>
          <w:bCs/>
          <w:sz w:val="26"/>
          <w:szCs w:val="32"/>
          <w:lang w:val="vi-VN"/>
        </w:rPr>
        <w:t xml:space="preserve"> đây không phải nói về văn tự, không phải nói đến lời nói thiện, hành vi thiện, không phải vậy. Thiện ngôn, thiệ</w:t>
      </w:r>
      <w:r w:rsidR="006935A9" w:rsidRPr="00672B3C">
        <w:rPr>
          <w:rFonts w:ascii="Times New Roman" w:hAnsi="Times New Roman"/>
          <w:bCs/>
          <w:sz w:val="26"/>
          <w:szCs w:val="32"/>
          <w:lang w:val="vi-VN"/>
        </w:rPr>
        <w:t>n hạ</w:t>
      </w:r>
      <w:r w:rsidR="000E259B" w:rsidRPr="00672B3C">
        <w:rPr>
          <w:rFonts w:ascii="Times New Roman" w:hAnsi="Times New Roman"/>
          <w:bCs/>
          <w:sz w:val="26"/>
          <w:szCs w:val="32"/>
          <w:lang w:val="vi-VN"/>
        </w:rPr>
        <w:t>nh không phải đệ nhất nghĩa không</w:t>
      </w:r>
      <w:r w:rsidR="00204428" w:rsidRPr="00672B3C">
        <w:rPr>
          <w:rFonts w:ascii="Times New Roman" w:hAnsi="Times New Roman"/>
          <w:bCs/>
          <w:sz w:val="26"/>
          <w:szCs w:val="32"/>
          <w:lang w:val="vi-VN"/>
        </w:rPr>
        <w:t xml:space="preserve">. Nghĩa thú nghĩa vị trong ngôn hành gọi là pháp vị, ta lãnh hội được ý nghĩa, nếm được pháp vị, thuần nhất mãn tịnh. Tâm hành của </w:t>
      </w:r>
      <w:r w:rsidR="006935A9" w:rsidRPr="00672B3C">
        <w:rPr>
          <w:rFonts w:ascii="Times New Roman" w:hAnsi="Times New Roman"/>
          <w:bCs/>
          <w:sz w:val="26"/>
          <w:szCs w:val="32"/>
          <w:lang w:val="vi-VN"/>
        </w:rPr>
        <w:t>ta</w:t>
      </w:r>
      <w:r w:rsidR="00204428" w:rsidRPr="00672B3C">
        <w:rPr>
          <w:rFonts w:ascii="Times New Roman" w:hAnsi="Times New Roman"/>
          <w:bCs/>
          <w:sz w:val="26"/>
          <w:szCs w:val="32"/>
          <w:lang w:val="vi-VN"/>
        </w:rPr>
        <w:t xml:space="preserve"> thanh bạch, không hề ô nhiễm, đây là đệ nhất nghĩa không. Chúng ta không được chấp trước.</w:t>
      </w:r>
    </w:p>
    <w:p w:rsidR="00B07E83" w:rsidRPr="00672B3C" w:rsidRDefault="00204428"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Ở đây nói đến đại thừa và tiểu thừa, đại thừa tiểu thừa chúng ta đều không nói, nói phàm phu chúng ta có đệ nhất nghĩa không chăng? Phàm phu </w:t>
      </w:r>
      <w:r w:rsidR="00B8160C" w:rsidRPr="00672B3C">
        <w:rPr>
          <w:rFonts w:ascii="Times New Roman" w:hAnsi="Times New Roman"/>
          <w:bCs/>
          <w:sz w:val="26"/>
          <w:szCs w:val="32"/>
          <w:lang w:val="vi-VN"/>
        </w:rPr>
        <w:t>nếu</w:t>
      </w:r>
      <w:r w:rsidRPr="00672B3C">
        <w:rPr>
          <w:rFonts w:ascii="Times New Roman" w:hAnsi="Times New Roman"/>
          <w:bCs/>
          <w:sz w:val="26"/>
          <w:szCs w:val="32"/>
          <w:lang w:val="vi-VN"/>
        </w:rPr>
        <w:t xml:space="preserve"> sáu căn tiếp xúc với cảnh giới sáu trần, chưa từng học Phật pháp, sáu căn trong cảnh giới sáu trần, thật sự làm được không phân biệt không chấp trước, không khởi tâm không động niệm, chính là đệ nhất nghĩa không. Trong này quan trọng nhất là khởi tâm động niệm, không khởi tâm không động niệm, đương nhiên không có phân biệt chấp trước. Phân biệt là sau khi khởi tâm động niệm mới có, chấp trước là sau khi phân biệt mới có. Vì thế không khởi tâm không động niệm</w:t>
      </w:r>
      <w:r w:rsidR="00B07E83" w:rsidRPr="00672B3C">
        <w:rPr>
          <w:rFonts w:ascii="Times New Roman" w:hAnsi="Times New Roman"/>
          <w:bCs/>
          <w:sz w:val="26"/>
          <w:szCs w:val="32"/>
          <w:lang w:val="vi-VN"/>
        </w:rPr>
        <w:t xml:space="preserve">, tuyệt đối không có phân biệt chấp trước, tương ưng với tự tánh. Tiểu thừa không phải không có, ít, rất ít, quả thật là thiện căn </w:t>
      </w:r>
      <w:r w:rsidR="00B8160C" w:rsidRPr="00672B3C">
        <w:rPr>
          <w:rFonts w:ascii="Times New Roman" w:hAnsi="Times New Roman"/>
          <w:bCs/>
          <w:sz w:val="26"/>
          <w:szCs w:val="32"/>
          <w:lang w:val="vi-VN"/>
        </w:rPr>
        <w:t>sâu dày</w:t>
      </w:r>
      <w:r w:rsidR="00B07E83" w:rsidRPr="00672B3C">
        <w:rPr>
          <w:rFonts w:ascii="Times New Roman" w:hAnsi="Times New Roman"/>
          <w:bCs/>
          <w:sz w:val="26"/>
          <w:szCs w:val="32"/>
          <w:lang w:val="vi-VN"/>
        </w:rPr>
        <w:t xml:space="preserve"> mới có thể đạt được.</w:t>
      </w:r>
    </w:p>
    <w:p w:rsidR="00B07E83" w:rsidRPr="00672B3C" w:rsidRDefault="00B07E83"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úng ta xem tiếp chú giải: “Căn nguyên cùng cực của chân như thật tướng, gọi là chân thật chi tế”. Tế là biên tế, đến biên tế chân thật, căn nguyên chân thật, nguồn gốc chân thật, nền tảng, đây gọi là rốt ráo chân thật. Hay nói cách khác, chính là triệt ngộ tự tánh, ý nghĩa giống với điều này, giác ngộ triệt để. Bình thường chúng ta gọi là đại ngộ, tiểu ngộ, tầng thứ của ngộ chưa triệt để. Triệt để giác ngộ chính là rốt ráo chân thật.</w:t>
      </w:r>
    </w:p>
    <w:p w:rsidR="00A226F2" w:rsidRPr="00672B3C" w:rsidRDefault="00B07E83"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Đương lai tất cả hàm linh”, đương lai là tương lai, cũng có thể nói đương là hiện tại, lai là vị lai</w:t>
      </w:r>
      <w:r w:rsidR="003161F9" w:rsidRPr="00672B3C">
        <w:rPr>
          <w:rFonts w:ascii="Times New Roman" w:hAnsi="Times New Roman"/>
          <w:bCs/>
          <w:sz w:val="26"/>
          <w:szCs w:val="32"/>
          <w:lang w:val="vi-VN"/>
        </w:rPr>
        <w:t xml:space="preserve">. Chính là hiện tại và vị lai, cũng có thể nói như </w:t>
      </w:r>
      <w:r w:rsidR="00141CE5" w:rsidRPr="00672B3C">
        <w:rPr>
          <w:rFonts w:ascii="Times New Roman" w:hAnsi="Times New Roman"/>
          <w:bCs/>
          <w:sz w:val="26"/>
          <w:szCs w:val="32"/>
          <w:lang w:val="vi-VN"/>
        </w:rPr>
        <w:t>vậy</w:t>
      </w:r>
      <w:r w:rsidR="003161F9" w:rsidRPr="00672B3C">
        <w:rPr>
          <w:rFonts w:ascii="Times New Roman" w:hAnsi="Times New Roman"/>
          <w:bCs/>
          <w:sz w:val="26"/>
          <w:szCs w:val="32"/>
          <w:lang w:val="vi-VN"/>
        </w:rPr>
        <w:t>. “Tất cả hàm linh, đều nhờ nhất thừa nguyện hải của Phật Di Đà, sáu chữ hồng danh, mà được độ thoát, lợi ích chân thật”</w:t>
      </w:r>
      <w:r w:rsidR="00141CE5" w:rsidRPr="00672B3C">
        <w:rPr>
          <w:rFonts w:ascii="Times New Roman" w:hAnsi="Times New Roman"/>
          <w:bCs/>
          <w:sz w:val="26"/>
          <w:szCs w:val="32"/>
          <w:lang w:val="vi-VN"/>
        </w:rPr>
        <w:t>. Đ</w:t>
      </w:r>
      <w:r w:rsidR="003161F9" w:rsidRPr="00672B3C">
        <w:rPr>
          <w:rFonts w:ascii="Times New Roman" w:hAnsi="Times New Roman"/>
          <w:bCs/>
          <w:sz w:val="26"/>
          <w:szCs w:val="32"/>
          <w:lang w:val="vi-VN"/>
        </w:rPr>
        <w:t xml:space="preserve">ây là nói ra lợi ích chân thật. Lục đạo là giả, dù sở hữu nhiều đến đâu </w:t>
      </w:r>
      <w:r w:rsidR="00141CE5" w:rsidRPr="00672B3C">
        <w:rPr>
          <w:rFonts w:ascii="Times New Roman" w:hAnsi="Times New Roman"/>
          <w:bCs/>
          <w:sz w:val="26"/>
          <w:szCs w:val="32"/>
          <w:lang w:val="vi-VN"/>
        </w:rPr>
        <w:t>cũng</w:t>
      </w:r>
      <w:r w:rsidR="003161F9" w:rsidRPr="00672B3C">
        <w:rPr>
          <w:rFonts w:ascii="Times New Roman" w:hAnsi="Times New Roman"/>
          <w:bCs/>
          <w:sz w:val="26"/>
          <w:szCs w:val="32"/>
          <w:lang w:val="vi-VN"/>
        </w:rPr>
        <w:t xml:space="preserve"> không đạt được, khi thân thể này chết đi lập tức bị luân hồi, không có gì là của mình</w:t>
      </w:r>
      <w:r w:rsidR="003A6945" w:rsidRPr="00672B3C">
        <w:rPr>
          <w:rFonts w:ascii="Times New Roman" w:hAnsi="Times New Roman"/>
          <w:bCs/>
          <w:sz w:val="26"/>
          <w:szCs w:val="32"/>
          <w:lang w:val="vi-VN"/>
        </w:rPr>
        <w:t>.</w:t>
      </w:r>
      <w:r w:rsidR="00141CE5" w:rsidRPr="00672B3C">
        <w:rPr>
          <w:rFonts w:ascii="Times New Roman" w:hAnsi="Times New Roman"/>
          <w:bCs/>
          <w:sz w:val="26"/>
          <w:szCs w:val="32"/>
          <w:lang w:val="vi-VN"/>
        </w:rPr>
        <w:t xml:space="preserve"> Có câu:</w:t>
      </w:r>
      <w:r w:rsidR="003A6945" w:rsidRPr="00672B3C">
        <w:rPr>
          <w:rFonts w:ascii="Times New Roman" w:hAnsi="Times New Roman"/>
          <w:bCs/>
          <w:sz w:val="26"/>
          <w:szCs w:val="32"/>
          <w:lang w:val="vi-VN"/>
        </w:rPr>
        <w:t xml:space="preserve"> </w:t>
      </w:r>
      <w:r w:rsidR="00141CE5" w:rsidRPr="00672B3C">
        <w:rPr>
          <w:rFonts w:ascii="Times New Roman" w:hAnsi="Times New Roman"/>
          <w:bCs/>
          <w:sz w:val="26"/>
          <w:szCs w:val="32"/>
          <w:lang w:val="vi-VN"/>
        </w:rPr>
        <w:t>“</w:t>
      </w:r>
      <w:r w:rsidR="003A6945" w:rsidRPr="00672B3C">
        <w:rPr>
          <w:rFonts w:ascii="Times New Roman" w:hAnsi="Times New Roman"/>
          <w:bCs/>
          <w:sz w:val="26"/>
          <w:szCs w:val="32"/>
          <w:lang w:val="vi-VN"/>
        </w:rPr>
        <w:t xml:space="preserve">vạn </w:t>
      </w:r>
      <w:r w:rsidR="00141CE5" w:rsidRPr="00672B3C">
        <w:rPr>
          <w:rFonts w:ascii="Times New Roman" w:hAnsi="Times New Roman"/>
          <w:bCs/>
          <w:sz w:val="26"/>
          <w:szCs w:val="32"/>
          <w:lang w:val="vi-VN"/>
        </w:rPr>
        <w:t>ban tương bất khứ, duy hữu</w:t>
      </w:r>
      <w:r w:rsidR="003A6945" w:rsidRPr="00672B3C">
        <w:rPr>
          <w:rFonts w:ascii="Times New Roman" w:hAnsi="Times New Roman"/>
          <w:bCs/>
          <w:sz w:val="26"/>
          <w:szCs w:val="32"/>
          <w:lang w:val="vi-VN"/>
        </w:rPr>
        <w:t xml:space="preserve"> nghiệp tùy thân</w:t>
      </w:r>
      <w:r w:rsidR="00141CE5" w:rsidRPr="00672B3C">
        <w:rPr>
          <w:rFonts w:ascii="Times New Roman" w:hAnsi="Times New Roman"/>
          <w:bCs/>
          <w:sz w:val="26"/>
          <w:szCs w:val="32"/>
          <w:lang w:val="vi-VN"/>
        </w:rPr>
        <w:t>”</w:t>
      </w:r>
      <w:r w:rsidR="003A6945" w:rsidRPr="00672B3C">
        <w:rPr>
          <w:rFonts w:ascii="Times New Roman" w:hAnsi="Times New Roman"/>
          <w:bCs/>
          <w:sz w:val="26"/>
          <w:szCs w:val="32"/>
          <w:lang w:val="vi-VN"/>
        </w:rPr>
        <w:t>. Hiểu được đạo lý này, con người sống ở đời phải làm nhiều việc tốt, thiện nghiệp, vì sao vậy? Vì nghiệp có thể mang theo, ngoài nghiệp ra, thì không có gì mang theo được. Hiểu được điều này tuyệt đối không tạo ác nghiệp, tạo ác nghiệp được ác báo, hành thiện nghiệp mới được thiện báo, thiện báo hay ác báo đều không ra khỏi luân hồi lục đạo.</w:t>
      </w:r>
    </w:p>
    <w:p w:rsidR="001F4DDE" w:rsidRPr="00672B3C" w:rsidRDefault="003A6945"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Chúng ta đã hiểu, vậy hôm nay chúng ta tạo nghiệp gì? Hôm nay chúng ta tạo là tịnh nghiệp, đoạn ác tu thiện. Đoạn ác không chấp tướng đoạn ác, tu thiện không chấp tướng tu thiện. </w:t>
      </w:r>
      <w:r w:rsidR="00F246FB" w:rsidRPr="00672B3C">
        <w:rPr>
          <w:rFonts w:ascii="Times New Roman" w:hAnsi="Times New Roman"/>
          <w:bCs/>
          <w:sz w:val="26"/>
          <w:szCs w:val="32"/>
          <w:lang w:val="vi-VN"/>
        </w:rPr>
        <w:t>Chẳng</w:t>
      </w:r>
      <w:r w:rsidRPr="00672B3C">
        <w:rPr>
          <w:rFonts w:ascii="Times New Roman" w:hAnsi="Times New Roman"/>
          <w:bCs/>
          <w:sz w:val="26"/>
          <w:szCs w:val="32"/>
          <w:lang w:val="vi-VN"/>
        </w:rPr>
        <w:t xml:space="preserve"> những không thể chấp tướng, cũng không được chấp danh</w:t>
      </w:r>
      <w:r w:rsidR="001F4DDE" w:rsidRPr="00672B3C">
        <w:rPr>
          <w:rFonts w:ascii="Times New Roman" w:hAnsi="Times New Roman"/>
          <w:bCs/>
          <w:sz w:val="26"/>
          <w:szCs w:val="32"/>
          <w:lang w:val="vi-VN"/>
        </w:rPr>
        <w:t>. C</w:t>
      </w:r>
      <w:r w:rsidRPr="00672B3C">
        <w:rPr>
          <w:rFonts w:ascii="Times New Roman" w:hAnsi="Times New Roman"/>
          <w:bCs/>
          <w:sz w:val="26"/>
          <w:szCs w:val="32"/>
          <w:lang w:val="vi-VN"/>
        </w:rPr>
        <w:t>ũng không chấp trước ý niệ</w:t>
      </w:r>
      <w:r w:rsidR="001F4DDE" w:rsidRPr="00672B3C">
        <w:rPr>
          <w:rFonts w:ascii="Times New Roman" w:hAnsi="Times New Roman"/>
          <w:bCs/>
          <w:sz w:val="26"/>
          <w:szCs w:val="32"/>
          <w:lang w:val="vi-VN"/>
        </w:rPr>
        <w:t>m, tôi đã làm bao nhiêu việc thiện, ý niệm này đều không cần, vì sao vậy? Vì ta tương ưng với đệ nhất nghĩa không. Đệ nhất nghĩa không là thật, chân như thật tướng không phải là giả.</w:t>
      </w:r>
      <w:r w:rsidR="00F246FB" w:rsidRPr="00672B3C">
        <w:rPr>
          <w:rFonts w:ascii="Times New Roman" w:hAnsi="Times New Roman"/>
          <w:bCs/>
          <w:sz w:val="26"/>
          <w:szCs w:val="32"/>
          <w:lang w:val="vi-VN"/>
        </w:rPr>
        <w:t xml:space="preserve"> </w:t>
      </w:r>
      <w:r w:rsidR="001F4DDE" w:rsidRPr="00672B3C">
        <w:rPr>
          <w:rFonts w:ascii="Times New Roman" w:hAnsi="Times New Roman"/>
          <w:bCs/>
          <w:sz w:val="26"/>
          <w:szCs w:val="32"/>
          <w:lang w:val="vi-VN"/>
        </w:rPr>
        <w:t xml:space="preserve">Ta tu thiện đoạn ác, trong ý niệm còn có </w:t>
      </w:r>
      <w:r w:rsidR="00CA3875" w:rsidRPr="00672B3C">
        <w:rPr>
          <w:rFonts w:ascii="Times New Roman" w:hAnsi="Times New Roman"/>
          <w:bCs/>
          <w:sz w:val="26"/>
          <w:szCs w:val="32"/>
          <w:lang w:val="vi-VN"/>
        </w:rPr>
        <w:t xml:space="preserve">hình </w:t>
      </w:r>
      <w:r w:rsidR="001F4DDE" w:rsidRPr="00672B3C">
        <w:rPr>
          <w:rFonts w:ascii="Times New Roman" w:hAnsi="Times New Roman"/>
          <w:bCs/>
          <w:sz w:val="26"/>
          <w:szCs w:val="32"/>
          <w:lang w:val="vi-VN"/>
        </w:rPr>
        <w:t>ảnh, đều là giả. Buông bỏ</w:t>
      </w:r>
      <w:r w:rsidR="00CA3875" w:rsidRPr="00672B3C">
        <w:rPr>
          <w:rFonts w:ascii="Times New Roman" w:hAnsi="Times New Roman"/>
          <w:bCs/>
          <w:sz w:val="26"/>
          <w:szCs w:val="32"/>
          <w:lang w:val="vi-VN"/>
        </w:rPr>
        <w:t xml:space="preserve"> hình</w:t>
      </w:r>
      <w:r w:rsidR="001F4DDE" w:rsidRPr="00672B3C">
        <w:rPr>
          <w:rFonts w:ascii="Times New Roman" w:hAnsi="Times New Roman"/>
          <w:bCs/>
          <w:sz w:val="26"/>
          <w:szCs w:val="32"/>
          <w:lang w:val="vi-VN"/>
        </w:rPr>
        <w:t xml:space="preserve"> ảnh, tâm thanh tịnh, như cổ đức nói: “Làm mà không làm”, thật sự đã làm. Trong tâm thì sao? Trong tâm không có nhiễm, dấu vết đều không có, giống như không hề làm vậy. Làm mà không làm, ngày ngày đang làm.</w:t>
      </w:r>
    </w:p>
    <w:p w:rsidR="001F4DDE" w:rsidRPr="00672B3C" w:rsidRDefault="001F4DD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Lúc Đức Phật Thích Ca Mâu Ni tại thế, ngày ngày giảng kinh thuyết pháp cho chúng ta, suố</w:t>
      </w:r>
      <w:r w:rsidR="00CA3875" w:rsidRPr="00672B3C">
        <w:rPr>
          <w:rFonts w:ascii="Times New Roman" w:hAnsi="Times New Roman"/>
          <w:bCs/>
          <w:sz w:val="26"/>
          <w:szCs w:val="32"/>
          <w:lang w:val="vi-VN"/>
        </w:rPr>
        <w:t>t 49 năm chưa nghỉ</w:t>
      </w:r>
      <w:r w:rsidRPr="00672B3C">
        <w:rPr>
          <w:rFonts w:ascii="Times New Roman" w:hAnsi="Times New Roman"/>
          <w:bCs/>
          <w:sz w:val="26"/>
          <w:szCs w:val="32"/>
          <w:lang w:val="vi-VN"/>
        </w:rPr>
        <w:t xml:space="preserve"> ngày nào. Rất tinh tấn, luôn thực hành. Trong tâm Phật không có chút dấu vết, không làm gì cả. Đây là lúc Thế Tôn tại thế, làm gương cho chúng ta, làm điển hình cho chúng ta. Chúng ta học Phật phải học tập theo ngài, học như ngài làm mà không làm, không làm mà làm.</w:t>
      </w:r>
      <w:r w:rsidR="00CA3875" w:rsidRPr="00672B3C">
        <w:rPr>
          <w:rFonts w:ascii="Times New Roman" w:hAnsi="Times New Roman"/>
          <w:bCs/>
          <w:sz w:val="26"/>
          <w:szCs w:val="32"/>
          <w:lang w:val="vi-VN"/>
        </w:rPr>
        <w:t xml:space="preserve"> </w:t>
      </w:r>
      <w:r w:rsidRPr="00672B3C">
        <w:rPr>
          <w:rFonts w:ascii="Times New Roman" w:hAnsi="Times New Roman"/>
          <w:bCs/>
          <w:sz w:val="26"/>
          <w:szCs w:val="32"/>
          <w:lang w:val="vi-VN"/>
        </w:rPr>
        <w:t xml:space="preserve">Quý vị xem, ngài suốt đời giảng kinh dạy học, đối với danh văn lợi dưỡng của thế gian không hề dính mắc. Suốt đời sống </w:t>
      </w:r>
      <w:r w:rsidR="00BE0152" w:rsidRPr="00672B3C">
        <w:rPr>
          <w:rFonts w:ascii="Times New Roman" w:hAnsi="Times New Roman"/>
          <w:bCs/>
          <w:sz w:val="26"/>
          <w:szCs w:val="32"/>
          <w:lang w:val="vi-VN"/>
        </w:rPr>
        <w:t>giống</w:t>
      </w:r>
      <w:r w:rsidRPr="00672B3C">
        <w:rPr>
          <w:rFonts w:ascii="Times New Roman" w:hAnsi="Times New Roman"/>
          <w:bCs/>
          <w:sz w:val="26"/>
          <w:szCs w:val="32"/>
          <w:lang w:val="vi-VN"/>
        </w:rPr>
        <w:t xml:space="preserve"> nhau, ba y một bát, ngày ăn một bữa, đêm ngũ dưới gốc cây</w:t>
      </w:r>
      <w:r w:rsidR="003E01BB" w:rsidRPr="00672B3C">
        <w:rPr>
          <w:rFonts w:ascii="Times New Roman" w:hAnsi="Times New Roman"/>
          <w:bCs/>
          <w:sz w:val="26"/>
          <w:szCs w:val="32"/>
          <w:lang w:val="vi-VN"/>
        </w:rPr>
        <w:t>, mỗi ngày ra ngoài khất thực. Đây nói lên điều gì? Đây là thị hiện đệ nhất nghĩa đế, đệ nhất nghĩa không, an trú trong đệ nhất nghĩa.</w:t>
      </w:r>
    </w:p>
    <w:p w:rsidR="003E01BB" w:rsidRPr="00672B3C" w:rsidRDefault="003E01B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Đương lai là hiện tại, tương lai. Tất cả hàm linh là tất cả chúng sanh, bao gồm tình và vô tình. Trước đây chúng ta cảm thấy hàm linh là chúng sanh hữu tình, không bao gồm vô tình chúng sanh. Vô tình là gì? Là thực vật, khoáng vật, sơn hà đại địa, không bao </w:t>
      </w:r>
      <w:r w:rsidR="00BE0152" w:rsidRPr="00672B3C">
        <w:rPr>
          <w:rFonts w:ascii="Times New Roman" w:hAnsi="Times New Roman"/>
          <w:bCs/>
          <w:sz w:val="26"/>
          <w:szCs w:val="32"/>
          <w:lang w:val="vi-VN"/>
        </w:rPr>
        <w:t>gồm</w:t>
      </w:r>
      <w:r w:rsidRPr="00672B3C">
        <w:rPr>
          <w:rFonts w:ascii="Times New Roman" w:hAnsi="Times New Roman"/>
          <w:bCs/>
          <w:sz w:val="26"/>
          <w:szCs w:val="32"/>
          <w:lang w:val="vi-VN"/>
        </w:rPr>
        <w:t xml:space="preserve"> những thứ này. Bây giờ chúng ta biết, Kinh Hoa Nghiêm nói rất hay: </w:t>
      </w:r>
      <w:r w:rsidR="00BE0152" w:rsidRPr="00672B3C">
        <w:rPr>
          <w:rFonts w:ascii="Times New Roman" w:hAnsi="Times New Roman"/>
          <w:bCs/>
          <w:sz w:val="26"/>
          <w:szCs w:val="32"/>
          <w:lang w:val="vi-VN"/>
        </w:rPr>
        <w:t>“t</w:t>
      </w:r>
      <w:r w:rsidRPr="00672B3C">
        <w:rPr>
          <w:rFonts w:ascii="Times New Roman" w:hAnsi="Times New Roman"/>
          <w:bCs/>
          <w:sz w:val="26"/>
          <w:szCs w:val="32"/>
          <w:lang w:val="vi-VN"/>
        </w:rPr>
        <w:t>ình dữ vô tình, đồng viên chủng trí”. Câu này nói với chúng ta, tất cả hàm linh thực tế mà nói là bao gồm cả vô tình, bao gồm cả thực vật, bao gồm cả khoáng vật, bao gồm cả hư không, đều ở trong đó.</w:t>
      </w:r>
    </w:p>
    <w:p w:rsidR="003E01BB" w:rsidRPr="00672B3C" w:rsidRDefault="003E01B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úng ta nghe đối thoại giữa Thế Tôn và Bồ Tát Di Lặc, mới thấu triệt chân tướng của ngũ uẩn. Ngũ uẩn là căn bản của tất cả pháp, là cơ sở của tất cả pháp. Bồ Tát Di Lặc nói rất hay: “Niệm niệm thành hình, hình đều có thức”. Niệm niệm thành hình là sắc, hình đều có thức, thức là thọ tưởng hành thức, hợp lại gọi là ngũ uẩn</w:t>
      </w:r>
      <w:r w:rsidR="00A36C2F" w:rsidRPr="00672B3C">
        <w:rPr>
          <w:rFonts w:ascii="Times New Roman" w:hAnsi="Times New Roman"/>
          <w:bCs/>
          <w:sz w:val="26"/>
          <w:szCs w:val="32"/>
          <w:lang w:val="vi-VN"/>
        </w:rPr>
        <w:t>.</w:t>
      </w:r>
    </w:p>
    <w:p w:rsidR="00A226F2" w:rsidRPr="00672B3C" w:rsidRDefault="00A36C2F"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Ngũ uẩn từ đâu </w:t>
      </w:r>
      <w:r w:rsidR="009526AE" w:rsidRPr="00672B3C">
        <w:rPr>
          <w:rFonts w:ascii="Times New Roman" w:hAnsi="Times New Roman"/>
          <w:bCs/>
          <w:sz w:val="26"/>
          <w:szCs w:val="32"/>
          <w:lang w:val="vi-VN"/>
        </w:rPr>
        <w:t>mà có</w:t>
      </w:r>
      <w:r w:rsidRPr="00672B3C">
        <w:rPr>
          <w:rFonts w:ascii="Times New Roman" w:hAnsi="Times New Roman"/>
          <w:bCs/>
          <w:sz w:val="26"/>
          <w:szCs w:val="32"/>
          <w:lang w:val="vi-VN"/>
        </w:rPr>
        <w:t xml:space="preserve">? </w:t>
      </w:r>
      <w:r w:rsidR="009526AE" w:rsidRPr="00672B3C">
        <w:rPr>
          <w:rFonts w:ascii="Times New Roman" w:hAnsi="Times New Roman"/>
          <w:bCs/>
          <w:sz w:val="26"/>
          <w:szCs w:val="32"/>
          <w:lang w:val="vi-VN"/>
        </w:rPr>
        <w:t>T</w:t>
      </w:r>
      <w:r w:rsidRPr="00672B3C">
        <w:rPr>
          <w:rFonts w:ascii="Times New Roman" w:hAnsi="Times New Roman"/>
          <w:bCs/>
          <w:sz w:val="26"/>
          <w:szCs w:val="32"/>
          <w:lang w:val="vi-VN"/>
        </w:rPr>
        <w:t>ừ khởi tâm động niệ</w:t>
      </w:r>
      <w:r w:rsidR="009526AE" w:rsidRPr="00672B3C">
        <w:rPr>
          <w:rFonts w:ascii="Times New Roman" w:hAnsi="Times New Roman"/>
          <w:bCs/>
          <w:sz w:val="26"/>
          <w:szCs w:val="32"/>
          <w:lang w:val="vi-VN"/>
        </w:rPr>
        <w:t>m. K</w:t>
      </w:r>
      <w:r w:rsidRPr="00672B3C">
        <w:rPr>
          <w:rFonts w:ascii="Times New Roman" w:hAnsi="Times New Roman"/>
          <w:bCs/>
          <w:sz w:val="26"/>
          <w:szCs w:val="32"/>
          <w:lang w:val="vi-VN"/>
        </w:rPr>
        <w:t>hởi tâm động niệm là nghiệp tướng vô minh, ngày nay giới khoa học gọi là năng lượng. Động, động sanh khởi năng lượng, năng lượng biến hiện ra chính là thọ tưởng hành thức, tiếp tục biến là hiện tượng vật chất. Vật chất và tinh thần cũng do ngũ uẩn đồng thời phát sanh. Đối với sự biến hóa của nó, biến thành vũ trụ này, vạn vật vô lượng vô biên vô tận vô số, đều do phân biệt chấp trước biến hiện ra. Có số lượng chăng? Không có số lượng, quả thật không có số lượng, tùy theo ý niệm mà biến hóa. Giống như ống vạn hoa vậy, ở đây tôi còn có đạo cụ, đây là ống vạn hoa. Cấu tạo của ống vạn hoa rất đơn giản</w:t>
      </w:r>
      <w:r w:rsidR="00AF4A5C" w:rsidRPr="00672B3C">
        <w:rPr>
          <w:rFonts w:ascii="Times New Roman" w:hAnsi="Times New Roman"/>
          <w:bCs/>
          <w:sz w:val="26"/>
          <w:szCs w:val="32"/>
          <w:lang w:val="vi-VN"/>
        </w:rPr>
        <w:t>, b</w:t>
      </w:r>
      <w:r w:rsidR="00016260" w:rsidRPr="00672B3C">
        <w:rPr>
          <w:rFonts w:ascii="Times New Roman" w:hAnsi="Times New Roman"/>
          <w:bCs/>
          <w:sz w:val="26"/>
          <w:szCs w:val="32"/>
          <w:lang w:val="vi-VN"/>
        </w:rPr>
        <w:t>a miếng thủy tinh, đặ</w:t>
      </w:r>
      <w:r w:rsidR="00AF4A5C" w:rsidRPr="00672B3C">
        <w:rPr>
          <w:rFonts w:ascii="Times New Roman" w:hAnsi="Times New Roman"/>
          <w:bCs/>
          <w:sz w:val="26"/>
          <w:szCs w:val="32"/>
          <w:lang w:val="vi-VN"/>
        </w:rPr>
        <w:t>t vào trong đó vài mả</w:t>
      </w:r>
      <w:r w:rsidR="00016260" w:rsidRPr="00672B3C">
        <w:rPr>
          <w:rFonts w:ascii="Times New Roman" w:hAnsi="Times New Roman"/>
          <w:bCs/>
          <w:sz w:val="26"/>
          <w:szCs w:val="32"/>
          <w:lang w:val="vi-VN"/>
        </w:rPr>
        <w:t xml:space="preserve">nh vụn màu sắc khác nhau. Không nhiều, lấy ra đếm thử, cũng có khoảng mười mấy hai mươi </w:t>
      </w:r>
      <w:r w:rsidR="00AF4A5C" w:rsidRPr="00672B3C">
        <w:rPr>
          <w:rFonts w:ascii="Times New Roman" w:hAnsi="Times New Roman"/>
          <w:bCs/>
          <w:sz w:val="26"/>
          <w:szCs w:val="32"/>
          <w:lang w:val="vi-VN"/>
        </w:rPr>
        <w:t>cái</w:t>
      </w:r>
      <w:r w:rsidR="00016260" w:rsidRPr="00672B3C">
        <w:rPr>
          <w:rFonts w:ascii="Times New Roman" w:hAnsi="Times New Roman"/>
          <w:bCs/>
          <w:sz w:val="26"/>
          <w:szCs w:val="32"/>
          <w:lang w:val="vi-VN"/>
        </w:rPr>
        <w:t xml:space="preserve">. Nhưng khi ta </w:t>
      </w:r>
      <w:r w:rsidR="00DF1805" w:rsidRPr="00672B3C">
        <w:rPr>
          <w:rFonts w:ascii="Times New Roman" w:hAnsi="Times New Roman"/>
          <w:bCs/>
          <w:sz w:val="26"/>
          <w:szCs w:val="32"/>
          <w:lang w:val="vi-VN"/>
        </w:rPr>
        <w:t>xoay</w:t>
      </w:r>
      <w:r w:rsidR="00016260" w:rsidRPr="00672B3C">
        <w:rPr>
          <w:rFonts w:ascii="Times New Roman" w:hAnsi="Times New Roman"/>
          <w:bCs/>
          <w:sz w:val="26"/>
          <w:szCs w:val="32"/>
          <w:lang w:val="vi-VN"/>
        </w:rPr>
        <w:t xml:space="preserve"> chuyển nó, dùng máy hình chụp lại hình ảnh này, chụp từng tấm một. Quý vị cứ </w:t>
      </w:r>
      <w:r w:rsidR="00DF1805" w:rsidRPr="00672B3C">
        <w:rPr>
          <w:rFonts w:ascii="Times New Roman" w:hAnsi="Times New Roman"/>
          <w:bCs/>
          <w:sz w:val="26"/>
          <w:szCs w:val="32"/>
          <w:lang w:val="vi-VN"/>
        </w:rPr>
        <w:t>xoay</w:t>
      </w:r>
      <w:r w:rsidR="00016260" w:rsidRPr="00672B3C">
        <w:rPr>
          <w:rFonts w:ascii="Times New Roman" w:hAnsi="Times New Roman"/>
          <w:bCs/>
          <w:sz w:val="26"/>
          <w:szCs w:val="32"/>
          <w:lang w:val="vi-VN"/>
        </w:rPr>
        <w:t xml:space="preserve"> chuyển liên tục như thế, không tìm thấy hai hình ảnh hoàn toàn giống nhau.</w:t>
      </w:r>
    </w:p>
    <w:p w:rsidR="00016260" w:rsidRPr="00672B3C" w:rsidRDefault="0001626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hức biến giống như đạo lý này vậy, bất luận biến như thế nào đều là giả, đừng cho là thật, vì sao vậy? Vì nó sát na không ngừng, tốc độ nhanh chóng không thể tưởng tượng được. Một giây tần suất của nó là 1600 triệu, một giây. Cõi nước của tất cả</w:t>
      </w:r>
      <w:r w:rsidR="00AD31B2" w:rsidRPr="00672B3C">
        <w:rPr>
          <w:rFonts w:ascii="Times New Roman" w:hAnsi="Times New Roman"/>
          <w:bCs/>
          <w:sz w:val="26"/>
          <w:szCs w:val="32"/>
          <w:lang w:val="vi-VN"/>
        </w:rPr>
        <w:t xml:space="preserve"> c</w:t>
      </w:r>
      <w:r w:rsidRPr="00672B3C">
        <w:rPr>
          <w:rFonts w:ascii="Times New Roman" w:hAnsi="Times New Roman"/>
          <w:bCs/>
          <w:sz w:val="26"/>
          <w:szCs w:val="32"/>
          <w:lang w:val="vi-VN"/>
        </w:rPr>
        <w:t>hư Phật khắp biến pháp giới hư không giới, trong này lục đạo thập pháp giới đều đang biến hóa.</w:t>
      </w:r>
    </w:p>
    <w:p w:rsidR="00016260" w:rsidRPr="00672B3C" w:rsidRDefault="0001626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Trong Hoàn Nguyên Quán nói một câu, nói rất hay, gọi là xuất sanh vô tận. Dùng bốn chữ đã nói </w:t>
      </w:r>
      <w:r w:rsidR="0028704D" w:rsidRPr="00672B3C">
        <w:rPr>
          <w:rFonts w:ascii="Times New Roman" w:hAnsi="Times New Roman"/>
          <w:bCs/>
          <w:sz w:val="26"/>
          <w:szCs w:val="32"/>
          <w:lang w:val="vi-VN"/>
        </w:rPr>
        <w:t>về nó một cách rõ ràng minh bạch, chúng ta thường hình dung gọi là thiên biến vạn hóa. Chúng ta từ nguyên lý của ống vạn hoa để giải thích, hiểu được chân tướng sự thật này.</w:t>
      </w:r>
    </w:p>
    <w:p w:rsidR="00A226F2" w:rsidRPr="00672B3C" w:rsidRDefault="0028704D"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 xml:space="preserve">Tất cả hàm linh đều nhờ nhất thừa nguyện hải của </w:t>
      </w:r>
      <w:r w:rsidR="00EB4E8D" w:rsidRPr="00672B3C">
        <w:rPr>
          <w:rFonts w:ascii="Times New Roman" w:hAnsi="Times New Roman"/>
          <w:bCs/>
          <w:sz w:val="26"/>
          <w:szCs w:val="32"/>
          <w:lang w:val="vi-VN"/>
        </w:rPr>
        <w:t>Di Đà</w:t>
      </w:r>
      <w:r w:rsidRPr="00672B3C">
        <w:rPr>
          <w:rFonts w:ascii="Times New Roman" w:hAnsi="Times New Roman"/>
          <w:bCs/>
          <w:sz w:val="26"/>
          <w:szCs w:val="32"/>
          <w:lang w:val="vi-VN"/>
        </w:rPr>
        <w:t>, chính là 48 nguyện, vì sao nói 48 nguyện là nhất thừa? Nhất thừa là Phật thừa. Ở trước chúng ta đã học câu, tất cả đều thành Phật, 48 nguyện mỗi nguyện đều giúp chúng sanh thành Phật. Cho nên nó là pháp nhất thừa, không phải tam thừa, ngũ thừa.</w:t>
      </w:r>
    </w:p>
    <w:p w:rsidR="0028704D" w:rsidRPr="00672B3C" w:rsidRDefault="0028704D"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uyển phàm thánh thánh, phương pháp chúng sanh thành Phật quá tuyệt diệu. Chính là sáu chữ hồ</w:t>
      </w:r>
      <w:r w:rsidR="002E0877" w:rsidRPr="00672B3C">
        <w:rPr>
          <w:rFonts w:ascii="Times New Roman" w:hAnsi="Times New Roman"/>
          <w:bCs/>
          <w:sz w:val="26"/>
          <w:szCs w:val="32"/>
          <w:lang w:val="vi-VN"/>
        </w:rPr>
        <w:t>ng danh, n</w:t>
      </w:r>
      <w:r w:rsidR="00411B01" w:rsidRPr="00672B3C">
        <w:rPr>
          <w:rFonts w:ascii="Times New Roman" w:hAnsi="Times New Roman"/>
          <w:bCs/>
          <w:sz w:val="26"/>
          <w:szCs w:val="32"/>
          <w:lang w:val="vi-VN"/>
        </w:rPr>
        <w:t>am m</w:t>
      </w:r>
      <w:r w:rsidRPr="00672B3C">
        <w:rPr>
          <w:rFonts w:ascii="Times New Roman" w:hAnsi="Times New Roman"/>
          <w:bCs/>
          <w:sz w:val="26"/>
          <w:szCs w:val="32"/>
          <w:lang w:val="vi-VN"/>
        </w:rPr>
        <w:t>ô A Di Đà Phật, sáu chữ này. Nhất định phải để sáu chữ này trong tâm, buông bỏ tất cả những thứ rác rưỡi tạp nham trong tâm, phải tẩy rửa tâm này thật sạch sẽ. Trong đó chỉ có một vị Phật A Di Đà, ngoài Phật A Di Đà ra không còn gì cả, như vậy là được độ.</w:t>
      </w:r>
    </w:p>
    <w:p w:rsidR="00CF1AE1" w:rsidRPr="00672B3C" w:rsidRDefault="0028704D"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Người căn tánh sắc bén lập tức thành Phật, như Đức</w:t>
      </w:r>
      <w:r w:rsidR="00CF1AE1" w:rsidRPr="00672B3C">
        <w:rPr>
          <w:rFonts w:ascii="Times New Roman" w:hAnsi="Times New Roman"/>
          <w:bCs/>
          <w:sz w:val="26"/>
          <w:szCs w:val="32"/>
          <w:lang w:val="vi-VN"/>
        </w:rPr>
        <w:t xml:space="preserve"> Phật Thích Ca Mâu Ni thị hiện, như đại sư Huệ Năng thị hiện, lập tức thành Phật. Phàm phu thành Phật đúng là chỉ trong một niệm. Kẻ căn tánh chậm lụt, không thể buông bỏ, mê quá sâu, mê quá nặng, vãng sanh sẽ thành Phật. Cần phải thông qua vãng sanh, đến thế giới Cực Lạc thành Phật. Hàng lợi căn thành Phật </w:t>
      </w:r>
      <w:r w:rsidR="00696446" w:rsidRPr="00672B3C">
        <w:rPr>
          <w:rFonts w:ascii="Times New Roman" w:hAnsi="Times New Roman"/>
          <w:bCs/>
          <w:sz w:val="26"/>
          <w:szCs w:val="32"/>
          <w:lang w:val="vi-VN"/>
        </w:rPr>
        <w:t>ở</w:t>
      </w:r>
      <w:r w:rsidR="00CF1AE1" w:rsidRPr="00672B3C">
        <w:rPr>
          <w:rFonts w:ascii="Times New Roman" w:hAnsi="Times New Roman"/>
          <w:bCs/>
          <w:sz w:val="26"/>
          <w:szCs w:val="32"/>
          <w:lang w:val="vi-VN"/>
        </w:rPr>
        <w:t xml:space="preserve"> đây, không cần đến thế giới Cực Lạc.</w:t>
      </w:r>
      <w:r w:rsidR="00696446" w:rsidRPr="00672B3C">
        <w:rPr>
          <w:rFonts w:ascii="Times New Roman" w:hAnsi="Times New Roman"/>
          <w:bCs/>
          <w:sz w:val="26"/>
          <w:szCs w:val="32"/>
          <w:lang w:val="vi-VN"/>
        </w:rPr>
        <w:t xml:space="preserve"> </w:t>
      </w:r>
      <w:r w:rsidR="00CF1AE1" w:rsidRPr="00672B3C">
        <w:rPr>
          <w:rFonts w:ascii="Times New Roman" w:hAnsi="Times New Roman"/>
          <w:bCs/>
          <w:sz w:val="26"/>
          <w:szCs w:val="32"/>
          <w:lang w:val="vi-VN"/>
        </w:rPr>
        <w:t xml:space="preserve">Tuy thành Phật ở đây, họ lui tới thế giới Cực Lạc tự do tự tại, trên thực tế thế giới Cực Lạc và chúng ta không có khoảng cách. Báo thân của Phật A Di Đà, và nhục thân hiện tại của chúng ta cũng không có khoảng cách. Thân thể này của chúng ta là giả không phải thật, cho nên có thể tương ưng với báo thân Như Lai, nếu là thật thì không thể nào. Nó không phải thật, </w:t>
      </w:r>
      <w:r w:rsidR="003A69DB" w:rsidRPr="00672B3C">
        <w:rPr>
          <w:rFonts w:ascii="Times New Roman" w:hAnsi="Times New Roman"/>
          <w:bCs/>
          <w:sz w:val="26"/>
          <w:szCs w:val="32"/>
        </w:rPr>
        <w:t xml:space="preserve">mà </w:t>
      </w:r>
      <w:r w:rsidR="00CF1AE1" w:rsidRPr="00672B3C">
        <w:rPr>
          <w:rFonts w:ascii="Times New Roman" w:hAnsi="Times New Roman"/>
          <w:bCs/>
          <w:sz w:val="26"/>
          <w:szCs w:val="32"/>
          <w:lang w:val="vi-VN"/>
        </w:rPr>
        <w:t>là giả.</w:t>
      </w:r>
      <w:r w:rsidR="001E74F0" w:rsidRPr="00672B3C">
        <w:rPr>
          <w:rFonts w:ascii="Times New Roman" w:hAnsi="Times New Roman"/>
          <w:bCs/>
          <w:sz w:val="26"/>
          <w:szCs w:val="32"/>
          <w:lang w:val="vi-VN"/>
        </w:rPr>
        <w:t xml:space="preserve"> </w:t>
      </w:r>
      <w:r w:rsidR="00CF1AE1" w:rsidRPr="00672B3C">
        <w:rPr>
          <w:rFonts w:ascii="Times New Roman" w:hAnsi="Times New Roman"/>
          <w:bCs/>
          <w:sz w:val="26"/>
          <w:szCs w:val="32"/>
          <w:lang w:val="vi-VN"/>
        </w:rPr>
        <w:t>Như thế nào gọi là lợi ích chân thật, nhất định phải hiểu rõ. Không vãng sanh, không thành Phật, lợi ích đều là giả, chỉ có vãng sanh thành Phật mới là lợi ích chân thật</w:t>
      </w:r>
      <w:r w:rsidR="001E74F0" w:rsidRPr="00672B3C">
        <w:rPr>
          <w:rFonts w:ascii="Times New Roman" w:hAnsi="Times New Roman"/>
          <w:bCs/>
          <w:sz w:val="26"/>
          <w:szCs w:val="32"/>
          <w:lang w:val="vi-VN"/>
        </w:rPr>
        <w:t>.</w:t>
      </w:r>
    </w:p>
    <w:p w:rsidR="00670384" w:rsidRPr="00672B3C" w:rsidRDefault="001E74F0"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ó thể hiển lộ chân thật rốt ráo này, ban cho lợi ích chân thật này, tức là trí tuệ chân thật”</w:t>
      </w:r>
      <w:r w:rsidR="00DC63BC" w:rsidRPr="00672B3C">
        <w:rPr>
          <w:rFonts w:ascii="Times New Roman" w:hAnsi="Times New Roman"/>
          <w:bCs/>
          <w:sz w:val="26"/>
          <w:szCs w:val="32"/>
          <w:lang w:val="vi-VN"/>
        </w:rPr>
        <w:t xml:space="preserve">. </w:t>
      </w:r>
      <w:r w:rsidR="00DC63BC" w:rsidRPr="00672B3C">
        <w:rPr>
          <w:rFonts w:ascii="Times New Roman" w:hAnsi="Times New Roman"/>
          <w:bCs/>
          <w:sz w:val="26"/>
          <w:szCs w:val="32"/>
        </w:rPr>
        <w:t>T</w:t>
      </w:r>
      <w:r w:rsidRPr="00672B3C">
        <w:rPr>
          <w:rFonts w:ascii="Times New Roman" w:hAnsi="Times New Roman"/>
          <w:bCs/>
          <w:sz w:val="26"/>
          <w:szCs w:val="32"/>
          <w:lang w:val="vi-VN"/>
        </w:rPr>
        <w:t>rí tuệ chân thật rất quan trọng! Không có trí tuệ chân thật, hai thứ trước đều không đạt được. Hiển thị chân thật rốt ráo chính là minh tâm kiến tánh, ban cho lợi ích chân thật chính là Phậ</w:t>
      </w:r>
      <w:r w:rsidR="00735525" w:rsidRPr="00672B3C">
        <w:rPr>
          <w:rFonts w:ascii="Times New Roman" w:hAnsi="Times New Roman"/>
          <w:bCs/>
          <w:sz w:val="26"/>
          <w:szCs w:val="32"/>
          <w:lang w:val="vi-VN"/>
        </w:rPr>
        <w:t>t A Di Đà, đ</w:t>
      </w:r>
      <w:r w:rsidRPr="00672B3C">
        <w:rPr>
          <w:rFonts w:ascii="Times New Roman" w:hAnsi="Times New Roman"/>
          <w:bCs/>
          <w:sz w:val="26"/>
          <w:szCs w:val="32"/>
          <w:lang w:val="vi-VN"/>
        </w:rPr>
        <w:t>ại nguyện của ngài, phương pháp của ngài</w:t>
      </w:r>
      <w:r w:rsidR="00EC73BB" w:rsidRPr="00672B3C">
        <w:rPr>
          <w:rFonts w:ascii="Times New Roman" w:hAnsi="Times New Roman"/>
          <w:bCs/>
          <w:sz w:val="26"/>
          <w:szCs w:val="32"/>
          <w:lang w:val="vi-VN"/>
        </w:rPr>
        <w:t>, tâm của Phật A Di Đà, nguyện của Phật A Di Đà</w:t>
      </w:r>
      <w:r w:rsidR="00670384" w:rsidRPr="00672B3C">
        <w:rPr>
          <w:rFonts w:ascii="Times New Roman" w:hAnsi="Times New Roman"/>
          <w:bCs/>
          <w:sz w:val="26"/>
          <w:szCs w:val="32"/>
          <w:lang w:val="vi-VN"/>
        </w:rPr>
        <w:t>.</w:t>
      </w:r>
      <w:r w:rsidR="00EC73BB" w:rsidRPr="00672B3C">
        <w:rPr>
          <w:rFonts w:ascii="Times New Roman" w:hAnsi="Times New Roman"/>
          <w:bCs/>
          <w:sz w:val="26"/>
          <w:szCs w:val="32"/>
          <w:lang w:val="vi-VN"/>
        </w:rPr>
        <w:t xml:space="preserve"> Phật A Di Đà chính là phương pháp chấp trì</w:t>
      </w:r>
      <w:r w:rsidR="00670384" w:rsidRPr="00672B3C">
        <w:rPr>
          <w:rFonts w:ascii="Times New Roman" w:hAnsi="Times New Roman"/>
          <w:bCs/>
          <w:sz w:val="26"/>
          <w:szCs w:val="32"/>
          <w:lang w:val="vi-VN"/>
        </w:rPr>
        <w:t xml:space="preserve"> danh hiệu, là lợi ích chân thật.</w:t>
      </w:r>
      <w:r w:rsidR="00735525" w:rsidRPr="00672B3C">
        <w:rPr>
          <w:rFonts w:ascii="Times New Roman" w:hAnsi="Times New Roman"/>
          <w:bCs/>
          <w:sz w:val="26"/>
          <w:szCs w:val="32"/>
          <w:lang w:val="vi-VN"/>
        </w:rPr>
        <w:t xml:space="preserve"> </w:t>
      </w:r>
      <w:r w:rsidR="00670384" w:rsidRPr="00672B3C">
        <w:rPr>
          <w:rFonts w:ascii="Times New Roman" w:hAnsi="Times New Roman"/>
          <w:bCs/>
          <w:sz w:val="26"/>
          <w:szCs w:val="32"/>
          <w:lang w:val="vi-VN"/>
        </w:rPr>
        <w:t>Mỗi ngày chúng ta niệ</w:t>
      </w:r>
      <w:r w:rsidR="00735525" w:rsidRPr="00672B3C">
        <w:rPr>
          <w:rFonts w:ascii="Times New Roman" w:hAnsi="Times New Roman"/>
          <w:bCs/>
          <w:sz w:val="26"/>
          <w:szCs w:val="32"/>
          <w:lang w:val="vi-VN"/>
        </w:rPr>
        <w:t>m câu Nam m</w:t>
      </w:r>
      <w:r w:rsidR="00670384" w:rsidRPr="00672B3C">
        <w:rPr>
          <w:rFonts w:ascii="Times New Roman" w:hAnsi="Times New Roman"/>
          <w:bCs/>
          <w:sz w:val="26"/>
          <w:szCs w:val="32"/>
          <w:lang w:val="vi-VN"/>
        </w:rPr>
        <w:t>ô A Di Đà Phật, tức là một câu lợi ích chân thật. Niệm 100 câu, được 100 câu lợi ích chân thật, không có gì chân thật hơn điều này. Có rất nhiều người một ngày niệm 3000 câu Phật hiệu, ba vạn câu Phật hiệu. Công phu thâm sâu, một ngày năm vạn câu Phật hiệu, mười vạn câu Phật hiệu. Những người này vì sao họ làm như vậy? Vì họ biết đó là lợi ích chân thật, làm sao họ biết? Vì họ có trí tuệ chân thật.</w:t>
      </w:r>
    </w:p>
    <w:p w:rsidR="00670384" w:rsidRPr="00672B3C" w:rsidRDefault="0067038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Người biết niệm, mỗi câu Phật hiệu đầy đủ tam học giới định tuệ, mỗi câu Phật hiệu đầy đủ 48 nguyện của Phật Di Đà. Trong mỗi câu Phật hiệu, đầy đủ vô số tâm không tịch, tâm diệu viên, câu Phật hiệu này đầy đủ viên mãn.</w:t>
      </w:r>
    </w:p>
    <w:p w:rsidR="00670384" w:rsidRPr="00672B3C" w:rsidRDefault="0067038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Bên dướ</w:t>
      </w:r>
      <w:r w:rsidR="00735525" w:rsidRPr="00672B3C">
        <w:rPr>
          <w:rFonts w:ascii="Times New Roman" w:hAnsi="Times New Roman"/>
          <w:bCs/>
          <w:sz w:val="26"/>
          <w:szCs w:val="32"/>
          <w:lang w:val="vi-VN"/>
        </w:rPr>
        <w:t>i nói</w:t>
      </w:r>
      <w:r w:rsidRPr="00672B3C">
        <w:rPr>
          <w:rFonts w:ascii="Times New Roman" w:hAnsi="Times New Roman"/>
          <w:bCs/>
          <w:sz w:val="26"/>
          <w:szCs w:val="32"/>
          <w:lang w:val="vi-VN"/>
        </w:rPr>
        <w:t xml:space="preserve"> </w:t>
      </w:r>
      <w:r w:rsidR="00735525" w:rsidRPr="00672B3C">
        <w:rPr>
          <w:rFonts w:ascii="Times New Roman" w:hAnsi="Times New Roman"/>
          <w:bCs/>
          <w:sz w:val="26"/>
          <w:szCs w:val="32"/>
          <w:lang w:val="vi-VN"/>
        </w:rPr>
        <w:t>đến t</w:t>
      </w:r>
      <w:r w:rsidRPr="00672B3C">
        <w:rPr>
          <w:rFonts w:ascii="Times New Roman" w:hAnsi="Times New Roman"/>
          <w:bCs/>
          <w:sz w:val="26"/>
          <w:szCs w:val="32"/>
          <w:lang w:val="vi-VN"/>
        </w:rPr>
        <w:t xml:space="preserve">uệ, </w:t>
      </w:r>
      <w:r w:rsidR="00735525" w:rsidRPr="00672B3C">
        <w:rPr>
          <w:rFonts w:ascii="Times New Roman" w:hAnsi="Times New Roman"/>
          <w:bCs/>
          <w:sz w:val="26"/>
          <w:szCs w:val="32"/>
          <w:lang w:val="vi-VN"/>
        </w:rPr>
        <w:t>“</w:t>
      </w:r>
      <w:r w:rsidRPr="00672B3C">
        <w:rPr>
          <w:rFonts w:ascii="Times New Roman" w:hAnsi="Times New Roman"/>
          <w:bCs/>
          <w:sz w:val="26"/>
          <w:szCs w:val="32"/>
          <w:lang w:val="vi-VN"/>
        </w:rPr>
        <w:t>Đại Thừa Nghĩa Chương quyển hai nói</w:t>
      </w:r>
      <w:r w:rsidR="00EA37EE" w:rsidRPr="00672B3C">
        <w:rPr>
          <w:rFonts w:ascii="Times New Roman" w:hAnsi="Times New Roman"/>
          <w:bCs/>
          <w:sz w:val="26"/>
          <w:szCs w:val="32"/>
          <w:lang w:val="vi-VN"/>
        </w:rPr>
        <w:t xml:space="preserve">, cứ hành phương tiện, quán thấu đạt là tuệ. Theo sự thật mà nói, chân tâm thể sáng, tự tánh không tối, con mắt làm tuệ”. Niệm </w:t>
      </w:r>
      <w:r w:rsidR="00735525" w:rsidRPr="00672B3C">
        <w:rPr>
          <w:rFonts w:ascii="Times New Roman" w:hAnsi="Times New Roman"/>
          <w:bCs/>
          <w:sz w:val="26"/>
          <w:szCs w:val="32"/>
          <w:lang w:val="vi-VN"/>
        </w:rPr>
        <w:t>Lão</w:t>
      </w:r>
      <w:r w:rsidR="00EA37EE" w:rsidRPr="00672B3C">
        <w:rPr>
          <w:rFonts w:ascii="Times New Roman" w:hAnsi="Times New Roman"/>
          <w:bCs/>
          <w:sz w:val="26"/>
          <w:szCs w:val="32"/>
          <w:lang w:val="vi-VN"/>
        </w:rPr>
        <w:t xml:space="preserve"> nói: “</w:t>
      </w:r>
      <w:r w:rsidR="006D21FC" w:rsidRPr="00672B3C">
        <w:rPr>
          <w:rFonts w:ascii="Times New Roman" w:hAnsi="Times New Roman"/>
          <w:bCs/>
          <w:sz w:val="26"/>
          <w:szCs w:val="32"/>
          <w:lang w:val="vi-VN"/>
        </w:rPr>
        <w:t>lấy</w:t>
      </w:r>
      <w:r w:rsidR="00EA37EE" w:rsidRPr="00672B3C">
        <w:rPr>
          <w:rFonts w:ascii="Times New Roman" w:hAnsi="Times New Roman"/>
          <w:bCs/>
          <w:sz w:val="26"/>
          <w:szCs w:val="32"/>
          <w:lang w:val="vi-VN"/>
        </w:rPr>
        <w:t xml:space="preserve"> minh tự bản tâm, kiến tự bản tánh, mới gọi là tuệ”. Cứ hành phương tiện, cứ là y giáo phụng hành. Đức Phật dạy chúng ta trì giới, Phật dạy chúng ta thực hành sáu ba la mật, đều là phương tiện. Phương tiện cũng chính là tùy duyên.</w:t>
      </w:r>
    </w:p>
    <w:p w:rsidR="00A226F2" w:rsidRPr="00672B3C" w:rsidRDefault="00EA37E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âu đầu tiên của tứ đứ</w:t>
      </w:r>
      <w:r w:rsidR="00CB549A" w:rsidRPr="00672B3C">
        <w:rPr>
          <w:rFonts w:ascii="Times New Roman" w:hAnsi="Times New Roman"/>
          <w:bCs/>
          <w:sz w:val="26"/>
          <w:szCs w:val="32"/>
          <w:lang w:val="vi-VN"/>
        </w:rPr>
        <w:t>c trong Hoàn Nguyên Quán,</w:t>
      </w:r>
      <w:r w:rsidRPr="00672B3C">
        <w:rPr>
          <w:rFonts w:ascii="Times New Roman" w:hAnsi="Times New Roman"/>
          <w:bCs/>
          <w:sz w:val="26"/>
          <w:szCs w:val="32"/>
          <w:lang w:val="vi-VN"/>
        </w:rPr>
        <w:t xml:space="preserve"> </w:t>
      </w:r>
      <w:r w:rsidR="00CB549A" w:rsidRPr="00672B3C">
        <w:rPr>
          <w:rFonts w:ascii="Times New Roman" w:hAnsi="Times New Roman"/>
          <w:bCs/>
          <w:sz w:val="26"/>
          <w:szCs w:val="32"/>
          <w:lang w:val="vi-VN"/>
        </w:rPr>
        <w:t>“t</w:t>
      </w:r>
      <w:r w:rsidRPr="00672B3C">
        <w:rPr>
          <w:rFonts w:ascii="Times New Roman" w:hAnsi="Times New Roman"/>
          <w:bCs/>
          <w:sz w:val="26"/>
          <w:szCs w:val="32"/>
          <w:lang w:val="vi-VN"/>
        </w:rPr>
        <w:t>ùy duyên diệu dụng”. Diệu dụng là tuệ, diệu dụng là quán đạt, tuệ quán thông đạt. Quán điều gì? Quán tự tánh không tịch, mỗi một pháp liễu bất khả đắc. Liễu bất khả đắc, vì sao còn phải hành?</w:t>
      </w:r>
    </w:p>
    <w:p w:rsidR="0054368F" w:rsidRPr="00672B3C" w:rsidRDefault="00EA37EE"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Ngày nay chúng ta hành là độ chính mình</w:t>
      </w:r>
      <w:r w:rsidR="0054368F" w:rsidRPr="00672B3C">
        <w:rPr>
          <w:rFonts w:ascii="Times New Roman" w:hAnsi="Times New Roman"/>
          <w:bCs/>
          <w:sz w:val="26"/>
          <w:szCs w:val="32"/>
          <w:lang w:val="vi-VN"/>
        </w:rPr>
        <w:t>, chúng ta mê trong phương tiện không ra được. Cho nên chúng ta phải nương theo con đường mà tất cả</w:t>
      </w:r>
      <w:r w:rsidR="00CB549A" w:rsidRPr="00672B3C">
        <w:rPr>
          <w:rFonts w:ascii="Times New Roman" w:hAnsi="Times New Roman"/>
          <w:bCs/>
          <w:sz w:val="26"/>
          <w:szCs w:val="32"/>
          <w:lang w:val="vi-VN"/>
        </w:rPr>
        <w:t xml:space="preserve"> c</w:t>
      </w:r>
      <w:r w:rsidR="0054368F" w:rsidRPr="00672B3C">
        <w:rPr>
          <w:rFonts w:ascii="Times New Roman" w:hAnsi="Times New Roman"/>
          <w:bCs/>
          <w:sz w:val="26"/>
          <w:szCs w:val="32"/>
          <w:lang w:val="vi-VN"/>
        </w:rPr>
        <w:t xml:space="preserve">hư Phật đã đi, tam học giới định tuệ, đi ra khỏi luân hồi lục đạo, đi ra khỏi mười pháp giới. Nếu không đi theo con đường này, muốn tự mình tìm con đường khác, vậy là sai. Từ xưa đến nay, mười phương thế giới, tất cả Bồ Tát đều đi con đường này, vì sao ta không đi? </w:t>
      </w:r>
      <w:r w:rsidR="004F77D8" w:rsidRPr="00672B3C">
        <w:rPr>
          <w:rFonts w:ascii="Times New Roman" w:hAnsi="Times New Roman"/>
          <w:bCs/>
          <w:sz w:val="26"/>
          <w:szCs w:val="32"/>
          <w:lang w:val="vi-VN"/>
        </w:rPr>
        <w:t>Lại</w:t>
      </w:r>
      <w:r w:rsidR="0054368F" w:rsidRPr="00672B3C">
        <w:rPr>
          <w:rFonts w:ascii="Times New Roman" w:hAnsi="Times New Roman"/>
          <w:bCs/>
          <w:sz w:val="26"/>
          <w:szCs w:val="32"/>
          <w:lang w:val="vi-VN"/>
        </w:rPr>
        <w:t xml:space="preserve"> sáng tạo ra con đường mới, không thể đi thông suốt. Vì sao con đường này của họ là chánh lộ? Quý vị </w:t>
      </w:r>
      <w:r w:rsidR="004F77D8" w:rsidRPr="00672B3C">
        <w:rPr>
          <w:rFonts w:ascii="Times New Roman" w:hAnsi="Times New Roman"/>
          <w:bCs/>
          <w:sz w:val="26"/>
          <w:szCs w:val="32"/>
          <w:lang w:val="vi-VN"/>
        </w:rPr>
        <w:t>suy</w:t>
      </w:r>
      <w:r w:rsidR="0054368F" w:rsidRPr="00672B3C">
        <w:rPr>
          <w:rFonts w:ascii="Times New Roman" w:hAnsi="Times New Roman"/>
          <w:bCs/>
          <w:sz w:val="26"/>
          <w:szCs w:val="32"/>
          <w:lang w:val="vi-VN"/>
        </w:rPr>
        <w:t xml:space="preserve"> nghĩ là biết, con đường của họ là đường gì? Con đường buông bỏ khởi tâm động niệm, phân biệt chấp trước, quý vị có thể tìm ra con đường thứ hai chăng? Không còn, chỉ một con đường này thôi. Không buông bỏ, vậy thì có ngàn vạn con đường, vô lượng vô biên con đường.</w:t>
      </w:r>
      <w:r w:rsidR="005C0D1F" w:rsidRPr="00672B3C">
        <w:rPr>
          <w:rFonts w:ascii="Times New Roman" w:hAnsi="Times New Roman"/>
          <w:bCs/>
          <w:sz w:val="26"/>
          <w:szCs w:val="32"/>
          <w:lang w:val="vi-VN"/>
        </w:rPr>
        <w:t xml:space="preserve"> </w:t>
      </w:r>
      <w:r w:rsidR="0054368F" w:rsidRPr="00672B3C">
        <w:rPr>
          <w:rFonts w:ascii="Times New Roman" w:hAnsi="Times New Roman"/>
          <w:bCs/>
          <w:sz w:val="26"/>
          <w:szCs w:val="32"/>
          <w:lang w:val="vi-VN"/>
        </w:rPr>
        <w:t>Buông bỏ chỉ có một con đường, con đường này thông nhập tự tánh, thông đến đại bát niết bàn</w:t>
      </w:r>
      <w:r w:rsidR="00CB7924" w:rsidRPr="00672B3C">
        <w:rPr>
          <w:rFonts w:ascii="Times New Roman" w:hAnsi="Times New Roman"/>
          <w:bCs/>
          <w:sz w:val="26"/>
          <w:szCs w:val="32"/>
          <w:lang w:val="vi-VN"/>
        </w:rPr>
        <w:t>. Buông bỏ mới đi được con đường này! Quá nhiều, quá tạp là hại chính mình.</w:t>
      </w:r>
    </w:p>
    <w:p w:rsidR="00A226F2" w:rsidRPr="00672B3C" w:rsidRDefault="00CB792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húng ta cũng thấy chư vị tổ sư đại đức xưa nay, cũng quảng học đa văn, chẳng lễ chúng ta không thể học họ chăng? Không phải không thể, nếu ta có bả</w:t>
      </w:r>
      <w:r w:rsidR="00AD1A82" w:rsidRPr="00672B3C">
        <w:rPr>
          <w:rFonts w:ascii="Times New Roman" w:hAnsi="Times New Roman"/>
          <w:bCs/>
          <w:sz w:val="26"/>
          <w:szCs w:val="32"/>
          <w:lang w:val="vi-VN"/>
        </w:rPr>
        <w:t>n lĩ</w:t>
      </w:r>
      <w:r w:rsidRPr="00672B3C">
        <w:rPr>
          <w:rFonts w:ascii="Times New Roman" w:hAnsi="Times New Roman"/>
          <w:bCs/>
          <w:sz w:val="26"/>
          <w:szCs w:val="32"/>
          <w:lang w:val="vi-VN"/>
        </w:rPr>
        <w:t>nh như họ là được, quảng học đa văn không có chướng ngại. Không có bả</w:t>
      </w:r>
      <w:r w:rsidR="00AD1A82" w:rsidRPr="00672B3C">
        <w:rPr>
          <w:rFonts w:ascii="Times New Roman" w:hAnsi="Times New Roman"/>
          <w:bCs/>
          <w:sz w:val="26"/>
          <w:szCs w:val="32"/>
          <w:lang w:val="vi-VN"/>
        </w:rPr>
        <w:t>n lĩ</w:t>
      </w:r>
      <w:r w:rsidRPr="00672B3C">
        <w:rPr>
          <w:rFonts w:ascii="Times New Roman" w:hAnsi="Times New Roman"/>
          <w:bCs/>
          <w:sz w:val="26"/>
          <w:szCs w:val="32"/>
          <w:lang w:val="vi-VN"/>
        </w:rPr>
        <w:t>nh như các ngài, học coi như là hư. Bả</w:t>
      </w:r>
      <w:r w:rsidR="00AD1A82" w:rsidRPr="00672B3C">
        <w:rPr>
          <w:rFonts w:ascii="Times New Roman" w:hAnsi="Times New Roman"/>
          <w:bCs/>
          <w:sz w:val="26"/>
          <w:szCs w:val="32"/>
          <w:lang w:val="vi-VN"/>
        </w:rPr>
        <w:t>n lĩ</w:t>
      </w:r>
      <w:r w:rsidRPr="00672B3C">
        <w:rPr>
          <w:rFonts w:ascii="Times New Roman" w:hAnsi="Times New Roman"/>
          <w:bCs/>
          <w:sz w:val="26"/>
          <w:szCs w:val="32"/>
          <w:lang w:val="vi-VN"/>
        </w:rPr>
        <w:t>nh gì? Như ở trước vừa nói, bả</w:t>
      </w:r>
      <w:r w:rsidR="00AD1A82" w:rsidRPr="00672B3C">
        <w:rPr>
          <w:rFonts w:ascii="Times New Roman" w:hAnsi="Times New Roman"/>
          <w:bCs/>
          <w:sz w:val="26"/>
          <w:szCs w:val="32"/>
          <w:lang w:val="vi-VN"/>
        </w:rPr>
        <w:t>n lĩ</w:t>
      </w:r>
      <w:r w:rsidRPr="00672B3C">
        <w:rPr>
          <w:rFonts w:ascii="Times New Roman" w:hAnsi="Times New Roman"/>
          <w:bCs/>
          <w:sz w:val="26"/>
          <w:szCs w:val="32"/>
          <w:lang w:val="vi-VN"/>
        </w:rPr>
        <w:t>nh không chấp tướng mà Bồ Tát Mã Minh đã dạy, tướng ngôn thuyết, tướng văn tự, tướng danh tự, tướng tâm duyên đều không chấp trước. Đó là gì? Là học mà không học, không học mà học.</w:t>
      </w:r>
    </w:p>
    <w:p w:rsidR="00656BEC" w:rsidRPr="00672B3C" w:rsidRDefault="00CB7924"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Đối với chúng ta, ngàn kinh vạn luận chỉ có lợi ích, không có hại, vì sao vậy? Vì nó không gây chướng ngại cho ta, không bị nó ảnh hưởng, điều này bản thân có thể thử xem. Ngày hôm nay, hôm nay tôi đọc hai cuốn kinh, ba cuốn luận, trong đầu phải chăng có những thứ này? Có</w:t>
      </w:r>
      <w:r w:rsidR="007C65A8" w:rsidRPr="00672B3C">
        <w:rPr>
          <w:rFonts w:ascii="Times New Roman" w:hAnsi="Times New Roman"/>
          <w:bCs/>
          <w:sz w:val="26"/>
          <w:szCs w:val="32"/>
          <w:lang w:val="vi-VN"/>
        </w:rPr>
        <w:t xml:space="preserve">, chấp trước tất cả, như vậy là hỏng, </w:t>
      </w:r>
      <w:r w:rsidR="00AD1A82" w:rsidRPr="00672B3C">
        <w:rPr>
          <w:rFonts w:ascii="Times New Roman" w:hAnsi="Times New Roman"/>
          <w:bCs/>
          <w:sz w:val="26"/>
          <w:szCs w:val="32"/>
          <w:lang w:val="vi-VN"/>
        </w:rPr>
        <w:t xml:space="preserve">như </w:t>
      </w:r>
      <w:r w:rsidR="007C65A8" w:rsidRPr="00672B3C">
        <w:rPr>
          <w:rFonts w:ascii="Times New Roman" w:hAnsi="Times New Roman"/>
          <w:bCs/>
          <w:sz w:val="26"/>
          <w:szCs w:val="32"/>
          <w:lang w:val="vi-VN"/>
        </w:rPr>
        <w:t>vậy là sai. Sau khi đọc nhiều thứ như thế, trí tuệ khai phát, không hề chấp tướng, vậy là được, rất đúng.</w:t>
      </w:r>
      <w:r w:rsidR="00656BEC" w:rsidRPr="00672B3C">
        <w:rPr>
          <w:rFonts w:ascii="Times New Roman" w:hAnsi="Times New Roman"/>
          <w:bCs/>
          <w:sz w:val="26"/>
          <w:szCs w:val="32"/>
          <w:lang w:val="vi-VN"/>
        </w:rPr>
        <w:t xml:space="preserve"> Chỉ khai trí tuệ, không lưu lại ấn tượng. Một ngày ta xem mười loại, 20 loại, 100 loại, 200 loại, không sao. Nếu không có bả</w:t>
      </w:r>
      <w:r w:rsidR="00AD1A82" w:rsidRPr="00672B3C">
        <w:rPr>
          <w:rFonts w:ascii="Times New Roman" w:hAnsi="Times New Roman"/>
          <w:bCs/>
          <w:sz w:val="26"/>
          <w:szCs w:val="32"/>
          <w:lang w:val="vi-VN"/>
        </w:rPr>
        <w:t>n lĩ</w:t>
      </w:r>
      <w:r w:rsidR="00656BEC" w:rsidRPr="00672B3C">
        <w:rPr>
          <w:rFonts w:ascii="Times New Roman" w:hAnsi="Times New Roman"/>
          <w:bCs/>
          <w:sz w:val="26"/>
          <w:szCs w:val="32"/>
          <w:lang w:val="vi-VN"/>
        </w:rPr>
        <w:t>nh này, vẫn còn chấp tướng, ta chỉ có thể chấp một tướng, vì sao vậy? Vì dễ đoạn trừ nó, dễ buông bỏ. Chấp trước quá nhiều, không buông được, không phải chính là như vậy ư? Đối với tuyệt đại đa số người mà nói, nhất môn thâm nhập, trường thời huân tu. Có thể lìa tất cả tướng, tức tất cả pháp, không còn ở trong phạm vi này nữa.</w:t>
      </w:r>
    </w:p>
    <w:p w:rsidR="00656BEC" w:rsidRPr="00672B3C" w:rsidRDefault="00656BE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Ở</w:t>
      </w:r>
      <w:r w:rsidR="00AD1A82" w:rsidRPr="00672B3C">
        <w:rPr>
          <w:rFonts w:ascii="Times New Roman" w:hAnsi="Times New Roman"/>
          <w:bCs/>
          <w:sz w:val="26"/>
          <w:szCs w:val="32"/>
          <w:lang w:val="vi-VN"/>
        </w:rPr>
        <w:t xml:space="preserve"> đây</w:t>
      </w:r>
      <w:r w:rsidRPr="00672B3C">
        <w:rPr>
          <w:rFonts w:ascii="Times New Roman" w:hAnsi="Times New Roman"/>
          <w:bCs/>
          <w:sz w:val="26"/>
          <w:szCs w:val="32"/>
          <w:lang w:val="vi-VN"/>
        </w:rPr>
        <w:t xml:space="preserve"> </w:t>
      </w:r>
      <w:r w:rsidR="00AD1A82" w:rsidRPr="00672B3C">
        <w:rPr>
          <w:rFonts w:ascii="Times New Roman" w:hAnsi="Times New Roman"/>
          <w:bCs/>
          <w:sz w:val="26"/>
          <w:szCs w:val="32"/>
          <w:lang w:val="vi-VN"/>
        </w:rPr>
        <w:t>“c</w:t>
      </w:r>
      <w:r w:rsidRPr="00672B3C">
        <w:rPr>
          <w:rFonts w:ascii="Times New Roman" w:hAnsi="Times New Roman"/>
          <w:bCs/>
          <w:sz w:val="26"/>
          <w:szCs w:val="32"/>
          <w:lang w:val="vi-VN"/>
        </w:rPr>
        <w:t>ứ hành phương tiện, quán đạt là tuệ”, chúng ta phải hiểu, phải có phương tiện, phải có trí tuệ. “Tức theo sự thật mà nói, chân tâm thể sáng, tự tánh không tối”. Chân tâm thể sáng là thường tịch quang, thân và cõi trong thường tịch quang là một không phải hai. Thân gọi là tự tánh</w:t>
      </w:r>
      <w:r w:rsidR="0043731B" w:rsidRPr="00672B3C">
        <w:rPr>
          <w:rFonts w:ascii="Times New Roman" w:hAnsi="Times New Roman"/>
          <w:bCs/>
          <w:sz w:val="26"/>
          <w:szCs w:val="32"/>
          <w:lang w:val="vi-VN"/>
        </w:rPr>
        <w:t xml:space="preserve"> thân</w:t>
      </w:r>
      <w:r w:rsidRPr="00672B3C">
        <w:rPr>
          <w:rFonts w:ascii="Times New Roman" w:hAnsi="Times New Roman"/>
          <w:bCs/>
          <w:sz w:val="26"/>
          <w:szCs w:val="32"/>
          <w:lang w:val="vi-VN"/>
        </w:rPr>
        <w:t>, cõi gọi là tự tánh</w:t>
      </w:r>
      <w:r w:rsidR="0043731B" w:rsidRPr="00672B3C">
        <w:rPr>
          <w:rFonts w:ascii="Times New Roman" w:hAnsi="Times New Roman"/>
          <w:bCs/>
          <w:sz w:val="26"/>
          <w:szCs w:val="32"/>
          <w:lang w:val="vi-VN"/>
        </w:rPr>
        <w:t xml:space="preserve"> cõi</w:t>
      </w:r>
      <w:r w:rsidRPr="00672B3C">
        <w:rPr>
          <w:rFonts w:ascii="Times New Roman" w:hAnsi="Times New Roman"/>
          <w:bCs/>
          <w:sz w:val="26"/>
          <w:szCs w:val="32"/>
          <w:lang w:val="vi-VN"/>
        </w:rPr>
        <w:t>, toàn là trí tuệ, mà trí tuệ đều không có tướng.</w:t>
      </w:r>
    </w:p>
    <w:p w:rsidR="00255392" w:rsidRPr="00672B3C" w:rsidRDefault="00656BEC"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ự tánh không phải vật chấ</w:t>
      </w:r>
      <w:r w:rsidR="0043731B" w:rsidRPr="00672B3C">
        <w:rPr>
          <w:rFonts w:ascii="Times New Roman" w:hAnsi="Times New Roman"/>
          <w:bCs/>
          <w:sz w:val="26"/>
          <w:szCs w:val="32"/>
          <w:lang w:val="vi-VN"/>
        </w:rPr>
        <w:t>t,</w:t>
      </w:r>
      <w:r w:rsidRPr="00672B3C">
        <w:rPr>
          <w:rFonts w:ascii="Times New Roman" w:hAnsi="Times New Roman"/>
          <w:bCs/>
          <w:sz w:val="26"/>
          <w:szCs w:val="32"/>
          <w:lang w:val="vi-VN"/>
        </w:rPr>
        <w:t xml:space="preserve"> không phải tinh thần, cũng không phải hiện tượng tự nhiên</w:t>
      </w:r>
      <w:r w:rsidR="00255392" w:rsidRPr="00672B3C">
        <w:rPr>
          <w:rFonts w:ascii="Times New Roman" w:hAnsi="Times New Roman"/>
          <w:bCs/>
          <w:sz w:val="26"/>
          <w:szCs w:val="32"/>
          <w:lang w:val="vi-VN"/>
        </w:rPr>
        <w:t xml:space="preserve">, tất cả đều không phải. Nếu muốn thấy nó, sáu căn ở trong cảnh giới sáu trần, thật sự làm được không khởi tâm không động niệm, vậy là thấy được. Khởi tâm động niệm là mê. A lại da từ đâu </w:t>
      </w:r>
      <w:r w:rsidR="0058762A" w:rsidRPr="00672B3C">
        <w:rPr>
          <w:rFonts w:ascii="Times New Roman" w:hAnsi="Times New Roman"/>
          <w:bCs/>
          <w:sz w:val="26"/>
          <w:szCs w:val="32"/>
          <w:lang w:val="vi-VN"/>
        </w:rPr>
        <w:t>mà có</w:t>
      </w:r>
      <w:r w:rsidR="00255392" w:rsidRPr="00672B3C">
        <w:rPr>
          <w:rFonts w:ascii="Times New Roman" w:hAnsi="Times New Roman"/>
          <w:bCs/>
          <w:sz w:val="26"/>
          <w:szCs w:val="32"/>
          <w:lang w:val="vi-VN"/>
        </w:rPr>
        <w:t xml:space="preserve">? </w:t>
      </w:r>
      <w:r w:rsidR="0058762A" w:rsidRPr="00672B3C">
        <w:rPr>
          <w:rFonts w:ascii="Times New Roman" w:hAnsi="Times New Roman"/>
          <w:bCs/>
          <w:sz w:val="26"/>
          <w:szCs w:val="32"/>
          <w:lang w:val="vi-VN"/>
        </w:rPr>
        <w:t>T</w:t>
      </w:r>
      <w:r w:rsidR="00255392" w:rsidRPr="00672B3C">
        <w:rPr>
          <w:rFonts w:ascii="Times New Roman" w:hAnsi="Times New Roman"/>
          <w:bCs/>
          <w:sz w:val="26"/>
          <w:szCs w:val="32"/>
          <w:lang w:val="vi-VN"/>
        </w:rPr>
        <w:t>ừ khởi tâm động niệm, không khởi tâm không động niệm, không có a lại da.</w:t>
      </w:r>
    </w:p>
    <w:p w:rsidR="00255392" w:rsidRPr="00672B3C" w:rsidRDefault="00255392"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Cõi thật báo trang nghiêm, trong đó không có biến hóa. Nghĩa là nói, cảnh giới đó là tự tánh bổn định, năng sanh vạn pháp. Tất cả pháp sanh ra cũng đều là tự tánh bổn định, con người không có sanh lão bệnh tử, cây cỏ hoa lá không có xuân sanh hạ trưởng, tất cả vạn vật đều đầy đủ tánh đức viên minh. Đó là cảnh giới không thể nghĩ bàn, nó có thật. Không khởi tâm không động niệm là thấy được, mới có thể ngộ nhập cảnh giới</w:t>
      </w:r>
      <w:r w:rsidR="00C23B2B" w:rsidRPr="00672B3C">
        <w:rPr>
          <w:rFonts w:ascii="Times New Roman" w:hAnsi="Times New Roman"/>
          <w:bCs/>
          <w:sz w:val="26"/>
          <w:szCs w:val="32"/>
          <w:lang w:val="vi-VN"/>
        </w:rPr>
        <w:t>.</w:t>
      </w:r>
    </w:p>
    <w:p w:rsidR="00C23B2B" w:rsidRPr="00672B3C" w:rsidRDefault="00C23B2B"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Thật sự tu hành, thật sự dụng công, tức tu hành trong lúc sáu căn tiếp xúc với lục trầ</w:t>
      </w:r>
      <w:r w:rsidR="00EA4987" w:rsidRPr="00672B3C">
        <w:rPr>
          <w:rFonts w:ascii="Times New Roman" w:hAnsi="Times New Roman"/>
          <w:bCs/>
          <w:sz w:val="26"/>
          <w:szCs w:val="32"/>
          <w:lang w:val="vi-VN"/>
        </w:rPr>
        <w:t xml:space="preserve">n. </w:t>
      </w:r>
      <w:r w:rsidR="00EA4987" w:rsidRPr="00672B3C">
        <w:rPr>
          <w:rFonts w:ascii="Times New Roman" w:hAnsi="Times New Roman"/>
          <w:bCs/>
          <w:sz w:val="26"/>
          <w:szCs w:val="32"/>
        </w:rPr>
        <w:t>R</w:t>
      </w:r>
      <w:r w:rsidRPr="00672B3C">
        <w:rPr>
          <w:rFonts w:ascii="Times New Roman" w:hAnsi="Times New Roman"/>
          <w:bCs/>
          <w:sz w:val="26"/>
          <w:szCs w:val="32"/>
          <w:lang w:val="vi-VN"/>
        </w:rPr>
        <w:t>èn luyện gì? Rèn luyện không khởi tâm không động niệm, đây là thượng thượng. Công phu thượng thượng không làm được, lại hạ xuống một bậc, hạ xuống một bậc là gì? Là không phân biệt. Không phân biệt cũng không làm được, hạ thêm một bậc nữ</w:t>
      </w:r>
      <w:r w:rsidR="00EA4987" w:rsidRPr="00672B3C">
        <w:rPr>
          <w:rFonts w:ascii="Times New Roman" w:hAnsi="Times New Roman"/>
          <w:bCs/>
          <w:sz w:val="26"/>
          <w:szCs w:val="32"/>
          <w:lang w:val="vi-VN"/>
        </w:rPr>
        <w:t xml:space="preserve">a là </w:t>
      </w:r>
      <w:r w:rsidRPr="00672B3C">
        <w:rPr>
          <w:rFonts w:ascii="Times New Roman" w:hAnsi="Times New Roman"/>
          <w:bCs/>
          <w:sz w:val="26"/>
          <w:szCs w:val="32"/>
          <w:lang w:val="vi-VN"/>
        </w:rPr>
        <w:t xml:space="preserve">không chấp trước. Không chấp trước làm không được, vậy </w:t>
      </w:r>
      <w:r w:rsidR="00EA4987" w:rsidRPr="00672B3C">
        <w:rPr>
          <w:rFonts w:ascii="Times New Roman" w:hAnsi="Times New Roman"/>
          <w:bCs/>
          <w:sz w:val="26"/>
          <w:szCs w:val="32"/>
          <w:lang w:val="vi-VN"/>
        </w:rPr>
        <w:t>thì</w:t>
      </w:r>
      <w:r w:rsidRPr="00672B3C">
        <w:rPr>
          <w:rFonts w:ascii="Times New Roman" w:hAnsi="Times New Roman"/>
          <w:bCs/>
          <w:sz w:val="26"/>
          <w:szCs w:val="32"/>
          <w:lang w:val="vi-VN"/>
        </w:rPr>
        <w:t xml:space="preserve"> hết cách</w:t>
      </w:r>
      <w:r w:rsidR="00EA4987" w:rsidRPr="00672B3C">
        <w:rPr>
          <w:rFonts w:ascii="Times New Roman" w:hAnsi="Times New Roman"/>
          <w:bCs/>
          <w:sz w:val="26"/>
          <w:szCs w:val="32"/>
          <w:lang w:val="vi-VN"/>
        </w:rPr>
        <w:t xml:space="preserve"> rồi</w:t>
      </w:r>
      <w:r w:rsidRPr="00672B3C">
        <w:rPr>
          <w:rFonts w:ascii="Times New Roman" w:hAnsi="Times New Roman"/>
          <w:bCs/>
          <w:sz w:val="26"/>
          <w:szCs w:val="32"/>
          <w:lang w:val="vi-VN"/>
        </w:rPr>
        <w:t>. Đó chính là phàm phu lục đạo, đúng là lục đạo, không ra khỏi luân hồi lục đạo. Làm được không chấp trước, không làm được không phân biệt, không ra khỏi mười pháp giới</w:t>
      </w:r>
      <w:r w:rsidR="0040152A" w:rsidRPr="00672B3C">
        <w:rPr>
          <w:rFonts w:ascii="Times New Roman" w:hAnsi="Times New Roman"/>
          <w:bCs/>
          <w:sz w:val="26"/>
          <w:szCs w:val="32"/>
          <w:lang w:val="vi-VN"/>
        </w:rPr>
        <w:t>.</w:t>
      </w:r>
    </w:p>
    <w:p w:rsidR="0040152A" w:rsidRPr="00672B3C" w:rsidRDefault="0040152A" w:rsidP="00800B81">
      <w:pPr>
        <w:spacing w:before="240" w:after="0"/>
        <w:ind w:firstLine="547"/>
        <w:jc w:val="both"/>
        <w:rPr>
          <w:rFonts w:ascii="Times New Roman" w:hAnsi="Times New Roman"/>
          <w:bCs/>
          <w:sz w:val="26"/>
          <w:szCs w:val="32"/>
          <w:lang w:val="vi-VN"/>
        </w:rPr>
      </w:pPr>
      <w:r w:rsidRPr="00672B3C">
        <w:rPr>
          <w:rFonts w:ascii="Times New Roman" w:hAnsi="Times New Roman"/>
          <w:bCs/>
          <w:sz w:val="26"/>
          <w:szCs w:val="32"/>
          <w:lang w:val="vi-VN"/>
        </w:rPr>
        <w:t>Ý đoạn này vẫn chưa nói hết, tiếp theo bên dướ</w:t>
      </w:r>
      <w:r w:rsidR="00EA4987" w:rsidRPr="00672B3C">
        <w:rPr>
          <w:rFonts w:ascii="Times New Roman" w:hAnsi="Times New Roman"/>
          <w:bCs/>
          <w:sz w:val="26"/>
          <w:szCs w:val="32"/>
          <w:lang w:val="vi-VN"/>
        </w:rPr>
        <w:t>i là</w:t>
      </w:r>
      <w:r w:rsidRPr="00672B3C">
        <w:rPr>
          <w:rFonts w:ascii="Times New Roman" w:hAnsi="Times New Roman"/>
          <w:bCs/>
          <w:sz w:val="26"/>
          <w:szCs w:val="32"/>
          <w:lang w:val="vi-VN"/>
        </w:rPr>
        <w:t xml:space="preserve"> </w:t>
      </w:r>
      <w:r w:rsidR="00EA4987" w:rsidRPr="00672B3C">
        <w:rPr>
          <w:rFonts w:ascii="Times New Roman" w:hAnsi="Times New Roman"/>
          <w:bCs/>
          <w:sz w:val="26"/>
          <w:szCs w:val="32"/>
          <w:lang w:val="vi-VN"/>
        </w:rPr>
        <w:t>“c</w:t>
      </w:r>
      <w:r w:rsidRPr="00672B3C">
        <w:rPr>
          <w:rFonts w:ascii="Times New Roman" w:hAnsi="Times New Roman"/>
          <w:bCs/>
          <w:sz w:val="26"/>
          <w:szCs w:val="32"/>
          <w:lang w:val="vi-VN"/>
        </w:rPr>
        <w:t>hân thật”, cũng là trong Đại Thừa Nghĩa Chương nói.</w:t>
      </w:r>
      <w:r w:rsidR="006676FF" w:rsidRPr="00672B3C">
        <w:rPr>
          <w:rFonts w:ascii="Times New Roman" w:hAnsi="Times New Roman"/>
          <w:bCs/>
          <w:sz w:val="26"/>
          <w:szCs w:val="32"/>
        </w:rPr>
        <w:t xml:space="preserve"> </w:t>
      </w:r>
      <w:r w:rsidR="00DE61FA" w:rsidRPr="00672B3C">
        <w:rPr>
          <w:rFonts w:ascii="Times New Roman" w:hAnsi="Times New Roman"/>
          <w:bCs/>
          <w:sz w:val="26"/>
          <w:szCs w:val="32"/>
          <w:lang w:val="vi-VN"/>
        </w:rPr>
        <w:t>Hết giờ rồi, hôm nay chúng ta học đến đây</w:t>
      </w:r>
      <w:r w:rsidRPr="00672B3C">
        <w:rPr>
          <w:rFonts w:ascii="Times New Roman" w:hAnsi="Times New Roman"/>
          <w:bCs/>
          <w:sz w:val="26"/>
          <w:szCs w:val="32"/>
          <w:lang w:val="vi-VN"/>
        </w:rPr>
        <w:t>.</w:t>
      </w:r>
    </w:p>
    <w:p w:rsidR="0040152A" w:rsidRPr="00672B3C" w:rsidRDefault="0040152A" w:rsidP="00800B81">
      <w:pPr>
        <w:spacing w:before="240" w:after="0"/>
        <w:ind w:firstLine="547"/>
        <w:jc w:val="both"/>
        <w:rPr>
          <w:rFonts w:ascii="Times New Roman" w:hAnsi="Times New Roman"/>
          <w:b/>
          <w:bCs/>
          <w:sz w:val="26"/>
          <w:szCs w:val="32"/>
          <w:lang w:val="vi-VN"/>
        </w:rPr>
      </w:pPr>
      <w:r w:rsidRPr="00672B3C">
        <w:rPr>
          <w:rFonts w:ascii="Times New Roman" w:hAnsi="Times New Roman"/>
          <w:b/>
          <w:bCs/>
          <w:sz w:val="26"/>
          <w:szCs w:val="32"/>
          <w:lang w:val="vi-VN"/>
        </w:rPr>
        <w:t>Hết tập 273</w:t>
      </w:r>
    </w:p>
    <w:sectPr w:rsidR="0040152A" w:rsidRPr="00672B3C" w:rsidSect="0092487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4877" w:rsidRDefault="00924877" w:rsidP="005968C1">
      <w:pPr>
        <w:spacing w:after="0" w:line="240" w:lineRule="auto"/>
      </w:pPr>
      <w:r>
        <w:separator/>
      </w:r>
    </w:p>
  </w:endnote>
  <w:endnote w:type="continuationSeparator" w:id="0">
    <w:p w:rsidR="00924877" w:rsidRDefault="00924877" w:rsidP="0059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7C" w:rsidRDefault="0067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7C" w:rsidRPr="00A1619E" w:rsidRDefault="00A1619E" w:rsidP="00A1619E">
    <w:pPr>
      <w:pStyle w:val="Footer"/>
      <w:jc w:val="center"/>
      <w:rPr>
        <w:rFonts w:ascii="Times New Roman" w:hAnsi="Times New Roman"/>
        <w:sz w:val="24"/>
      </w:rPr>
    </w:pPr>
    <w:r w:rsidRPr="00A1619E">
      <w:rPr>
        <w:rFonts w:ascii="Times New Roman" w:hAnsi="Times New Roman"/>
        <w:sz w:val="24"/>
      </w:rPr>
      <w:fldChar w:fldCharType="begin"/>
    </w:r>
    <w:r w:rsidRPr="00A1619E">
      <w:rPr>
        <w:rFonts w:ascii="Times New Roman" w:hAnsi="Times New Roman"/>
        <w:sz w:val="24"/>
      </w:rPr>
      <w:instrText xml:space="preserve"> PAGE  \* MERGEFORMAT </w:instrText>
    </w:r>
    <w:r w:rsidRPr="00A1619E">
      <w:rPr>
        <w:rFonts w:ascii="Times New Roman" w:hAnsi="Times New Roman"/>
        <w:sz w:val="24"/>
      </w:rPr>
      <w:fldChar w:fldCharType="separate"/>
    </w:r>
    <w:r w:rsidRPr="00A1619E">
      <w:rPr>
        <w:rFonts w:ascii="Times New Roman" w:hAnsi="Times New Roman"/>
        <w:noProof/>
        <w:sz w:val="24"/>
      </w:rPr>
      <w:t>2</w:t>
    </w:r>
    <w:r w:rsidRPr="00A1619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7C" w:rsidRDefault="0067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4877" w:rsidRDefault="00924877" w:rsidP="005968C1">
      <w:pPr>
        <w:spacing w:after="0" w:line="240" w:lineRule="auto"/>
      </w:pPr>
      <w:r>
        <w:separator/>
      </w:r>
    </w:p>
  </w:footnote>
  <w:footnote w:type="continuationSeparator" w:id="0">
    <w:p w:rsidR="00924877" w:rsidRDefault="00924877" w:rsidP="0059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7C" w:rsidRDefault="0067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6BEC" w:rsidRPr="007678E3" w:rsidRDefault="007678E3" w:rsidP="007678E3">
    <w:pPr>
      <w:pStyle w:val="Header"/>
      <w:tabs>
        <w:tab w:val="clear" w:pos="4680"/>
        <w:tab w:val="clear" w:pos="9360"/>
      </w:tabs>
      <w:jc w:val="center"/>
    </w:pPr>
    <w:r w:rsidRPr="007678E3">
      <w:rPr>
        <w:rFonts w:ascii="Times New Roman" w:hAnsi="Times New Roman"/>
        <w:i/>
        <w:sz w:val="24"/>
      </w:rPr>
      <w:t>Tịnh Độ Đại Kinh Giải Diễn Nghĩa tập 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727C" w:rsidRDefault="006772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1"/>
    <w:rsid w:val="00016260"/>
    <w:rsid w:val="00016A2F"/>
    <w:rsid w:val="00020AD4"/>
    <w:rsid w:val="00025F01"/>
    <w:rsid w:val="000404B3"/>
    <w:rsid w:val="00042A91"/>
    <w:rsid w:val="00043C29"/>
    <w:rsid w:val="00044C7C"/>
    <w:rsid w:val="00047111"/>
    <w:rsid w:val="00050D50"/>
    <w:rsid w:val="00053238"/>
    <w:rsid w:val="000536CC"/>
    <w:rsid w:val="00055F76"/>
    <w:rsid w:val="00066F2F"/>
    <w:rsid w:val="00077DB8"/>
    <w:rsid w:val="00085DB1"/>
    <w:rsid w:val="00086677"/>
    <w:rsid w:val="000866B4"/>
    <w:rsid w:val="000959C4"/>
    <w:rsid w:val="000A6B60"/>
    <w:rsid w:val="000B7CE0"/>
    <w:rsid w:val="000C1075"/>
    <w:rsid w:val="000E079C"/>
    <w:rsid w:val="000E2161"/>
    <w:rsid w:val="000E259B"/>
    <w:rsid w:val="000E3896"/>
    <w:rsid w:val="000E7C4C"/>
    <w:rsid w:val="000F3E15"/>
    <w:rsid w:val="00105D81"/>
    <w:rsid w:val="00107488"/>
    <w:rsid w:val="00115814"/>
    <w:rsid w:val="001173BF"/>
    <w:rsid w:val="00131761"/>
    <w:rsid w:val="00132A5C"/>
    <w:rsid w:val="0013533A"/>
    <w:rsid w:val="00141CE5"/>
    <w:rsid w:val="00153466"/>
    <w:rsid w:val="0016103F"/>
    <w:rsid w:val="001614C8"/>
    <w:rsid w:val="00165F65"/>
    <w:rsid w:val="001724BE"/>
    <w:rsid w:val="00174467"/>
    <w:rsid w:val="00175B10"/>
    <w:rsid w:val="00180FD6"/>
    <w:rsid w:val="00182ED4"/>
    <w:rsid w:val="001837D2"/>
    <w:rsid w:val="00187876"/>
    <w:rsid w:val="001922C6"/>
    <w:rsid w:val="00195C2A"/>
    <w:rsid w:val="00196AE0"/>
    <w:rsid w:val="001975B7"/>
    <w:rsid w:val="001A05A3"/>
    <w:rsid w:val="001A061D"/>
    <w:rsid w:val="001A0B39"/>
    <w:rsid w:val="001A1BA2"/>
    <w:rsid w:val="001A25F6"/>
    <w:rsid w:val="001A3720"/>
    <w:rsid w:val="001A587A"/>
    <w:rsid w:val="001A5BE8"/>
    <w:rsid w:val="001B386D"/>
    <w:rsid w:val="001B3CB0"/>
    <w:rsid w:val="001B5CA1"/>
    <w:rsid w:val="001C0B35"/>
    <w:rsid w:val="001C145E"/>
    <w:rsid w:val="001C65C6"/>
    <w:rsid w:val="001D52AC"/>
    <w:rsid w:val="001D6407"/>
    <w:rsid w:val="001E4884"/>
    <w:rsid w:val="001E5022"/>
    <w:rsid w:val="001E6905"/>
    <w:rsid w:val="001E74F0"/>
    <w:rsid w:val="001F4DDE"/>
    <w:rsid w:val="0020009D"/>
    <w:rsid w:val="00201ED3"/>
    <w:rsid w:val="00202AA6"/>
    <w:rsid w:val="00204428"/>
    <w:rsid w:val="00213B9B"/>
    <w:rsid w:val="00222D7C"/>
    <w:rsid w:val="00225FB0"/>
    <w:rsid w:val="00244B86"/>
    <w:rsid w:val="00255392"/>
    <w:rsid w:val="00261B66"/>
    <w:rsid w:val="002709B3"/>
    <w:rsid w:val="002718E5"/>
    <w:rsid w:val="0027414C"/>
    <w:rsid w:val="00277253"/>
    <w:rsid w:val="0028077F"/>
    <w:rsid w:val="0028704D"/>
    <w:rsid w:val="00295D4C"/>
    <w:rsid w:val="0029635B"/>
    <w:rsid w:val="0029643D"/>
    <w:rsid w:val="002A37BF"/>
    <w:rsid w:val="002A40C9"/>
    <w:rsid w:val="002A5DDE"/>
    <w:rsid w:val="002B5F8E"/>
    <w:rsid w:val="002C14D8"/>
    <w:rsid w:val="002C1881"/>
    <w:rsid w:val="002C3100"/>
    <w:rsid w:val="002C3C18"/>
    <w:rsid w:val="002C60B5"/>
    <w:rsid w:val="002D282F"/>
    <w:rsid w:val="002D435F"/>
    <w:rsid w:val="002E0877"/>
    <w:rsid w:val="002E0E0E"/>
    <w:rsid w:val="002F016B"/>
    <w:rsid w:val="002F6EF4"/>
    <w:rsid w:val="00302691"/>
    <w:rsid w:val="003026AD"/>
    <w:rsid w:val="00303C0A"/>
    <w:rsid w:val="00304600"/>
    <w:rsid w:val="00310E49"/>
    <w:rsid w:val="00314612"/>
    <w:rsid w:val="003161F9"/>
    <w:rsid w:val="0031744E"/>
    <w:rsid w:val="00317EE4"/>
    <w:rsid w:val="00327CED"/>
    <w:rsid w:val="0033679F"/>
    <w:rsid w:val="00340967"/>
    <w:rsid w:val="003453A3"/>
    <w:rsid w:val="00345C82"/>
    <w:rsid w:val="00345F2A"/>
    <w:rsid w:val="00346064"/>
    <w:rsid w:val="00352A6F"/>
    <w:rsid w:val="00365A63"/>
    <w:rsid w:val="0036686E"/>
    <w:rsid w:val="00374F9F"/>
    <w:rsid w:val="00377796"/>
    <w:rsid w:val="00377FD8"/>
    <w:rsid w:val="00381C17"/>
    <w:rsid w:val="00383A5A"/>
    <w:rsid w:val="00391756"/>
    <w:rsid w:val="00391B54"/>
    <w:rsid w:val="003A1DD2"/>
    <w:rsid w:val="003A6945"/>
    <w:rsid w:val="003A69DB"/>
    <w:rsid w:val="003B7395"/>
    <w:rsid w:val="003C0557"/>
    <w:rsid w:val="003C4170"/>
    <w:rsid w:val="003C5165"/>
    <w:rsid w:val="003D2123"/>
    <w:rsid w:val="003D4175"/>
    <w:rsid w:val="003D617B"/>
    <w:rsid w:val="003E01BB"/>
    <w:rsid w:val="003F33F8"/>
    <w:rsid w:val="003F5CE7"/>
    <w:rsid w:val="0040152A"/>
    <w:rsid w:val="0040314E"/>
    <w:rsid w:val="004056EE"/>
    <w:rsid w:val="0040761B"/>
    <w:rsid w:val="004101BC"/>
    <w:rsid w:val="00411A08"/>
    <w:rsid w:val="00411B01"/>
    <w:rsid w:val="00413A03"/>
    <w:rsid w:val="00414746"/>
    <w:rsid w:val="00414BFA"/>
    <w:rsid w:val="00415A13"/>
    <w:rsid w:val="004167F1"/>
    <w:rsid w:val="00420A99"/>
    <w:rsid w:val="00432664"/>
    <w:rsid w:val="0043731B"/>
    <w:rsid w:val="00440797"/>
    <w:rsid w:val="004437CB"/>
    <w:rsid w:val="00444DB2"/>
    <w:rsid w:val="004525B6"/>
    <w:rsid w:val="00456D5B"/>
    <w:rsid w:val="00462E29"/>
    <w:rsid w:val="00466A50"/>
    <w:rsid w:val="004713BC"/>
    <w:rsid w:val="0048442F"/>
    <w:rsid w:val="00494DDE"/>
    <w:rsid w:val="004A0375"/>
    <w:rsid w:val="004A178A"/>
    <w:rsid w:val="004A2C2E"/>
    <w:rsid w:val="004A3BAD"/>
    <w:rsid w:val="004A6F86"/>
    <w:rsid w:val="004B0186"/>
    <w:rsid w:val="004D2570"/>
    <w:rsid w:val="004F2FD6"/>
    <w:rsid w:val="004F420C"/>
    <w:rsid w:val="004F63D0"/>
    <w:rsid w:val="004F77D8"/>
    <w:rsid w:val="00504678"/>
    <w:rsid w:val="00507739"/>
    <w:rsid w:val="00510006"/>
    <w:rsid w:val="00510A5A"/>
    <w:rsid w:val="00520BCD"/>
    <w:rsid w:val="00530795"/>
    <w:rsid w:val="00532D12"/>
    <w:rsid w:val="00534FF2"/>
    <w:rsid w:val="005351A3"/>
    <w:rsid w:val="00536139"/>
    <w:rsid w:val="00537311"/>
    <w:rsid w:val="005413DB"/>
    <w:rsid w:val="00541AB3"/>
    <w:rsid w:val="0054368F"/>
    <w:rsid w:val="00544894"/>
    <w:rsid w:val="00544F6B"/>
    <w:rsid w:val="005475A8"/>
    <w:rsid w:val="00550200"/>
    <w:rsid w:val="00551F16"/>
    <w:rsid w:val="00552F23"/>
    <w:rsid w:val="00557AE0"/>
    <w:rsid w:val="00560B13"/>
    <w:rsid w:val="00562821"/>
    <w:rsid w:val="00562F4C"/>
    <w:rsid w:val="0056629E"/>
    <w:rsid w:val="0056745B"/>
    <w:rsid w:val="0057523D"/>
    <w:rsid w:val="00580AC6"/>
    <w:rsid w:val="005829DF"/>
    <w:rsid w:val="005864C2"/>
    <w:rsid w:val="0058762A"/>
    <w:rsid w:val="00590F4C"/>
    <w:rsid w:val="0059436D"/>
    <w:rsid w:val="00595E14"/>
    <w:rsid w:val="005968C1"/>
    <w:rsid w:val="005A160F"/>
    <w:rsid w:val="005A5D02"/>
    <w:rsid w:val="005B578F"/>
    <w:rsid w:val="005C0D1F"/>
    <w:rsid w:val="005D1602"/>
    <w:rsid w:val="005D1FED"/>
    <w:rsid w:val="005D3220"/>
    <w:rsid w:val="005D69F1"/>
    <w:rsid w:val="005D7F4E"/>
    <w:rsid w:val="005F2F37"/>
    <w:rsid w:val="00610101"/>
    <w:rsid w:val="006229AD"/>
    <w:rsid w:val="00633808"/>
    <w:rsid w:val="00633D34"/>
    <w:rsid w:val="0064011C"/>
    <w:rsid w:val="00644564"/>
    <w:rsid w:val="00647297"/>
    <w:rsid w:val="00647C4B"/>
    <w:rsid w:val="00650C94"/>
    <w:rsid w:val="0065189D"/>
    <w:rsid w:val="00654C1C"/>
    <w:rsid w:val="00655F8D"/>
    <w:rsid w:val="00656BEC"/>
    <w:rsid w:val="006676FF"/>
    <w:rsid w:val="00670384"/>
    <w:rsid w:val="00672B3C"/>
    <w:rsid w:val="0067727C"/>
    <w:rsid w:val="0068366D"/>
    <w:rsid w:val="006836D3"/>
    <w:rsid w:val="00684E75"/>
    <w:rsid w:val="006916DD"/>
    <w:rsid w:val="006935A9"/>
    <w:rsid w:val="00696446"/>
    <w:rsid w:val="006972D9"/>
    <w:rsid w:val="006A0DF6"/>
    <w:rsid w:val="006A3F52"/>
    <w:rsid w:val="006A400A"/>
    <w:rsid w:val="006A44F1"/>
    <w:rsid w:val="006A4863"/>
    <w:rsid w:val="006A7669"/>
    <w:rsid w:val="006C3236"/>
    <w:rsid w:val="006C3FBA"/>
    <w:rsid w:val="006C5BBE"/>
    <w:rsid w:val="006C6E4F"/>
    <w:rsid w:val="006C7484"/>
    <w:rsid w:val="006D21FC"/>
    <w:rsid w:val="006D7566"/>
    <w:rsid w:val="006E1A85"/>
    <w:rsid w:val="006E567A"/>
    <w:rsid w:val="006F11E5"/>
    <w:rsid w:val="006F2694"/>
    <w:rsid w:val="006F4352"/>
    <w:rsid w:val="00701993"/>
    <w:rsid w:val="00702B39"/>
    <w:rsid w:val="0070500D"/>
    <w:rsid w:val="0071616F"/>
    <w:rsid w:val="00720CC9"/>
    <w:rsid w:val="00723CC3"/>
    <w:rsid w:val="00724405"/>
    <w:rsid w:val="007246BD"/>
    <w:rsid w:val="00724946"/>
    <w:rsid w:val="00735525"/>
    <w:rsid w:val="0074362B"/>
    <w:rsid w:val="00743EF9"/>
    <w:rsid w:val="00744316"/>
    <w:rsid w:val="0074433F"/>
    <w:rsid w:val="007471C7"/>
    <w:rsid w:val="0075216D"/>
    <w:rsid w:val="00752AB5"/>
    <w:rsid w:val="007634A2"/>
    <w:rsid w:val="00763A0A"/>
    <w:rsid w:val="007660DA"/>
    <w:rsid w:val="007678E3"/>
    <w:rsid w:val="00772963"/>
    <w:rsid w:val="00784166"/>
    <w:rsid w:val="007A0DB5"/>
    <w:rsid w:val="007A4685"/>
    <w:rsid w:val="007A72FF"/>
    <w:rsid w:val="007B2FE7"/>
    <w:rsid w:val="007B7EB9"/>
    <w:rsid w:val="007C26A3"/>
    <w:rsid w:val="007C30A7"/>
    <w:rsid w:val="007C5D9F"/>
    <w:rsid w:val="007C65A8"/>
    <w:rsid w:val="007C692D"/>
    <w:rsid w:val="007D6BAB"/>
    <w:rsid w:val="007E23E4"/>
    <w:rsid w:val="007F19B3"/>
    <w:rsid w:val="007F5590"/>
    <w:rsid w:val="007F6D6D"/>
    <w:rsid w:val="00800B81"/>
    <w:rsid w:val="00802029"/>
    <w:rsid w:val="00803579"/>
    <w:rsid w:val="00804317"/>
    <w:rsid w:val="00804632"/>
    <w:rsid w:val="0081451F"/>
    <w:rsid w:val="00814577"/>
    <w:rsid w:val="00817E81"/>
    <w:rsid w:val="00823E7F"/>
    <w:rsid w:val="00824D02"/>
    <w:rsid w:val="008253D7"/>
    <w:rsid w:val="00825C93"/>
    <w:rsid w:val="00826338"/>
    <w:rsid w:val="00830253"/>
    <w:rsid w:val="008351D2"/>
    <w:rsid w:val="00837318"/>
    <w:rsid w:val="00854CD0"/>
    <w:rsid w:val="0085590B"/>
    <w:rsid w:val="00855CCD"/>
    <w:rsid w:val="00855D5D"/>
    <w:rsid w:val="00870396"/>
    <w:rsid w:val="00871A33"/>
    <w:rsid w:val="008720BD"/>
    <w:rsid w:val="0087584E"/>
    <w:rsid w:val="00882933"/>
    <w:rsid w:val="0089187B"/>
    <w:rsid w:val="00892FD7"/>
    <w:rsid w:val="008A2567"/>
    <w:rsid w:val="008A525C"/>
    <w:rsid w:val="008B6A4C"/>
    <w:rsid w:val="008C2BBC"/>
    <w:rsid w:val="008D1177"/>
    <w:rsid w:val="008D42E7"/>
    <w:rsid w:val="008D768B"/>
    <w:rsid w:val="008E4C52"/>
    <w:rsid w:val="008E6B26"/>
    <w:rsid w:val="008F5019"/>
    <w:rsid w:val="008F50BD"/>
    <w:rsid w:val="00904511"/>
    <w:rsid w:val="00905E4E"/>
    <w:rsid w:val="00907D9D"/>
    <w:rsid w:val="00913A34"/>
    <w:rsid w:val="00914F4E"/>
    <w:rsid w:val="0091784F"/>
    <w:rsid w:val="00924877"/>
    <w:rsid w:val="00926206"/>
    <w:rsid w:val="00934F01"/>
    <w:rsid w:val="00936713"/>
    <w:rsid w:val="00946DF6"/>
    <w:rsid w:val="00950527"/>
    <w:rsid w:val="009526AE"/>
    <w:rsid w:val="00961ADE"/>
    <w:rsid w:val="00961FCA"/>
    <w:rsid w:val="00962C2F"/>
    <w:rsid w:val="0096571E"/>
    <w:rsid w:val="009752E6"/>
    <w:rsid w:val="00976EE4"/>
    <w:rsid w:val="0097782E"/>
    <w:rsid w:val="00977CD4"/>
    <w:rsid w:val="00980604"/>
    <w:rsid w:val="00980F10"/>
    <w:rsid w:val="00996DFF"/>
    <w:rsid w:val="009A224D"/>
    <w:rsid w:val="009A3888"/>
    <w:rsid w:val="009A7B2B"/>
    <w:rsid w:val="009B06E7"/>
    <w:rsid w:val="009B3C32"/>
    <w:rsid w:val="009B4F06"/>
    <w:rsid w:val="009C0ECA"/>
    <w:rsid w:val="009C2DEB"/>
    <w:rsid w:val="009C6B88"/>
    <w:rsid w:val="009C706D"/>
    <w:rsid w:val="009D2CA3"/>
    <w:rsid w:val="009F12F1"/>
    <w:rsid w:val="009F46F5"/>
    <w:rsid w:val="00A05776"/>
    <w:rsid w:val="00A15251"/>
    <w:rsid w:val="00A15A39"/>
    <w:rsid w:val="00A1619E"/>
    <w:rsid w:val="00A226F2"/>
    <w:rsid w:val="00A2318E"/>
    <w:rsid w:val="00A3003A"/>
    <w:rsid w:val="00A34723"/>
    <w:rsid w:val="00A36C2F"/>
    <w:rsid w:val="00A53C06"/>
    <w:rsid w:val="00A67432"/>
    <w:rsid w:val="00A67E89"/>
    <w:rsid w:val="00A740EC"/>
    <w:rsid w:val="00A9257E"/>
    <w:rsid w:val="00A9537D"/>
    <w:rsid w:val="00A96136"/>
    <w:rsid w:val="00A9698A"/>
    <w:rsid w:val="00AA0398"/>
    <w:rsid w:val="00AA120B"/>
    <w:rsid w:val="00AB4154"/>
    <w:rsid w:val="00AC201E"/>
    <w:rsid w:val="00AD01FE"/>
    <w:rsid w:val="00AD0D52"/>
    <w:rsid w:val="00AD1A82"/>
    <w:rsid w:val="00AD28AF"/>
    <w:rsid w:val="00AD31B2"/>
    <w:rsid w:val="00AD600E"/>
    <w:rsid w:val="00AE2A3C"/>
    <w:rsid w:val="00AE354F"/>
    <w:rsid w:val="00AE5F76"/>
    <w:rsid w:val="00AE62B1"/>
    <w:rsid w:val="00AE7F68"/>
    <w:rsid w:val="00AF2E46"/>
    <w:rsid w:val="00AF4A5C"/>
    <w:rsid w:val="00AF4BBD"/>
    <w:rsid w:val="00B00810"/>
    <w:rsid w:val="00B07E83"/>
    <w:rsid w:val="00B147F7"/>
    <w:rsid w:val="00B17902"/>
    <w:rsid w:val="00B220F2"/>
    <w:rsid w:val="00B22315"/>
    <w:rsid w:val="00B25C18"/>
    <w:rsid w:val="00B26736"/>
    <w:rsid w:val="00B4440D"/>
    <w:rsid w:val="00B4651F"/>
    <w:rsid w:val="00B5410D"/>
    <w:rsid w:val="00B56E71"/>
    <w:rsid w:val="00B63163"/>
    <w:rsid w:val="00B654FC"/>
    <w:rsid w:val="00B71177"/>
    <w:rsid w:val="00B8160C"/>
    <w:rsid w:val="00B81EC0"/>
    <w:rsid w:val="00B821FF"/>
    <w:rsid w:val="00B902CF"/>
    <w:rsid w:val="00B93077"/>
    <w:rsid w:val="00BA0E27"/>
    <w:rsid w:val="00BA14E7"/>
    <w:rsid w:val="00BA27FA"/>
    <w:rsid w:val="00BB12C2"/>
    <w:rsid w:val="00BB2079"/>
    <w:rsid w:val="00BC1FBC"/>
    <w:rsid w:val="00BC3226"/>
    <w:rsid w:val="00BC7A47"/>
    <w:rsid w:val="00BD25C2"/>
    <w:rsid w:val="00BD4C8F"/>
    <w:rsid w:val="00BD5203"/>
    <w:rsid w:val="00BD6E01"/>
    <w:rsid w:val="00BE0152"/>
    <w:rsid w:val="00BE02DB"/>
    <w:rsid w:val="00BE2379"/>
    <w:rsid w:val="00BE2A78"/>
    <w:rsid w:val="00BE56FF"/>
    <w:rsid w:val="00BF3402"/>
    <w:rsid w:val="00C05EA0"/>
    <w:rsid w:val="00C1145F"/>
    <w:rsid w:val="00C1265B"/>
    <w:rsid w:val="00C145BF"/>
    <w:rsid w:val="00C15079"/>
    <w:rsid w:val="00C15DD0"/>
    <w:rsid w:val="00C15DE1"/>
    <w:rsid w:val="00C23B2B"/>
    <w:rsid w:val="00C24161"/>
    <w:rsid w:val="00C241B0"/>
    <w:rsid w:val="00C33D62"/>
    <w:rsid w:val="00C400C8"/>
    <w:rsid w:val="00C4263B"/>
    <w:rsid w:val="00C42C65"/>
    <w:rsid w:val="00C43B90"/>
    <w:rsid w:val="00C47A24"/>
    <w:rsid w:val="00C50C37"/>
    <w:rsid w:val="00C50D4B"/>
    <w:rsid w:val="00C516CD"/>
    <w:rsid w:val="00C61E8F"/>
    <w:rsid w:val="00C64C13"/>
    <w:rsid w:val="00C77A62"/>
    <w:rsid w:val="00C8049D"/>
    <w:rsid w:val="00C8584C"/>
    <w:rsid w:val="00CA2D39"/>
    <w:rsid w:val="00CA3875"/>
    <w:rsid w:val="00CA5C8A"/>
    <w:rsid w:val="00CB24CE"/>
    <w:rsid w:val="00CB4A62"/>
    <w:rsid w:val="00CB549A"/>
    <w:rsid w:val="00CB7924"/>
    <w:rsid w:val="00CC7662"/>
    <w:rsid w:val="00CC7728"/>
    <w:rsid w:val="00CD1B9B"/>
    <w:rsid w:val="00CE341B"/>
    <w:rsid w:val="00CF17F9"/>
    <w:rsid w:val="00CF1AE1"/>
    <w:rsid w:val="00CF1E31"/>
    <w:rsid w:val="00CF3227"/>
    <w:rsid w:val="00D150D7"/>
    <w:rsid w:val="00D313BC"/>
    <w:rsid w:val="00D4077E"/>
    <w:rsid w:val="00D4123D"/>
    <w:rsid w:val="00D4138B"/>
    <w:rsid w:val="00D443CD"/>
    <w:rsid w:val="00D45B55"/>
    <w:rsid w:val="00D60652"/>
    <w:rsid w:val="00D71FFA"/>
    <w:rsid w:val="00D73BC9"/>
    <w:rsid w:val="00D77C5A"/>
    <w:rsid w:val="00D810C8"/>
    <w:rsid w:val="00D81277"/>
    <w:rsid w:val="00D81786"/>
    <w:rsid w:val="00D81C79"/>
    <w:rsid w:val="00D91EED"/>
    <w:rsid w:val="00D9459B"/>
    <w:rsid w:val="00D954A6"/>
    <w:rsid w:val="00D95DA3"/>
    <w:rsid w:val="00DA0B45"/>
    <w:rsid w:val="00DA11AC"/>
    <w:rsid w:val="00DA676E"/>
    <w:rsid w:val="00DC3850"/>
    <w:rsid w:val="00DC63BC"/>
    <w:rsid w:val="00DC68A6"/>
    <w:rsid w:val="00DC7006"/>
    <w:rsid w:val="00DD18CD"/>
    <w:rsid w:val="00DD447A"/>
    <w:rsid w:val="00DD5365"/>
    <w:rsid w:val="00DE3E43"/>
    <w:rsid w:val="00DE3F12"/>
    <w:rsid w:val="00DE61FA"/>
    <w:rsid w:val="00DE6502"/>
    <w:rsid w:val="00DE6AC0"/>
    <w:rsid w:val="00DF0294"/>
    <w:rsid w:val="00DF1805"/>
    <w:rsid w:val="00DF1B02"/>
    <w:rsid w:val="00DF5C8F"/>
    <w:rsid w:val="00DF7D3D"/>
    <w:rsid w:val="00E040CF"/>
    <w:rsid w:val="00E15745"/>
    <w:rsid w:val="00E23FAA"/>
    <w:rsid w:val="00E33FF8"/>
    <w:rsid w:val="00E3474E"/>
    <w:rsid w:val="00E40D09"/>
    <w:rsid w:val="00E46934"/>
    <w:rsid w:val="00E51B1B"/>
    <w:rsid w:val="00E54C3D"/>
    <w:rsid w:val="00E55C50"/>
    <w:rsid w:val="00E55C54"/>
    <w:rsid w:val="00E5795A"/>
    <w:rsid w:val="00E6116D"/>
    <w:rsid w:val="00E648FA"/>
    <w:rsid w:val="00E65AA9"/>
    <w:rsid w:val="00E70ADC"/>
    <w:rsid w:val="00E76861"/>
    <w:rsid w:val="00E83143"/>
    <w:rsid w:val="00E907A8"/>
    <w:rsid w:val="00EA37EE"/>
    <w:rsid w:val="00EA4987"/>
    <w:rsid w:val="00EA571F"/>
    <w:rsid w:val="00EB24C4"/>
    <w:rsid w:val="00EB4E8D"/>
    <w:rsid w:val="00EB72CC"/>
    <w:rsid w:val="00EC0148"/>
    <w:rsid w:val="00EC73BB"/>
    <w:rsid w:val="00ED0E0D"/>
    <w:rsid w:val="00ED2B50"/>
    <w:rsid w:val="00EE01EA"/>
    <w:rsid w:val="00EE076B"/>
    <w:rsid w:val="00EE2EE2"/>
    <w:rsid w:val="00EE6534"/>
    <w:rsid w:val="00EE6AF8"/>
    <w:rsid w:val="00EF7862"/>
    <w:rsid w:val="00F031F3"/>
    <w:rsid w:val="00F0630D"/>
    <w:rsid w:val="00F11AF7"/>
    <w:rsid w:val="00F11ECB"/>
    <w:rsid w:val="00F15CF4"/>
    <w:rsid w:val="00F16D78"/>
    <w:rsid w:val="00F1725A"/>
    <w:rsid w:val="00F22EFE"/>
    <w:rsid w:val="00F246FB"/>
    <w:rsid w:val="00F350FA"/>
    <w:rsid w:val="00F46E39"/>
    <w:rsid w:val="00F47A40"/>
    <w:rsid w:val="00F54DFE"/>
    <w:rsid w:val="00F67206"/>
    <w:rsid w:val="00F7039F"/>
    <w:rsid w:val="00F70D47"/>
    <w:rsid w:val="00F71AA2"/>
    <w:rsid w:val="00F77C1E"/>
    <w:rsid w:val="00F84465"/>
    <w:rsid w:val="00F858BD"/>
    <w:rsid w:val="00F86118"/>
    <w:rsid w:val="00F87E09"/>
    <w:rsid w:val="00F9537F"/>
    <w:rsid w:val="00F96EE0"/>
    <w:rsid w:val="00F9787F"/>
    <w:rsid w:val="00FA02B5"/>
    <w:rsid w:val="00FA3A43"/>
    <w:rsid w:val="00FB2D74"/>
    <w:rsid w:val="00FB302A"/>
    <w:rsid w:val="00FB7800"/>
    <w:rsid w:val="00FC45C6"/>
    <w:rsid w:val="00FC504C"/>
    <w:rsid w:val="00FD7EDF"/>
    <w:rsid w:val="00FE4AB6"/>
    <w:rsid w:val="00FE5B95"/>
    <w:rsid w:val="00FE6B28"/>
    <w:rsid w:val="00FF0A4A"/>
    <w:rsid w:val="00FF2903"/>
    <w:rsid w:val="00FF3A5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C00FB0-DDA2-4F59-BCAF-ACE3CF81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C1"/>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96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968C1"/>
    <w:rPr>
      <w:rFonts w:ascii="Courier New" w:eastAsia="DFKai-SB" w:hAnsi="Courier New" w:cs="Courier New"/>
      <w:sz w:val="20"/>
      <w:szCs w:val="20"/>
    </w:rPr>
  </w:style>
  <w:style w:type="paragraph" w:styleId="Header">
    <w:name w:val="header"/>
    <w:basedOn w:val="Normal"/>
    <w:link w:val="HeaderChar"/>
    <w:unhideWhenUsed/>
    <w:rsid w:val="005968C1"/>
    <w:pPr>
      <w:tabs>
        <w:tab w:val="center" w:pos="4680"/>
        <w:tab w:val="right" w:pos="9360"/>
      </w:tabs>
      <w:spacing w:after="0" w:line="240" w:lineRule="auto"/>
    </w:pPr>
  </w:style>
  <w:style w:type="character" w:customStyle="1" w:styleId="HeaderChar">
    <w:name w:val="Header Char"/>
    <w:link w:val="Header"/>
    <w:rsid w:val="005968C1"/>
    <w:rPr>
      <w:rFonts w:ascii="Calibri" w:eastAsia="SimSun" w:hAnsi="Calibri"/>
      <w:sz w:val="22"/>
    </w:rPr>
  </w:style>
  <w:style w:type="paragraph" w:styleId="Footer">
    <w:name w:val="footer"/>
    <w:basedOn w:val="Normal"/>
    <w:link w:val="FooterChar"/>
    <w:uiPriority w:val="99"/>
    <w:unhideWhenUsed/>
    <w:rsid w:val="005968C1"/>
    <w:pPr>
      <w:tabs>
        <w:tab w:val="center" w:pos="4680"/>
        <w:tab w:val="right" w:pos="9360"/>
      </w:tabs>
      <w:spacing w:after="0" w:line="240" w:lineRule="auto"/>
    </w:pPr>
  </w:style>
  <w:style w:type="character" w:customStyle="1" w:styleId="FooterChar">
    <w:name w:val="Footer Char"/>
    <w:link w:val="Footer"/>
    <w:uiPriority w:val="99"/>
    <w:rsid w:val="005968C1"/>
    <w:rPr>
      <w:rFonts w:ascii="Calibri" w:eastAsia="SimSun" w:hAnsi="Calibri"/>
      <w:sz w:val="22"/>
    </w:rPr>
  </w:style>
  <w:style w:type="character" w:styleId="PageNumber">
    <w:name w:val="page number"/>
    <w:basedOn w:val="DefaultParagraphFont"/>
    <w:semiHidden/>
    <w:unhideWhenUsed/>
    <w:rsid w:val="0041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A2E6-03E2-4E18-B2C7-EAAEBCD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